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6F" w:rsidRPr="008A1D8D" w:rsidRDefault="008D356F" w:rsidP="008D356F">
      <w:pPr>
        <w:jc w:val="center"/>
        <w:rPr>
          <w:b/>
        </w:rPr>
      </w:pPr>
      <w:r w:rsidRPr="008A1D8D">
        <w:rPr>
          <w:b/>
        </w:rPr>
        <w:t xml:space="preserve">Муниципальное бюджетное общеобразовательное учреждение </w:t>
      </w:r>
    </w:p>
    <w:p w:rsidR="008D356F" w:rsidRPr="008A1D8D" w:rsidRDefault="008D356F" w:rsidP="008D356F">
      <w:pPr>
        <w:jc w:val="center"/>
        <w:rPr>
          <w:b/>
        </w:rPr>
      </w:pPr>
      <w:r w:rsidRPr="008A1D8D">
        <w:rPr>
          <w:b/>
        </w:rPr>
        <w:t xml:space="preserve"> «Амгин</w:t>
      </w:r>
      <w:proofErr w:type="gramStart"/>
      <w:r w:rsidRPr="008A1D8D">
        <w:rPr>
          <w:b/>
        </w:rPr>
        <w:t>о-</w:t>
      </w:r>
      <w:proofErr w:type="gramEnd"/>
      <w:r w:rsidRPr="008A1D8D">
        <w:rPr>
          <w:b/>
        </w:rPr>
        <w:t xml:space="preserve"> Олекминская средняя общеобразовательная школа»</w:t>
      </w:r>
    </w:p>
    <w:p w:rsidR="008D356F" w:rsidRPr="008A1D8D" w:rsidRDefault="008D356F" w:rsidP="008D356F">
      <w:pPr>
        <w:jc w:val="center"/>
        <w:rPr>
          <w:b/>
        </w:rPr>
      </w:pPr>
      <w:proofErr w:type="spellStart"/>
      <w:r w:rsidRPr="008A1D8D">
        <w:rPr>
          <w:b/>
        </w:rPr>
        <w:t>Олекминского</w:t>
      </w:r>
      <w:proofErr w:type="spellEnd"/>
      <w:r w:rsidRPr="008A1D8D">
        <w:rPr>
          <w:b/>
        </w:rPr>
        <w:t xml:space="preserve"> района Республики Саха </w:t>
      </w:r>
      <w:proofErr w:type="gramStart"/>
      <w:r w:rsidRPr="008A1D8D">
        <w:rPr>
          <w:b/>
        </w:rPr>
        <w:t xml:space="preserve">( </w:t>
      </w:r>
      <w:proofErr w:type="gramEnd"/>
      <w:r w:rsidRPr="008A1D8D">
        <w:rPr>
          <w:b/>
        </w:rPr>
        <w:t>Якутия)</w:t>
      </w:r>
    </w:p>
    <w:tbl>
      <w:tblPr>
        <w:tblStyle w:val="a3"/>
        <w:tblW w:w="0" w:type="auto"/>
        <w:tblLook w:val="04A0"/>
      </w:tblPr>
      <w:tblGrid>
        <w:gridCol w:w="2767"/>
        <w:gridCol w:w="3402"/>
        <w:gridCol w:w="3402"/>
      </w:tblGrid>
      <w:tr w:rsidR="008D356F" w:rsidTr="004E0564">
        <w:trPr>
          <w:trHeight w:val="1646"/>
        </w:trPr>
        <w:tc>
          <w:tcPr>
            <w:tcW w:w="4928" w:type="dxa"/>
          </w:tcPr>
          <w:p w:rsidR="008D356F" w:rsidRPr="008A1D8D" w:rsidRDefault="008D356F" w:rsidP="004E0564">
            <w:pPr>
              <w:jc w:val="center"/>
              <w:rPr>
                <w:b/>
              </w:rPr>
            </w:pPr>
            <w:r w:rsidRPr="008A1D8D">
              <w:rPr>
                <w:b/>
              </w:rPr>
              <w:t>«Рассмотрено»</w:t>
            </w:r>
          </w:p>
          <w:p w:rsidR="008D356F" w:rsidRDefault="008D356F" w:rsidP="004E0564">
            <w:pPr>
              <w:jc w:val="center"/>
            </w:pPr>
            <w:r>
              <w:t xml:space="preserve">Руководитель ШМО учителей </w:t>
            </w:r>
          </w:p>
          <w:p w:rsidR="008D356F" w:rsidRDefault="008D356F" w:rsidP="004E0564">
            <w:pPr>
              <w:jc w:val="right"/>
            </w:pPr>
            <w:proofErr w:type="spellStart"/>
            <w:r>
              <w:t>К.В.Янкова</w:t>
            </w:r>
            <w:proofErr w:type="spellEnd"/>
          </w:p>
          <w:p w:rsidR="008D356F" w:rsidRDefault="008D356F" w:rsidP="004E0564">
            <w:pPr>
              <w:jc w:val="center"/>
            </w:pPr>
          </w:p>
          <w:p w:rsidR="008D356F" w:rsidRDefault="008D356F" w:rsidP="004E0564">
            <w:pPr>
              <w:jc w:val="center"/>
            </w:pPr>
            <w:r>
              <w:t>«_____» __________2020 г</w:t>
            </w:r>
          </w:p>
        </w:tc>
        <w:tc>
          <w:tcPr>
            <w:tcW w:w="4929" w:type="dxa"/>
          </w:tcPr>
          <w:p w:rsidR="008D356F" w:rsidRPr="008A1D8D" w:rsidRDefault="008D356F" w:rsidP="004E0564">
            <w:pPr>
              <w:jc w:val="center"/>
              <w:rPr>
                <w:b/>
              </w:rPr>
            </w:pPr>
            <w:r w:rsidRPr="008A1D8D">
              <w:rPr>
                <w:b/>
              </w:rPr>
              <w:t>«Согласовано»</w:t>
            </w:r>
          </w:p>
          <w:p w:rsidR="008D356F" w:rsidRDefault="008D356F" w:rsidP="004E0564">
            <w:pPr>
              <w:jc w:val="center"/>
            </w:pPr>
            <w:r>
              <w:t xml:space="preserve">Заместитель директора по УВР </w:t>
            </w:r>
          </w:p>
          <w:p w:rsidR="008D356F" w:rsidRDefault="008D356F" w:rsidP="004E0564">
            <w:pPr>
              <w:jc w:val="center"/>
            </w:pPr>
            <w:r>
              <w:t>_____________/Соловьева Л.И./</w:t>
            </w:r>
          </w:p>
          <w:p w:rsidR="008D356F" w:rsidRDefault="008D356F" w:rsidP="004E0564">
            <w:pPr>
              <w:jc w:val="center"/>
            </w:pPr>
            <w:r>
              <w:t>«____»____________2020 г</w:t>
            </w:r>
          </w:p>
        </w:tc>
        <w:tc>
          <w:tcPr>
            <w:tcW w:w="4929" w:type="dxa"/>
          </w:tcPr>
          <w:p w:rsidR="008D356F" w:rsidRPr="008A1D8D" w:rsidRDefault="008D356F" w:rsidP="004E0564">
            <w:pPr>
              <w:jc w:val="center"/>
              <w:rPr>
                <w:b/>
              </w:rPr>
            </w:pPr>
            <w:r w:rsidRPr="008A1D8D">
              <w:rPr>
                <w:b/>
              </w:rPr>
              <w:t>«Утверждаю»</w:t>
            </w:r>
          </w:p>
          <w:p w:rsidR="008D356F" w:rsidRDefault="008D356F" w:rsidP="004E0564">
            <w:pPr>
              <w:jc w:val="center"/>
            </w:pPr>
            <w:proofErr w:type="spellStart"/>
            <w:proofErr w:type="gramStart"/>
            <w:r>
              <w:t>Вр</w:t>
            </w:r>
            <w:proofErr w:type="spellEnd"/>
            <w:r>
              <w:t xml:space="preserve"> и</w:t>
            </w:r>
            <w:proofErr w:type="gramEnd"/>
            <w:r>
              <w:t xml:space="preserve">.о. директора  </w:t>
            </w:r>
          </w:p>
          <w:p w:rsidR="008D356F" w:rsidRDefault="008D356F" w:rsidP="004E0564">
            <w:pPr>
              <w:jc w:val="center"/>
            </w:pPr>
            <w:r>
              <w:t>_____________/Соловьева Л.И./</w:t>
            </w:r>
          </w:p>
          <w:p w:rsidR="008D356F" w:rsidRDefault="008D356F" w:rsidP="004E0564">
            <w:pPr>
              <w:jc w:val="center"/>
            </w:pPr>
            <w:r>
              <w:t>«____»____________2020 г</w:t>
            </w:r>
          </w:p>
        </w:tc>
      </w:tr>
    </w:tbl>
    <w:p w:rsidR="008D356F" w:rsidRDefault="008D356F" w:rsidP="008D356F">
      <w:pPr>
        <w:jc w:val="center"/>
      </w:pPr>
    </w:p>
    <w:p w:rsidR="008D356F" w:rsidRDefault="008D356F" w:rsidP="008D356F">
      <w:pPr>
        <w:jc w:val="center"/>
      </w:pPr>
    </w:p>
    <w:p w:rsidR="008D356F" w:rsidRDefault="008D356F" w:rsidP="008D356F">
      <w:pPr>
        <w:jc w:val="center"/>
      </w:pPr>
    </w:p>
    <w:p w:rsidR="008D356F" w:rsidRPr="008A1D8D" w:rsidRDefault="008D356F" w:rsidP="008D356F">
      <w:pPr>
        <w:jc w:val="center"/>
        <w:rPr>
          <w:b/>
          <w:sz w:val="32"/>
          <w:szCs w:val="32"/>
        </w:rPr>
      </w:pPr>
      <w:r w:rsidRPr="008A1D8D">
        <w:rPr>
          <w:b/>
          <w:sz w:val="32"/>
          <w:szCs w:val="32"/>
        </w:rPr>
        <w:t>Рабочая программа</w:t>
      </w:r>
    </w:p>
    <w:p w:rsidR="008D356F" w:rsidRPr="008A1D8D" w:rsidRDefault="008D356F" w:rsidP="008D35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ОБЖ </w:t>
      </w:r>
      <w:r w:rsidRPr="008A1D8D">
        <w:rPr>
          <w:b/>
          <w:sz w:val="32"/>
          <w:szCs w:val="32"/>
        </w:rPr>
        <w:t xml:space="preserve"> </w:t>
      </w:r>
    </w:p>
    <w:p w:rsidR="008D356F" w:rsidRPr="008A1D8D" w:rsidRDefault="008D356F" w:rsidP="008D35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ля   7  </w:t>
      </w:r>
      <w:r w:rsidRPr="008A1D8D">
        <w:rPr>
          <w:b/>
          <w:sz w:val="32"/>
          <w:szCs w:val="32"/>
        </w:rPr>
        <w:t xml:space="preserve"> класса</w:t>
      </w:r>
    </w:p>
    <w:p w:rsidR="008D356F" w:rsidRPr="008A1D8D" w:rsidRDefault="008D356F" w:rsidP="008D356F">
      <w:pPr>
        <w:jc w:val="center"/>
        <w:rPr>
          <w:b/>
          <w:sz w:val="32"/>
          <w:szCs w:val="32"/>
        </w:rPr>
      </w:pPr>
      <w:r w:rsidRPr="008A1D8D">
        <w:rPr>
          <w:b/>
          <w:sz w:val="32"/>
          <w:szCs w:val="32"/>
        </w:rPr>
        <w:t>Учите</w:t>
      </w:r>
      <w:r>
        <w:rPr>
          <w:b/>
          <w:sz w:val="32"/>
          <w:szCs w:val="32"/>
        </w:rPr>
        <w:t>ль – Степанова Алена Сергеевна</w:t>
      </w:r>
      <w:r w:rsidRPr="008A1D8D">
        <w:rPr>
          <w:b/>
          <w:sz w:val="32"/>
          <w:szCs w:val="32"/>
        </w:rPr>
        <w:t xml:space="preserve"> </w:t>
      </w:r>
    </w:p>
    <w:p w:rsidR="008D356F" w:rsidRPr="008A1D8D" w:rsidRDefault="008D356F" w:rsidP="008D35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</w:t>
      </w:r>
      <w:r w:rsidRPr="008A1D8D">
        <w:rPr>
          <w:b/>
          <w:sz w:val="32"/>
          <w:szCs w:val="32"/>
        </w:rPr>
        <w:t xml:space="preserve"> учебный год </w:t>
      </w:r>
    </w:p>
    <w:p w:rsidR="00AF3478" w:rsidRPr="00E46168" w:rsidRDefault="00AF3478" w:rsidP="008249E3">
      <w:pPr>
        <w:rPr>
          <w:sz w:val="28"/>
          <w:szCs w:val="28"/>
        </w:rPr>
      </w:pPr>
    </w:p>
    <w:p w:rsidR="008249E3" w:rsidRDefault="008249E3" w:rsidP="008249E3">
      <w:pPr>
        <w:rPr>
          <w:sz w:val="28"/>
          <w:szCs w:val="28"/>
        </w:rPr>
      </w:pPr>
    </w:p>
    <w:p w:rsidR="008249E3" w:rsidRDefault="008249E3" w:rsidP="008249E3">
      <w:pPr>
        <w:rPr>
          <w:sz w:val="28"/>
          <w:szCs w:val="28"/>
        </w:rPr>
      </w:pPr>
    </w:p>
    <w:p w:rsidR="008249E3" w:rsidRDefault="008249E3" w:rsidP="008249E3">
      <w:pPr>
        <w:rPr>
          <w:sz w:val="28"/>
          <w:szCs w:val="28"/>
        </w:rPr>
      </w:pPr>
    </w:p>
    <w:p w:rsidR="008249E3" w:rsidRDefault="008249E3" w:rsidP="008249E3">
      <w:pPr>
        <w:rPr>
          <w:sz w:val="28"/>
          <w:szCs w:val="28"/>
        </w:rPr>
      </w:pPr>
    </w:p>
    <w:p w:rsidR="008249E3" w:rsidRDefault="008249E3" w:rsidP="008249E3">
      <w:pPr>
        <w:rPr>
          <w:sz w:val="28"/>
          <w:szCs w:val="28"/>
        </w:rPr>
      </w:pPr>
    </w:p>
    <w:p w:rsidR="008249E3" w:rsidRDefault="008249E3" w:rsidP="008249E3">
      <w:pPr>
        <w:rPr>
          <w:sz w:val="28"/>
          <w:szCs w:val="28"/>
        </w:rPr>
      </w:pPr>
    </w:p>
    <w:p w:rsidR="008249E3" w:rsidRDefault="008249E3" w:rsidP="008249E3">
      <w:pPr>
        <w:rPr>
          <w:sz w:val="28"/>
          <w:szCs w:val="28"/>
        </w:rPr>
      </w:pPr>
    </w:p>
    <w:p w:rsidR="008249E3" w:rsidRDefault="008249E3" w:rsidP="008249E3">
      <w:pPr>
        <w:rPr>
          <w:sz w:val="28"/>
          <w:szCs w:val="28"/>
        </w:rPr>
      </w:pPr>
    </w:p>
    <w:p w:rsidR="008249E3" w:rsidRPr="00E46168" w:rsidRDefault="008249E3" w:rsidP="008249E3">
      <w:pPr>
        <w:rPr>
          <w:sz w:val="28"/>
          <w:szCs w:val="28"/>
        </w:rPr>
      </w:pPr>
    </w:p>
    <w:p w:rsidR="00217C4B" w:rsidRDefault="00217C4B" w:rsidP="00AF3478">
      <w:pPr>
        <w:rPr>
          <w:sz w:val="28"/>
          <w:szCs w:val="28"/>
        </w:rPr>
      </w:pPr>
    </w:p>
    <w:p w:rsidR="00AF3478" w:rsidRDefault="00AF3478" w:rsidP="00217C4B">
      <w:pPr>
        <w:jc w:val="center"/>
        <w:rPr>
          <w:b/>
          <w:sz w:val="28"/>
          <w:szCs w:val="28"/>
        </w:rPr>
      </w:pPr>
    </w:p>
    <w:p w:rsidR="00AF3478" w:rsidRDefault="00AF3478" w:rsidP="00217C4B">
      <w:pPr>
        <w:jc w:val="center"/>
        <w:rPr>
          <w:b/>
          <w:sz w:val="28"/>
          <w:szCs w:val="28"/>
        </w:rPr>
      </w:pPr>
    </w:p>
    <w:p w:rsidR="00AF3478" w:rsidRDefault="00AF3478" w:rsidP="00217C4B">
      <w:pPr>
        <w:jc w:val="center"/>
        <w:rPr>
          <w:b/>
          <w:sz w:val="28"/>
          <w:szCs w:val="28"/>
        </w:rPr>
      </w:pPr>
    </w:p>
    <w:p w:rsidR="00AF3478" w:rsidRDefault="00AF3478" w:rsidP="00217C4B">
      <w:pPr>
        <w:jc w:val="center"/>
        <w:rPr>
          <w:b/>
          <w:sz w:val="28"/>
          <w:szCs w:val="28"/>
        </w:rPr>
      </w:pPr>
    </w:p>
    <w:p w:rsidR="00AF3478" w:rsidRDefault="00AF3478" w:rsidP="00217C4B">
      <w:pPr>
        <w:jc w:val="center"/>
        <w:rPr>
          <w:b/>
          <w:sz w:val="28"/>
          <w:szCs w:val="28"/>
        </w:rPr>
      </w:pPr>
    </w:p>
    <w:p w:rsidR="00AA479F" w:rsidRPr="00217C4B" w:rsidRDefault="00217C4B" w:rsidP="00217C4B">
      <w:pPr>
        <w:jc w:val="center"/>
        <w:rPr>
          <w:sz w:val="28"/>
          <w:szCs w:val="28"/>
        </w:rPr>
      </w:pPr>
      <w:r w:rsidRPr="00217C4B">
        <w:rPr>
          <w:b/>
          <w:sz w:val="28"/>
          <w:szCs w:val="28"/>
        </w:rPr>
        <w:t>Раздел 1</w:t>
      </w:r>
      <w:r>
        <w:rPr>
          <w:sz w:val="28"/>
          <w:szCs w:val="28"/>
        </w:rPr>
        <w:t>.</w:t>
      </w:r>
      <w:r w:rsidR="00AA479F" w:rsidRPr="0070075D">
        <w:rPr>
          <w:b/>
          <w:sz w:val="28"/>
        </w:rPr>
        <w:t>Пояснительная записка</w:t>
      </w:r>
    </w:p>
    <w:p w:rsidR="0070075D" w:rsidRDefault="0070075D" w:rsidP="0070075D">
      <w:pPr>
        <w:ind w:firstLine="709"/>
      </w:pPr>
    </w:p>
    <w:p w:rsidR="00217C4B" w:rsidRPr="00217C4B" w:rsidRDefault="00AA479F" w:rsidP="00217C4B">
      <w:pPr>
        <w:spacing w:line="276" w:lineRule="auto"/>
        <w:ind w:firstLine="709"/>
        <w:rPr>
          <w:b/>
        </w:rPr>
      </w:pPr>
      <w:r w:rsidRPr="0070075D">
        <w:t xml:space="preserve">Рабочая программа разработана на основе авторской программы по курсу «Основы безопасности жизнедеятельности» для 7 класса общеобразовательных учреждений (авторы программы  - М. П. Фролов, М.В.Юрьева, </w:t>
      </w:r>
      <w:proofErr w:type="spellStart"/>
      <w:r w:rsidRPr="0070075D">
        <w:t>В.П.Шолох</w:t>
      </w:r>
      <w:proofErr w:type="spellEnd"/>
      <w:r w:rsidRPr="0070075D">
        <w:t xml:space="preserve"> и др.; под ред. Ю. Л. Воробьёва), напечатанной  в методических рекомендациях «Тематическое и поурочное планирование по основам безопасности жизнедеятельности» / под общ. </w:t>
      </w:r>
      <w:proofErr w:type="spellStart"/>
      <w:proofErr w:type="gramStart"/>
      <w:r w:rsidRPr="0070075D">
        <w:t>ред</w:t>
      </w:r>
      <w:proofErr w:type="spellEnd"/>
      <w:proofErr w:type="gramEnd"/>
      <w:r w:rsidRPr="0070075D">
        <w:t xml:space="preserve"> Ю.Л. Воробьёва  и в соответствии с федеральным компонентом Государственного стандартасреднего</w:t>
      </w:r>
      <w:r w:rsidR="00217C4B">
        <w:t xml:space="preserve"> (основного) общего образования </w:t>
      </w:r>
      <w:r w:rsidR="00217C4B" w:rsidRPr="00217C4B">
        <w:rPr>
          <w:b/>
        </w:rPr>
        <w:t xml:space="preserve">к учебнику  М. П. Фролова, М.В.Юрьевой, В. П. </w:t>
      </w:r>
      <w:proofErr w:type="spellStart"/>
      <w:r w:rsidR="00217C4B" w:rsidRPr="00217C4B">
        <w:rPr>
          <w:b/>
        </w:rPr>
        <w:t>Шолох</w:t>
      </w:r>
      <w:proofErr w:type="spellEnd"/>
      <w:r w:rsidR="00217C4B" w:rsidRPr="00217C4B">
        <w:rPr>
          <w:b/>
        </w:rPr>
        <w:t xml:space="preserve"> под редакцией </w:t>
      </w:r>
      <w:proofErr w:type="spellStart"/>
      <w:r w:rsidR="00217C4B" w:rsidRPr="00217C4B">
        <w:rPr>
          <w:b/>
        </w:rPr>
        <w:t>Ю.Л.Воробъева</w:t>
      </w:r>
      <w:proofErr w:type="spellEnd"/>
    </w:p>
    <w:p w:rsidR="00217C4B" w:rsidRPr="008F403D" w:rsidRDefault="00217C4B" w:rsidP="00217C4B">
      <w:pPr>
        <w:ind w:firstLine="709"/>
      </w:pPr>
      <w:r>
        <w:t xml:space="preserve"> Р</w:t>
      </w:r>
      <w:r w:rsidRPr="008F403D">
        <w:t>абочая программа разработана в соответствии с современной нормативной правовой базой в области образования:</w:t>
      </w:r>
    </w:p>
    <w:p w:rsidR="00217C4B" w:rsidRPr="008F403D" w:rsidRDefault="00217C4B" w:rsidP="00217C4B">
      <w:pPr>
        <w:ind w:firstLine="709"/>
      </w:pPr>
      <w:r w:rsidRPr="008F403D">
        <w:t>- Закон РФ «Об образовании в Российской Федерации» №273-ФЗ от 29.12.2012;</w:t>
      </w:r>
    </w:p>
    <w:p w:rsidR="00A2584E" w:rsidRDefault="00217C4B" w:rsidP="00A2584E">
      <w:pPr>
        <w:autoSpaceDE w:val="0"/>
        <w:autoSpaceDN w:val="0"/>
        <w:adjustRightInd w:val="0"/>
        <w:ind w:firstLine="708"/>
        <w:jc w:val="both"/>
      </w:pPr>
      <w:r w:rsidRPr="008F403D">
        <w:lastRenderedPageBreak/>
        <w:t>- Федеральный государственный образовательный стандарт основного общего образования. (Приказ Министерства образования и науки Российской Федерации от 17.12.2010 г. № 1897);</w:t>
      </w:r>
      <w:r w:rsidR="00A2584E" w:rsidRPr="00A2584E">
        <w:t xml:space="preserve"> </w:t>
      </w:r>
      <w:r w:rsidR="00A2584E">
        <w:t>Рабочая программа разр</w:t>
      </w:r>
      <w:r w:rsidR="001B1DA9">
        <w:t>аботана  учителем ОБЖ</w:t>
      </w:r>
      <w:r w:rsidR="00A2584E">
        <w:t xml:space="preserve">  МБОУ «Амгино –Олекминская СОШ», в соответствии с Основной образовательной программой основного общего образования МБОУ «Амгино –Олекминская СОШ».Рабочая программа учитывает использование дистанционных технологий «Электронный дневников»Социальных сетей в период чрезвычайных </w:t>
      </w:r>
      <w:proofErr w:type="spellStart"/>
      <w:r w:rsidR="00A2584E">
        <w:t>ситуаций,погодных</w:t>
      </w:r>
      <w:proofErr w:type="spellEnd"/>
      <w:r w:rsidR="00A2584E">
        <w:t xml:space="preserve">  </w:t>
      </w:r>
      <w:proofErr w:type="spellStart"/>
      <w:r w:rsidR="00A2584E">
        <w:t>условий,введение</w:t>
      </w:r>
      <w:proofErr w:type="spellEnd"/>
      <w:r w:rsidR="00A2584E">
        <w:t xml:space="preserve"> карантинных мероприятий по заболеваемости гриппом ,ОРВИ и др.инфекционными заболеваниями.</w:t>
      </w:r>
    </w:p>
    <w:p w:rsidR="00217C4B" w:rsidRPr="008F403D" w:rsidRDefault="00217C4B" w:rsidP="00217C4B">
      <w:pPr>
        <w:ind w:firstLine="709"/>
      </w:pPr>
    </w:p>
    <w:p w:rsidR="00AA479F" w:rsidRPr="0070075D" w:rsidRDefault="00AA479F" w:rsidP="00D657E2">
      <w:pPr>
        <w:spacing w:line="360" w:lineRule="auto"/>
      </w:pPr>
    </w:p>
    <w:p w:rsidR="00A2584E" w:rsidRDefault="00A2584E" w:rsidP="00217C4B">
      <w:pPr>
        <w:spacing w:line="360" w:lineRule="auto"/>
        <w:jc w:val="center"/>
        <w:rPr>
          <w:b/>
          <w:sz w:val="28"/>
        </w:rPr>
      </w:pPr>
    </w:p>
    <w:p w:rsidR="00A2584E" w:rsidRDefault="00A2584E" w:rsidP="00217C4B">
      <w:pPr>
        <w:spacing w:line="360" w:lineRule="auto"/>
        <w:jc w:val="center"/>
        <w:rPr>
          <w:b/>
          <w:sz w:val="28"/>
        </w:rPr>
      </w:pPr>
    </w:p>
    <w:p w:rsidR="00A2584E" w:rsidRDefault="00A2584E" w:rsidP="00217C4B">
      <w:pPr>
        <w:spacing w:line="360" w:lineRule="auto"/>
        <w:jc w:val="center"/>
        <w:rPr>
          <w:b/>
          <w:sz w:val="28"/>
        </w:rPr>
      </w:pPr>
    </w:p>
    <w:p w:rsidR="00AA479F" w:rsidRPr="00217C4B" w:rsidRDefault="00217C4B" w:rsidP="00217C4B">
      <w:pPr>
        <w:spacing w:line="360" w:lineRule="auto"/>
        <w:jc w:val="center"/>
        <w:rPr>
          <w:b/>
          <w:sz w:val="32"/>
        </w:rPr>
      </w:pPr>
      <w:r w:rsidRPr="00217C4B">
        <w:rPr>
          <w:b/>
          <w:sz w:val="28"/>
        </w:rPr>
        <w:t xml:space="preserve">Раздел 2. </w:t>
      </w:r>
      <w:r w:rsidR="00AA479F" w:rsidRPr="00A45AEB">
        <w:rPr>
          <w:b/>
          <w:sz w:val="28"/>
        </w:rPr>
        <w:t>Общая характеристика учебного предмета</w:t>
      </w:r>
      <w:r w:rsidRPr="00217C4B">
        <w:rPr>
          <w:b/>
          <w:sz w:val="28"/>
        </w:rPr>
        <w:t>«Основы безопасности жизнедеятельности»</w:t>
      </w:r>
    </w:p>
    <w:p w:rsidR="00D657E2" w:rsidRDefault="00AA479F" w:rsidP="00D657E2">
      <w:pPr>
        <w:spacing w:line="360" w:lineRule="auto"/>
        <w:ind w:firstLine="709"/>
        <w:rPr>
          <w:b/>
          <w:sz w:val="28"/>
        </w:rPr>
      </w:pPr>
      <w:r w:rsidRPr="0070075D">
        <w:t>Основы безопасности жизнедеятельности (далее ОБЖ) в общем образовании – это единая непрерывная система целенаправленной педагогической работы, обеспечивающая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. 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  <w:r w:rsidR="00217C4B" w:rsidRPr="008F403D">
        <w:t>Настоящая рабочая</w:t>
      </w:r>
      <w:r w:rsidR="00217C4B" w:rsidRPr="008F403D">
        <w:rPr>
          <w:rStyle w:val="apple-converted-space"/>
        </w:rPr>
        <w:t> </w:t>
      </w:r>
      <w:r w:rsidR="00217C4B" w:rsidRPr="008F403D">
        <w:rPr>
          <w:bCs/>
        </w:rPr>
        <w:t>программа направлена</w:t>
      </w:r>
      <w:r w:rsidR="00217C4B" w:rsidRPr="008F403D">
        <w:rPr>
          <w:rStyle w:val="apple-converted-space"/>
        </w:rPr>
        <w:t> </w:t>
      </w:r>
      <w:r w:rsidR="00217C4B" w:rsidRPr="008F403D">
        <w:t>на формирование и повышение современного уровня культуры бе</w:t>
      </w:r>
      <w:r w:rsidR="00217C4B">
        <w:t>зопасности учащихся 7</w:t>
      </w:r>
      <w:r w:rsidR="00217C4B" w:rsidRPr="008F403D">
        <w:t>-х классов.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AA479F" w:rsidRPr="00D657E2" w:rsidRDefault="00AA479F" w:rsidP="00D657E2">
      <w:pPr>
        <w:spacing w:line="360" w:lineRule="auto"/>
        <w:ind w:firstLine="709"/>
      </w:pPr>
      <w:r w:rsidRPr="00A45AEB">
        <w:rPr>
          <w:b/>
          <w:sz w:val="28"/>
        </w:rPr>
        <w:t>Цели и задачи</w:t>
      </w:r>
    </w:p>
    <w:p w:rsidR="00AA479F" w:rsidRPr="0070075D" w:rsidRDefault="00AA479F" w:rsidP="00D657E2">
      <w:pPr>
        <w:spacing w:line="360" w:lineRule="auto"/>
        <w:ind w:firstLine="709"/>
      </w:pPr>
      <w:r w:rsidRPr="0070075D">
        <w:t xml:space="preserve">Главной целью курса по ОБЖ является подготовка </w:t>
      </w:r>
      <w:proofErr w:type="gramStart"/>
      <w:r w:rsidRPr="0070075D">
        <w:t>обучающихся</w:t>
      </w:r>
      <w:proofErr w:type="gramEnd"/>
      <w:r w:rsidRPr="0070075D">
        <w:t xml:space="preserve"> к успешным действиям по обеспечению безопасности личности, общества, государства.</w:t>
      </w:r>
    </w:p>
    <w:p w:rsidR="00AA479F" w:rsidRPr="0070075D" w:rsidRDefault="00AA479F" w:rsidP="00D657E2">
      <w:pPr>
        <w:spacing w:line="360" w:lineRule="auto"/>
        <w:ind w:firstLine="709"/>
      </w:pPr>
      <w:r w:rsidRPr="0070075D">
        <w:t xml:space="preserve">             Изучение курса «основ безопасности жизнедеятельности»  основного общего образования направлено на достижение следующих целей:</w:t>
      </w:r>
    </w:p>
    <w:p w:rsidR="001F5A40" w:rsidRPr="0070075D" w:rsidRDefault="00AA479F" w:rsidP="00D657E2">
      <w:pPr>
        <w:pStyle w:val="a4"/>
        <w:numPr>
          <w:ilvl w:val="0"/>
          <w:numId w:val="1"/>
        </w:numPr>
        <w:spacing w:line="360" w:lineRule="auto"/>
      </w:pPr>
      <w:r w:rsidRPr="0070075D">
        <w:t xml:space="preserve">освоение знаний о здоровом образе жизни; об опасных и чрезвычайных ситуацияхи основах безопасного поведения при их возникновении; </w:t>
      </w:r>
    </w:p>
    <w:p w:rsidR="001F5A40" w:rsidRPr="0070075D" w:rsidRDefault="00AA479F" w:rsidP="00D657E2">
      <w:pPr>
        <w:pStyle w:val="a4"/>
        <w:numPr>
          <w:ilvl w:val="0"/>
          <w:numId w:val="1"/>
        </w:numPr>
        <w:spacing w:line="360" w:lineRule="auto"/>
      </w:pPr>
      <w:r w:rsidRPr="0070075D">
        <w:t xml:space="preserve">развитие  качеств личности, необходимых для ведения здорового образа жизни,обеспечения безопасного поведения в опасных и чрезвычайных ситуациях; </w:t>
      </w:r>
    </w:p>
    <w:p w:rsidR="001F5A40" w:rsidRPr="0070075D" w:rsidRDefault="00AA479F" w:rsidP="00D657E2">
      <w:pPr>
        <w:pStyle w:val="a4"/>
        <w:numPr>
          <w:ilvl w:val="0"/>
          <w:numId w:val="1"/>
        </w:numPr>
        <w:spacing w:line="360" w:lineRule="auto"/>
      </w:pPr>
      <w:r w:rsidRPr="0070075D">
        <w:lastRenderedPageBreak/>
        <w:t>воспитание  чувства ответственности  за личную безопасность, ценностногоотношения к своему здоровью и жизни;</w:t>
      </w:r>
    </w:p>
    <w:p w:rsidR="00741093" w:rsidRPr="0070075D" w:rsidRDefault="00741093" w:rsidP="00D657E2">
      <w:pPr>
        <w:pStyle w:val="a4"/>
        <w:numPr>
          <w:ilvl w:val="0"/>
          <w:numId w:val="1"/>
        </w:numPr>
        <w:spacing w:line="360" w:lineRule="auto"/>
      </w:pPr>
      <w:r w:rsidRPr="0070075D">
        <w:t>овладение умениями предвидеть потенциальные опасности и правильно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FD1E6C" w:rsidRDefault="00FD1E6C" w:rsidP="00D657E2">
      <w:pPr>
        <w:spacing w:line="360" w:lineRule="auto"/>
        <w:rPr>
          <w:b/>
        </w:rPr>
      </w:pPr>
    </w:p>
    <w:p w:rsidR="00217C4B" w:rsidRDefault="00217C4B" w:rsidP="00217C4B">
      <w:pPr>
        <w:jc w:val="center"/>
        <w:rPr>
          <w:rFonts w:eastAsia="Calibri"/>
          <w:b/>
          <w:sz w:val="28"/>
        </w:rPr>
      </w:pPr>
      <w:r w:rsidRPr="00B85901">
        <w:rPr>
          <w:rFonts w:eastAsia="Calibri"/>
          <w:b/>
          <w:sz w:val="28"/>
        </w:rPr>
        <w:t>Раздел 3.  Место предмета в учебном плане.</w:t>
      </w:r>
    </w:p>
    <w:p w:rsidR="00217C4B" w:rsidRPr="00B85901" w:rsidRDefault="00217C4B" w:rsidP="00217C4B">
      <w:pPr>
        <w:jc w:val="center"/>
        <w:rPr>
          <w:rFonts w:eastAsia="Calibri"/>
          <w:b/>
          <w:sz w:val="28"/>
        </w:rPr>
      </w:pPr>
    </w:p>
    <w:p w:rsidR="00217C4B" w:rsidRPr="003B6C62" w:rsidRDefault="00217C4B" w:rsidP="00217C4B">
      <w:pPr>
        <w:spacing w:line="276" w:lineRule="auto"/>
        <w:jc w:val="both"/>
      </w:pPr>
      <w:r w:rsidRPr="003B6C62">
        <w:t xml:space="preserve">          Рабочая программа рассчитана на  1 час в неделю,   35 часов в год, на основе учебного плана образовательного учреждения</w:t>
      </w:r>
      <w:r w:rsidR="00A2584E">
        <w:t xml:space="preserve"> МБОУ</w:t>
      </w:r>
      <w:proofErr w:type="gramStart"/>
      <w:r w:rsidR="00A2584E">
        <w:t>»А</w:t>
      </w:r>
      <w:proofErr w:type="gramEnd"/>
      <w:r w:rsidR="00A2584E">
        <w:t xml:space="preserve">мгино –Олекминская </w:t>
      </w:r>
      <w:r>
        <w:t xml:space="preserve"> СОШ</w:t>
      </w:r>
    </w:p>
    <w:p w:rsidR="00217C4B" w:rsidRDefault="00217C4B" w:rsidP="00217C4B">
      <w:pPr>
        <w:spacing w:line="276" w:lineRule="auto"/>
        <w:jc w:val="both"/>
      </w:pPr>
      <w:r w:rsidRPr="003B6C62">
        <w:rPr>
          <w:b/>
        </w:rPr>
        <w:t xml:space="preserve">формы  обучения учащихся на уроке: </w:t>
      </w:r>
      <w:r>
        <w:t xml:space="preserve">обще </w:t>
      </w:r>
      <w:r w:rsidRPr="003B6C62">
        <w:t>классная,  групповая, парная, индивидуальная</w:t>
      </w:r>
      <w:r w:rsidRPr="003B6C62">
        <w:rPr>
          <w:i/>
        </w:rPr>
        <w:t>;</w:t>
      </w:r>
    </w:p>
    <w:p w:rsidR="00217C4B" w:rsidRPr="008F403D" w:rsidRDefault="00217C4B" w:rsidP="00217C4B">
      <w:pPr>
        <w:jc w:val="both"/>
      </w:pPr>
      <w:r w:rsidRPr="00B85901">
        <w:rPr>
          <w:b/>
        </w:rPr>
        <w:t>Межпредметные связи</w:t>
      </w:r>
      <w:r w:rsidRPr="008F403D">
        <w:t>: География, биология.</w:t>
      </w:r>
    </w:p>
    <w:p w:rsidR="00217C4B" w:rsidRPr="003B6C62" w:rsidRDefault="00217C4B" w:rsidP="00217C4B">
      <w:pPr>
        <w:spacing w:line="360" w:lineRule="auto"/>
        <w:jc w:val="both"/>
      </w:pPr>
      <w:r w:rsidRPr="003B6C62">
        <w:rPr>
          <w:b/>
        </w:rPr>
        <w:t>Методы обучения:</w:t>
      </w:r>
    </w:p>
    <w:p w:rsidR="00217C4B" w:rsidRPr="003B6C62" w:rsidRDefault="00217C4B" w:rsidP="00217C4B">
      <w:pPr>
        <w:numPr>
          <w:ilvl w:val="0"/>
          <w:numId w:val="33"/>
        </w:numPr>
        <w:spacing w:line="360" w:lineRule="auto"/>
        <w:jc w:val="both"/>
      </w:pPr>
      <w:r w:rsidRPr="003B6C62">
        <w:t xml:space="preserve">Словесные (рассказ, беседа, лекция с элементами беседы); </w:t>
      </w:r>
    </w:p>
    <w:p w:rsidR="00217C4B" w:rsidRPr="003B6C62" w:rsidRDefault="00217C4B" w:rsidP="00217C4B">
      <w:pPr>
        <w:numPr>
          <w:ilvl w:val="0"/>
          <w:numId w:val="33"/>
        </w:numPr>
        <w:spacing w:line="360" w:lineRule="auto"/>
        <w:jc w:val="both"/>
      </w:pPr>
      <w:r w:rsidRPr="003B6C62">
        <w:t>Наглядные (демонстрация плакатов, учебных видео роликов, электронных презентаций</w:t>
      </w:r>
      <w:proofErr w:type="gramStart"/>
      <w:r w:rsidRPr="003B6C62">
        <w:t>.м</w:t>
      </w:r>
      <w:proofErr w:type="gramEnd"/>
      <w:r w:rsidRPr="003B6C62">
        <w:t>атериальной базы);</w:t>
      </w:r>
    </w:p>
    <w:p w:rsidR="00217C4B" w:rsidRPr="003B6C62" w:rsidRDefault="00217C4B" w:rsidP="00217C4B">
      <w:pPr>
        <w:numPr>
          <w:ilvl w:val="0"/>
          <w:numId w:val="33"/>
        </w:numPr>
        <w:spacing w:line="360" w:lineRule="auto"/>
        <w:jc w:val="both"/>
      </w:pPr>
      <w:proofErr w:type="gramStart"/>
      <w:r w:rsidRPr="003B6C62">
        <w:t>Практические</w:t>
      </w:r>
      <w:proofErr w:type="gramEnd"/>
      <w:r w:rsidRPr="003B6C62">
        <w:t xml:space="preserve"> (обрабатывание нормативов, решение теоретических и практических задач).</w:t>
      </w:r>
    </w:p>
    <w:p w:rsidR="00217C4B" w:rsidRPr="003B6C62" w:rsidRDefault="00217C4B" w:rsidP="00217C4B">
      <w:pPr>
        <w:pStyle w:val="western"/>
        <w:shd w:val="clear" w:color="auto" w:fill="FFFFFF"/>
        <w:spacing w:before="0" w:beforeAutospacing="0" w:after="0" w:afterAutospacing="0"/>
        <w:ind w:firstLine="709"/>
      </w:pPr>
    </w:p>
    <w:p w:rsidR="00741093" w:rsidRPr="00217C4B" w:rsidRDefault="00217C4B" w:rsidP="00217C4B">
      <w:pPr>
        <w:ind w:firstLine="709"/>
        <w:rPr>
          <w:rFonts w:eastAsia="Calibri"/>
          <w:b/>
          <w:i/>
        </w:rPr>
      </w:pPr>
      <w:r>
        <w:rPr>
          <w:b/>
          <w:sz w:val="28"/>
        </w:rPr>
        <w:t xml:space="preserve">Раздел 4. </w:t>
      </w:r>
      <w:r w:rsidR="00741093" w:rsidRPr="0070075D">
        <w:rPr>
          <w:b/>
          <w:sz w:val="28"/>
        </w:rPr>
        <w:t>Содержание</w:t>
      </w:r>
      <w:r>
        <w:rPr>
          <w:rFonts w:eastAsia="Calibri"/>
          <w:b/>
          <w:i/>
        </w:rPr>
        <w:t>.</w:t>
      </w:r>
    </w:p>
    <w:p w:rsidR="00771F19" w:rsidRPr="0070075D" w:rsidRDefault="00771F19" w:rsidP="0070075D">
      <w:pPr>
        <w:ind w:firstLine="709"/>
        <w:rPr>
          <w:b/>
        </w:rPr>
      </w:pPr>
    </w:p>
    <w:p w:rsidR="00741093" w:rsidRPr="0070075D" w:rsidRDefault="00741093" w:rsidP="00BE0540">
      <w:pPr>
        <w:spacing w:line="360" w:lineRule="auto"/>
        <w:ind w:firstLine="709"/>
      </w:pPr>
      <w:r w:rsidRPr="0070075D">
        <w:rPr>
          <w:b/>
        </w:rPr>
        <w:t>Раздел 1. Опасные и чрезвычайные ситуации и безопасность человека</w:t>
      </w:r>
    </w:p>
    <w:p w:rsidR="00D31F07" w:rsidRDefault="00D31F07" w:rsidP="00BE0540">
      <w:pPr>
        <w:spacing w:line="360" w:lineRule="auto"/>
        <w:ind w:firstLine="709"/>
      </w:pPr>
    </w:p>
    <w:p w:rsidR="00741093" w:rsidRPr="0070075D" w:rsidRDefault="00E000E2" w:rsidP="00BE0540">
      <w:pPr>
        <w:spacing w:line="360" w:lineRule="auto"/>
        <w:ind w:firstLine="709"/>
      </w:pPr>
      <w:r w:rsidRPr="00E000E2">
        <w:rPr>
          <w:b/>
        </w:rPr>
        <w:t>Глава 1</w:t>
      </w:r>
      <w:r>
        <w:t xml:space="preserve">. </w:t>
      </w:r>
      <w:r w:rsidR="00741093" w:rsidRPr="0070075D">
        <w:t>Опасные ситуации и единая государственная система предупреждения и ликвидациичрезвычайных ситуаций.  Понятие наводнения. Классификация наводнений.  Действиянаселения при  наводнении. Причины возникновения ураганов, бурь, смерчей. Поражающие факторы. Действия населения. Понятие землетрясения.  Основные характеристики. Правила безопасного поведения в</w:t>
      </w:r>
      <w:r w:rsidR="001F5A40" w:rsidRPr="0070075D">
        <w:t xml:space="preserve">о время  землетрясения. Понятие </w:t>
      </w:r>
      <w:r w:rsidR="00741093" w:rsidRPr="0070075D">
        <w:t xml:space="preserve">цунами.Причины возникновения.  Основные характеристики.  Понятие лесных и торфяных пожаров. Предупреждение лесных и торфяных пожаров и борьба с ними. Тушение лесных и торфяных пожаров. Правила безопасного поведения во время пожаров. </w:t>
      </w:r>
    </w:p>
    <w:p w:rsidR="00741093" w:rsidRPr="0070075D" w:rsidRDefault="00741093" w:rsidP="00BE0540">
      <w:pPr>
        <w:spacing w:line="360" w:lineRule="auto"/>
        <w:ind w:firstLine="709"/>
      </w:pPr>
      <w:r w:rsidRPr="0070075D">
        <w:t>Основные закономерности поведения толпы. Минская катастрофа. Терроризм ибезопасность человека.</w:t>
      </w:r>
    </w:p>
    <w:p w:rsidR="00741093" w:rsidRPr="0070075D" w:rsidRDefault="00741093" w:rsidP="00E000E2">
      <w:pPr>
        <w:spacing w:line="360" w:lineRule="auto"/>
      </w:pPr>
      <w:r w:rsidRPr="00E000E2">
        <w:rPr>
          <w:b/>
        </w:rPr>
        <w:t>Глава 2</w:t>
      </w:r>
      <w:r w:rsidRPr="0070075D">
        <w:t>. Опасные и экстремальные ситуации социального характера и безопасность человека</w:t>
      </w:r>
      <w:r w:rsidR="001F5A40" w:rsidRPr="0070075D">
        <w:t>.</w:t>
      </w:r>
    </w:p>
    <w:p w:rsidR="00741093" w:rsidRPr="0070075D" w:rsidRDefault="00741093" w:rsidP="00BE0540">
      <w:pPr>
        <w:spacing w:line="360" w:lineRule="auto"/>
        <w:ind w:firstLine="709"/>
      </w:pPr>
      <w:r w:rsidRPr="0070075D">
        <w:lastRenderedPageBreak/>
        <w:t>Опасные факторы и правила поведения в местах большого скопления людей. Терроризм. Диверсия. Похищение. Покушение и убийство. Захват транспортных средств. Захватзданий. Уголовные преступления</w:t>
      </w:r>
      <w:r w:rsidR="001F5A40" w:rsidRPr="0070075D">
        <w:t>.</w:t>
      </w:r>
    </w:p>
    <w:p w:rsidR="00741093" w:rsidRPr="0070075D" w:rsidRDefault="00741093" w:rsidP="00E000E2">
      <w:pPr>
        <w:spacing w:line="360" w:lineRule="auto"/>
      </w:pPr>
      <w:r w:rsidRPr="00E000E2">
        <w:rPr>
          <w:b/>
        </w:rPr>
        <w:t>Глава 3.</w:t>
      </w:r>
      <w:r w:rsidRPr="0070075D">
        <w:t xml:space="preserve"> Дорожное движение и безопасность человека (3ч.)</w:t>
      </w:r>
    </w:p>
    <w:p w:rsidR="00741093" w:rsidRPr="0070075D" w:rsidRDefault="00741093" w:rsidP="00BE0540">
      <w:pPr>
        <w:spacing w:line="360" w:lineRule="auto"/>
        <w:ind w:firstLine="709"/>
      </w:pPr>
      <w:r w:rsidRPr="0070075D">
        <w:t>Пон</w:t>
      </w:r>
      <w:r w:rsidR="005764D6" w:rsidRPr="0070075D">
        <w:t>ятия</w:t>
      </w:r>
      <w:r w:rsidRPr="0070075D">
        <w:t>: дорога. Проезжая часть, обочина, одностороннее движение, двустороннее движение. Тротуар, перекресток, участники дорожного движения, транспортные средства, пешеходный переход, обязанности пешеходов. Общие рекомендации.</w:t>
      </w:r>
    </w:p>
    <w:p w:rsidR="00741093" w:rsidRPr="0070075D" w:rsidRDefault="00741093" w:rsidP="00E000E2">
      <w:pPr>
        <w:spacing w:line="360" w:lineRule="auto"/>
      </w:pPr>
      <w:r w:rsidRPr="0070075D">
        <w:rPr>
          <w:b/>
        </w:rPr>
        <w:t>Раздел 2. Основы здорового образа жизни</w:t>
      </w:r>
      <w:proofErr w:type="gramStart"/>
      <w:r w:rsidRPr="0070075D">
        <w:rPr>
          <w:b/>
        </w:rPr>
        <w:t xml:space="preserve"> ,</w:t>
      </w:r>
      <w:proofErr w:type="gramEnd"/>
      <w:r w:rsidRPr="0070075D">
        <w:rPr>
          <w:b/>
        </w:rPr>
        <w:t xml:space="preserve"> оказание первой помощи</w:t>
      </w:r>
      <w:r w:rsidR="001F5A40" w:rsidRPr="0070075D">
        <w:t>.</w:t>
      </w:r>
    </w:p>
    <w:p w:rsidR="00741093" w:rsidRPr="0070075D" w:rsidRDefault="00741093" w:rsidP="00BE0540">
      <w:pPr>
        <w:spacing w:line="360" w:lineRule="auto"/>
        <w:ind w:firstLine="709"/>
      </w:pPr>
      <w:r w:rsidRPr="0070075D">
        <w:t>Первая помощь при ранениях и травмах. Виды ран, первая помощь при ранениях. Правила наложения повязок. Первая помощь при переломах.</w:t>
      </w:r>
      <w:r w:rsidR="001F5A40" w:rsidRPr="0070075D">
        <w:t xml:space="preserve"> Основы здорового образа жизни. </w:t>
      </w:r>
      <w:r w:rsidRPr="0070075D">
        <w:t>Факторы, разрушающие здоровье. Особенности здоровог</w:t>
      </w:r>
      <w:r w:rsidR="001F5A40" w:rsidRPr="0070075D">
        <w:t xml:space="preserve">о образа жизни в период </w:t>
      </w:r>
      <w:r w:rsidRPr="0070075D">
        <w:t>полового созревания</w:t>
      </w:r>
      <w:r w:rsidR="00771F19" w:rsidRPr="0070075D">
        <w:t>.</w:t>
      </w:r>
    </w:p>
    <w:p w:rsidR="00E000E2" w:rsidRPr="00E000E2" w:rsidRDefault="00E000E2" w:rsidP="00E000E2">
      <w:pPr>
        <w:shd w:val="clear" w:color="auto" w:fill="FFFFFF"/>
        <w:spacing w:line="360" w:lineRule="auto"/>
        <w:ind w:right="19"/>
        <w:rPr>
          <w:b/>
        </w:rPr>
      </w:pPr>
      <w:r w:rsidRPr="00B95015">
        <w:rPr>
          <w:b/>
          <w:sz w:val="28"/>
          <w:szCs w:val="28"/>
        </w:rPr>
        <w:t>Контрольно-измерительные материалы</w:t>
      </w:r>
      <w:r>
        <w:rPr>
          <w:b/>
          <w:sz w:val="28"/>
          <w:szCs w:val="28"/>
        </w:rPr>
        <w:t xml:space="preserve"> 7</w:t>
      </w:r>
      <w:r w:rsidRPr="00B95015">
        <w:rPr>
          <w:b/>
          <w:sz w:val="28"/>
          <w:szCs w:val="28"/>
        </w:rPr>
        <w:t xml:space="preserve"> класс ОБЖ</w:t>
      </w:r>
    </w:p>
    <w:p w:rsidR="00E000E2" w:rsidRDefault="00A2584E" w:rsidP="00E00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E000E2" w:rsidRPr="00B95015">
        <w:rPr>
          <w:b/>
          <w:sz w:val="28"/>
          <w:szCs w:val="28"/>
        </w:rPr>
        <w:t>учебный год</w:t>
      </w:r>
    </w:p>
    <w:p w:rsidR="00E000E2" w:rsidRDefault="00E000E2" w:rsidP="00E000E2">
      <w:pPr>
        <w:jc w:val="center"/>
        <w:rPr>
          <w:b/>
          <w:sz w:val="28"/>
          <w:szCs w:val="28"/>
        </w:rPr>
      </w:pPr>
    </w:p>
    <w:p w:rsidR="00E000E2" w:rsidRPr="00B95015" w:rsidRDefault="00E000E2" w:rsidP="00E000E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8"/>
        <w:gridCol w:w="2541"/>
        <w:gridCol w:w="5432"/>
      </w:tblGrid>
      <w:tr w:rsidR="00E000E2" w:rsidRPr="00CB28EF" w:rsidTr="00F70AC6">
        <w:trPr>
          <w:trHeight w:val="612"/>
        </w:trPr>
        <w:tc>
          <w:tcPr>
            <w:tcW w:w="1598" w:type="dxa"/>
          </w:tcPr>
          <w:p w:rsidR="00E000E2" w:rsidRPr="00CB28EF" w:rsidRDefault="00E000E2" w:rsidP="00F70AC6">
            <w:pPr>
              <w:jc w:val="center"/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Дата проведения</w:t>
            </w:r>
          </w:p>
        </w:tc>
        <w:tc>
          <w:tcPr>
            <w:tcW w:w="2541" w:type="dxa"/>
          </w:tcPr>
          <w:p w:rsidR="00E000E2" w:rsidRPr="00CB28EF" w:rsidRDefault="00E000E2" w:rsidP="00F70AC6">
            <w:pPr>
              <w:jc w:val="center"/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Вид работы</w:t>
            </w:r>
          </w:p>
        </w:tc>
        <w:tc>
          <w:tcPr>
            <w:tcW w:w="5432" w:type="dxa"/>
          </w:tcPr>
          <w:p w:rsidR="00E000E2" w:rsidRPr="00CB28EF" w:rsidRDefault="00E000E2" w:rsidP="00F70AC6">
            <w:pPr>
              <w:jc w:val="center"/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По теме</w:t>
            </w:r>
          </w:p>
        </w:tc>
      </w:tr>
      <w:tr w:rsidR="00E000E2" w:rsidRPr="00CB28EF" w:rsidTr="00F70AC6">
        <w:trPr>
          <w:trHeight w:val="204"/>
        </w:trPr>
        <w:tc>
          <w:tcPr>
            <w:tcW w:w="9571" w:type="dxa"/>
            <w:gridSpan w:val="3"/>
          </w:tcPr>
          <w:p w:rsidR="00E000E2" w:rsidRPr="00CB28EF" w:rsidRDefault="00E000E2" w:rsidP="00F70AC6">
            <w:pPr>
              <w:jc w:val="center"/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  <w:lang w:val="en-US"/>
              </w:rPr>
              <w:t>I</w:t>
            </w:r>
            <w:r w:rsidRPr="00CB28EF">
              <w:rPr>
                <w:sz w:val="24"/>
                <w:szCs w:val="28"/>
              </w:rPr>
              <w:t xml:space="preserve"> четверть</w:t>
            </w:r>
          </w:p>
        </w:tc>
      </w:tr>
      <w:tr w:rsidR="00E000E2" w:rsidRPr="00CB28EF" w:rsidTr="00F70AC6">
        <w:tc>
          <w:tcPr>
            <w:tcW w:w="1598" w:type="dxa"/>
          </w:tcPr>
          <w:p w:rsidR="00E000E2" w:rsidRPr="00CB28EF" w:rsidRDefault="00A2584E" w:rsidP="00F70A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9</w:t>
            </w:r>
          </w:p>
        </w:tc>
        <w:tc>
          <w:tcPr>
            <w:tcW w:w="2541" w:type="dxa"/>
          </w:tcPr>
          <w:p w:rsidR="00E000E2" w:rsidRPr="00CB28EF" w:rsidRDefault="00E000E2" w:rsidP="00F70AC6">
            <w:pPr>
              <w:jc w:val="center"/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Контрольное тестирование</w:t>
            </w:r>
          </w:p>
        </w:tc>
        <w:tc>
          <w:tcPr>
            <w:tcW w:w="5432" w:type="dxa"/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Поражающие факторы опасных метеорологических явлений и их последствия</w:t>
            </w:r>
          </w:p>
        </w:tc>
      </w:tr>
      <w:tr w:rsidR="00E000E2" w:rsidRPr="00CB28EF" w:rsidTr="00F70AC6">
        <w:tc>
          <w:tcPr>
            <w:tcW w:w="9571" w:type="dxa"/>
            <w:gridSpan w:val="3"/>
          </w:tcPr>
          <w:p w:rsidR="00E000E2" w:rsidRPr="00CB28EF" w:rsidRDefault="00E000E2" w:rsidP="00F70AC6">
            <w:pPr>
              <w:jc w:val="center"/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  <w:lang w:val="en-US"/>
              </w:rPr>
              <w:t>II</w:t>
            </w:r>
            <w:r w:rsidRPr="00CB28EF">
              <w:rPr>
                <w:sz w:val="24"/>
                <w:szCs w:val="28"/>
              </w:rPr>
              <w:t xml:space="preserve"> четверть</w:t>
            </w:r>
          </w:p>
        </w:tc>
      </w:tr>
      <w:tr w:rsidR="00E000E2" w:rsidRPr="00CB28EF" w:rsidTr="00F70AC6">
        <w:trPr>
          <w:trHeight w:val="528"/>
        </w:trPr>
        <w:tc>
          <w:tcPr>
            <w:tcW w:w="1598" w:type="dxa"/>
          </w:tcPr>
          <w:p w:rsidR="00E000E2" w:rsidRPr="00CB28EF" w:rsidRDefault="00A2584E" w:rsidP="00A258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11</w:t>
            </w:r>
          </w:p>
        </w:tc>
        <w:tc>
          <w:tcPr>
            <w:tcW w:w="2541" w:type="dxa"/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Контрольное тестирование</w:t>
            </w:r>
          </w:p>
        </w:tc>
        <w:tc>
          <w:tcPr>
            <w:tcW w:w="5432" w:type="dxa"/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Опасные и ЧС и безопасность человека</w:t>
            </w:r>
          </w:p>
        </w:tc>
      </w:tr>
      <w:tr w:rsidR="00E000E2" w:rsidRPr="00CB28EF" w:rsidTr="00F70AC6">
        <w:trPr>
          <w:trHeight w:val="528"/>
        </w:trPr>
        <w:tc>
          <w:tcPr>
            <w:tcW w:w="1598" w:type="dxa"/>
          </w:tcPr>
          <w:p w:rsidR="00E000E2" w:rsidRPr="00CB28EF" w:rsidRDefault="00A2584E" w:rsidP="00A258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12</w:t>
            </w:r>
          </w:p>
        </w:tc>
        <w:tc>
          <w:tcPr>
            <w:tcW w:w="2541" w:type="dxa"/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Контрольная работа</w:t>
            </w:r>
          </w:p>
        </w:tc>
        <w:tc>
          <w:tcPr>
            <w:tcW w:w="5432" w:type="dxa"/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4"/>
              </w:rPr>
              <w:t>Цунами и причины их возникновения</w:t>
            </w:r>
          </w:p>
        </w:tc>
      </w:tr>
      <w:tr w:rsidR="00E000E2" w:rsidRPr="00CB28EF" w:rsidTr="00F70AC6">
        <w:tc>
          <w:tcPr>
            <w:tcW w:w="9571" w:type="dxa"/>
            <w:gridSpan w:val="3"/>
          </w:tcPr>
          <w:p w:rsidR="00E000E2" w:rsidRPr="00CB28EF" w:rsidRDefault="00E000E2" w:rsidP="00F70AC6">
            <w:pPr>
              <w:jc w:val="center"/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  <w:lang w:val="en-US"/>
              </w:rPr>
              <w:t>III</w:t>
            </w:r>
            <w:r w:rsidRPr="00CB28EF">
              <w:rPr>
                <w:sz w:val="24"/>
                <w:szCs w:val="28"/>
              </w:rPr>
              <w:t xml:space="preserve"> четверть</w:t>
            </w:r>
          </w:p>
        </w:tc>
      </w:tr>
      <w:tr w:rsidR="00E000E2" w:rsidRPr="00CB28EF" w:rsidTr="00F70AC6">
        <w:trPr>
          <w:trHeight w:val="168"/>
        </w:trPr>
        <w:tc>
          <w:tcPr>
            <w:tcW w:w="1598" w:type="dxa"/>
          </w:tcPr>
          <w:p w:rsidR="00E000E2" w:rsidRPr="00CB28EF" w:rsidRDefault="00A2584E" w:rsidP="00F70A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1</w:t>
            </w:r>
          </w:p>
        </w:tc>
        <w:tc>
          <w:tcPr>
            <w:tcW w:w="2541" w:type="dxa"/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Тестовая работа</w:t>
            </w:r>
          </w:p>
        </w:tc>
        <w:tc>
          <w:tcPr>
            <w:tcW w:w="5432" w:type="dxa"/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Опасные явления в природе</w:t>
            </w:r>
          </w:p>
        </w:tc>
      </w:tr>
      <w:tr w:rsidR="00E000E2" w:rsidRPr="00CB28EF" w:rsidTr="00F70AC6">
        <w:trPr>
          <w:trHeight w:val="240"/>
        </w:trPr>
        <w:tc>
          <w:tcPr>
            <w:tcW w:w="1598" w:type="dxa"/>
          </w:tcPr>
          <w:p w:rsidR="00E000E2" w:rsidRPr="00CB28EF" w:rsidRDefault="00A2584E" w:rsidP="00A2584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4</w:t>
            </w:r>
          </w:p>
        </w:tc>
        <w:tc>
          <w:tcPr>
            <w:tcW w:w="2541" w:type="dxa"/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Контрольная работа</w:t>
            </w:r>
          </w:p>
        </w:tc>
        <w:tc>
          <w:tcPr>
            <w:tcW w:w="5432" w:type="dxa"/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Опасные и экстремальные ситуации социального характера</w:t>
            </w:r>
          </w:p>
        </w:tc>
      </w:tr>
      <w:tr w:rsidR="00E000E2" w:rsidRPr="00CB28EF" w:rsidTr="00F70AC6">
        <w:tc>
          <w:tcPr>
            <w:tcW w:w="9571" w:type="dxa"/>
            <w:gridSpan w:val="3"/>
          </w:tcPr>
          <w:p w:rsidR="00E000E2" w:rsidRPr="00CB28EF" w:rsidRDefault="00E000E2" w:rsidP="00F70AC6">
            <w:pPr>
              <w:jc w:val="center"/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  <w:lang w:val="en-US"/>
              </w:rPr>
              <w:t>IV</w:t>
            </w:r>
            <w:r w:rsidRPr="00CB28EF">
              <w:rPr>
                <w:sz w:val="24"/>
                <w:szCs w:val="28"/>
              </w:rPr>
              <w:t xml:space="preserve"> четверть</w:t>
            </w:r>
          </w:p>
        </w:tc>
      </w:tr>
      <w:tr w:rsidR="00E000E2" w:rsidRPr="00CB28EF" w:rsidTr="00F70AC6">
        <w:trPr>
          <w:trHeight w:val="720"/>
        </w:trPr>
        <w:tc>
          <w:tcPr>
            <w:tcW w:w="1598" w:type="dxa"/>
            <w:tcBorders>
              <w:bottom w:val="single" w:sz="4" w:space="0" w:color="auto"/>
            </w:tcBorders>
          </w:tcPr>
          <w:p w:rsidR="00E000E2" w:rsidRPr="00CB28EF" w:rsidRDefault="00A2584E" w:rsidP="00F70A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</w:t>
            </w:r>
            <w:r w:rsidR="00E000E2" w:rsidRPr="00CB28EF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Тестовая работа</w:t>
            </w:r>
          </w:p>
        </w:tc>
        <w:tc>
          <w:tcPr>
            <w:tcW w:w="5432" w:type="dxa"/>
            <w:tcBorders>
              <w:bottom w:val="single" w:sz="4" w:space="0" w:color="auto"/>
            </w:tcBorders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4"/>
              </w:rPr>
              <w:t>Дорожное движение и безопасность человека</w:t>
            </w:r>
          </w:p>
        </w:tc>
      </w:tr>
      <w:tr w:rsidR="00E000E2" w:rsidRPr="00CB28EF" w:rsidTr="00F70AC6">
        <w:trPr>
          <w:trHeight w:val="180"/>
        </w:trPr>
        <w:tc>
          <w:tcPr>
            <w:tcW w:w="1598" w:type="dxa"/>
            <w:tcBorders>
              <w:top w:val="single" w:sz="4" w:space="0" w:color="auto"/>
            </w:tcBorders>
          </w:tcPr>
          <w:p w:rsidR="00E000E2" w:rsidRPr="00CB28EF" w:rsidRDefault="00E000E2" w:rsidP="00F70AC6">
            <w:pPr>
              <w:jc w:val="center"/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20.05.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8"/>
              </w:rPr>
              <w:t>Контрольная работа</w:t>
            </w:r>
          </w:p>
        </w:tc>
        <w:tc>
          <w:tcPr>
            <w:tcW w:w="5432" w:type="dxa"/>
            <w:tcBorders>
              <w:top w:val="single" w:sz="4" w:space="0" w:color="auto"/>
            </w:tcBorders>
          </w:tcPr>
          <w:p w:rsidR="00E000E2" w:rsidRPr="00CB28EF" w:rsidRDefault="00E000E2" w:rsidP="00F70AC6">
            <w:pPr>
              <w:rPr>
                <w:sz w:val="24"/>
                <w:szCs w:val="28"/>
              </w:rPr>
            </w:pPr>
            <w:r w:rsidRPr="00CB28EF">
              <w:rPr>
                <w:sz w:val="24"/>
                <w:szCs w:val="24"/>
              </w:rPr>
              <w:t>Основы здорового образа жизни</w:t>
            </w:r>
          </w:p>
        </w:tc>
      </w:tr>
    </w:tbl>
    <w:p w:rsidR="00E000E2" w:rsidRPr="00CB28EF" w:rsidRDefault="00E000E2" w:rsidP="00E000E2">
      <w:pPr>
        <w:jc w:val="center"/>
        <w:rPr>
          <w:sz w:val="22"/>
        </w:rPr>
      </w:pPr>
    </w:p>
    <w:p w:rsidR="00E000E2" w:rsidRPr="00CB28EF" w:rsidRDefault="00E000E2" w:rsidP="00E000E2">
      <w:pPr>
        <w:jc w:val="center"/>
        <w:rPr>
          <w:sz w:val="22"/>
        </w:rPr>
      </w:pPr>
    </w:p>
    <w:p w:rsidR="00E000E2" w:rsidRPr="0070075D" w:rsidRDefault="00E000E2" w:rsidP="00CB28EF">
      <w:pPr>
        <w:spacing w:line="276" w:lineRule="auto"/>
        <w:rPr>
          <w:b/>
          <w:sz w:val="28"/>
        </w:rPr>
      </w:pPr>
      <w:r w:rsidRPr="0070075D">
        <w:rPr>
          <w:b/>
          <w:sz w:val="28"/>
        </w:rPr>
        <w:t>Планируемые результаты</w:t>
      </w:r>
    </w:p>
    <w:p w:rsidR="00E000E2" w:rsidRDefault="00E000E2" w:rsidP="00E000E2">
      <w:pPr>
        <w:spacing w:line="276" w:lineRule="auto"/>
        <w:ind w:firstLine="709"/>
      </w:pPr>
    </w:p>
    <w:p w:rsidR="00E000E2" w:rsidRDefault="00E000E2" w:rsidP="00E000E2">
      <w:pPr>
        <w:spacing w:line="276" w:lineRule="auto"/>
        <w:ind w:firstLine="709"/>
      </w:pPr>
      <w:r w:rsidRPr="0070075D">
        <w:t xml:space="preserve">Ожидаемый результат </w:t>
      </w:r>
      <w:proofErr w:type="gramStart"/>
      <w:r w:rsidRPr="0070075D">
        <w:t>обучения по программе</w:t>
      </w:r>
      <w:proofErr w:type="gramEnd"/>
      <w:r w:rsidRPr="0070075D">
        <w:t xml:space="preserve"> в общем виде может быть сформулирован как способность выпускников правильно действовать в опасных и чрезвычайных ситуациях социального, природного и техногенного характера.</w:t>
      </w:r>
    </w:p>
    <w:p w:rsidR="00E000E2" w:rsidRDefault="00E000E2" w:rsidP="00E000E2">
      <w:pPr>
        <w:spacing w:line="276" w:lineRule="auto"/>
        <w:ind w:firstLine="709"/>
      </w:pPr>
    </w:p>
    <w:p w:rsidR="00E000E2" w:rsidRDefault="00E000E2" w:rsidP="00E000E2">
      <w:pPr>
        <w:spacing w:line="276" w:lineRule="auto"/>
        <w:ind w:firstLine="709"/>
      </w:pPr>
      <w:r w:rsidRPr="0070075D">
        <w:lastRenderedPageBreak/>
        <w:t xml:space="preserve"> По завершении школьного образования у учащихся должны быть сформированы</w:t>
      </w:r>
      <w:r>
        <w:t>:</w:t>
      </w:r>
      <w:r>
        <w:rPr>
          <w:b/>
        </w:rPr>
        <w:t xml:space="preserve">- </w:t>
      </w:r>
      <w:r w:rsidRPr="0070075D">
        <w:t>основы культуры лич</w:t>
      </w:r>
      <w:r>
        <w:t>ной и коллективной безопасности</w:t>
      </w:r>
    </w:p>
    <w:p w:rsidR="00E000E2" w:rsidRDefault="00E000E2" w:rsidP="00E000E2">
      <w:pPr>
        <w:spacing w:line="276" w:lineRule="auto"/>
      </w:pPr>
      <w:r>
        <w:t xml:space="preserve">- </w:t>
      </w:r>
      <w:r w:rsidRPr="0070075D">
        <w:t xml:space="preserve"> нравст</w:t>
      </w:r>
      <w:r>
        <w:t xml:space="preserve">венно-этического мировоззрения, </w:t>
      </w:r>
      <w:r w:rsidRPr="0070075D">
        <w:t>предусматривающе</w:t>
      </w:r>
      <w:r>
        <w:t>го заботу о личной безопасности</w:t>
      </w:r>
    </w:p>
    <w:p w:rsidR="00E000E2" w:rsidRDefault="00E000E2" w:rsidP="00E000E2">
      <w:pPr>
        <w:spacing w:line="276" w:lineRule="auto"/>
      </w:pPr>
      <w:r>
        <w:t>-  безопасности окружающих людей</w:t>
      </w:r>
    </w:p>
    <w:p w:rsidR="00E000E2" w:rsidRDefault="00E000E2" w:rsidP="00E000E2">
      <w:pPr>
        <w:spacing w:line="276" w:lineRule="auto"/>
      </w:pPr>
      <w:r>
        <w:t xml:space="preserve">- </w:t>
      </w:r>
      <w:r w:rsidRPr="0070075D">
        <w:t xml:space="preserve">создание благоприятных для жизни и деятельности условий среды обитания. </w:t>
      </w:r>
    </w:p>
    <w:p w:rsidR="00CB28EF" w:rsidRPr="00CB28EF" w:rsidRDefault="00CB28EF" w:rsidP="00CB28EF">
      <w:pPr>
        <w:spacing w:line="360" w:lineRule="auto"/>
        <w:jc w:val="both"/>
        <w:rPr>
          <w:b/>
        </w:rPr>
      </w:pPr>
      <w:r>
        <w:rPr>
          <w:b/>
        </w:rPr>
        <w:t>К этому периоду ученик</w:t>
      </w:r>
      <w:r w:rsidR="00E000E2" w:rsidRPr="00CB28EF">
        <w:rPr>
          <w:b/>
        </w:rPr>
        <w:t xml:space="preserve"> должен научиться</w:t>
      </w:r>
      <w:r>
        <w:rPr>
          <w:b/>
        </w:rPr>
        <w:t>: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</w:t>
      </w:r>
      <w:r w:rsidR="00E000E2" w:rsidRPr="0070075D">
        <w:t>рассматривать в качестве приоритета вопросы обеспечения безопасности жизнедеятельности.</w:t>
      </w:r>
      <w:r>
        <w:t xml:space="preserve"> Ф</w:t>
      </w:r>
      <w:r w:rsidRPr="00B340BB">
        <w:t>ормирование современной культуры безопасности жиз</w:t>
      </w:r>
      <w:r w:rsidRPr="00B340BB"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 </w:t>
      </w:r>
      <w:r w:rsidRPr="00B340BB">
        <w:t>формирование убеждения в необходимости безопасного и здорового образа жизни;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</w:t>
      </w:r>
      <w:r w:rsidRPr="00B340BB">
        <w:t>понимание личной и общественной значимости совре</w:t>
      </w:r>
      <w:r w:rsidRPr="00B340BB">
        <w:softHyphen/>
        <w:t>менной культуры безопасности жизнедеятельности;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</w:t>
      </w:r>
      <w:r w:rsidRPr="00B340BB">
        <w:t>понимание роли государства и действующего законода</w:t>
      </w:r>
      <w:r w:rsidRPr="00B340BB">
        <w:softHyphen/>
        <w:t>тельства в обеспечении национальной безопасности и защи</w:t>
      </w:r>
      <w:r w:rsidRPr="00B340BB">
        <w:softHyphen/>
        <w:t>ты населения от опасных и чрезвычайных ситуаций природ</w:t>
      </w:r>
      <w:r w:rsidRPr="00B340BB">
        <w:softHyphen/>
        <w:t>ного, техногенного и социального характера, в том числе от экстремизма и терроризма;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</w:t>
      </w:r>
      <w:r w:rsidRPr="00B340BB">
        <w:t>понимание необходимости подготовки граждан к воен</w:t>
      </w:r>
      <w:r w:rsidRPr="00B340BB">
        <w:softHyphen/>
        <w:t>ной службе;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</w:t>
      </w:r>
      <w:r w:rsidRPr="00B340BB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</w:t>
      </w:r>
      <w:r w:rsidRPr="00B340BB">
        <w:t>формирование анти экстремистской и антитеррористи</w:t>
      </w:r>
      <w:r w:rsidRPr="00B340BB">
        <w:softHyphen/>
        <w:t>ческой личностной позиции;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</w:t>
      </w:r>
      <w:r w:rsidRPr="00B340BB">
        <w:t>понимание необходимости сохранения природы и окру</w:t>
      </w:r>
      <w:r w:rsidRPr="00B340BB">
        <w:softHyphen/>
        <w:t>жающей среды для полноценной жизни человека;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</w:t>
      </w:r>
      <w:r w:rsidRPr="00B340BB"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B340BB">
        <w:t>терроризм</w:t>
      </w:r>
      <w:proofErr w:type="gramEnd"/>
      <w:r w:rsidRPr="00B340BB">
        <w:t xml:space="preserve"> и их последствия для личности, об</w:t>
      </w:r>
      <w:r w:rsidRPr="00B340BB">
        <w:softHyphen/>
        <w:t>щества и государства;</w:t>
      </w:r>
    </w:p>
    <w:p w:rsidR="00CB28EF" w:rsidRPr="00B340BB" w:rsidRDefault="00CB28EF" w:rsidP="00CB28EF">
      <w:pPr>
        <w:spacing w:line="360" w:lineRule="auto"/>
        <w:jc w:val="both"/>
      </w:pPr>
      <w:r>
        <w:t xml:space="preserve">- </w:t>
      </w:r>
      <w:r w:rsidRPr="00B340BB">
        <w:t>знание и умение применять правила безопасного пове</w:t>
      </w:r>
      <w:r w:rsidRPr="00B340BB">
        <w:softHyphen/>
        <w:t>дения в условиях опасных и чрезвычайных ситуаций;</w:t>
      </w:r>
    </w:p>
    <w:p w:rsidR="00CB28EF" w:rsidRDefault="00CB28EF" w:rsidP="00CB28EF">
      <w:pPr>
        <w:spacing w:line="276" w:lineRule="auto"/>
      </w:pPr>
    </w:p>
    <w:p w:rsidR="00CB28EF" w:rsidRDefault="00CB28EF" w:rsidP="00CB28EF">
      <w:pPr>
        <w:spacing w:line="276" w:lineRule="auto"/>
        <w:rPr>
          <w:b/>
          <w:sz w:val="28"/>
        </w:rPr>
      </w:pPr>
    </w:p>
    <w:p w:rsidR="00CB28EF" w:rsidRDefault="00CB28EF" w:rsidP="00CB28EF">
      <w:pPr>
        <w:spacing w:line="276" w:lineRule="auto"/>
        <w:rPr>
          <w:b/>
          <w:sz w:val="28"/>
        </w:rPr>
      </w:pPr>
    </w:p>
    <w:p w:rsidR="00CB28EF" w:rsidRDefault="00CB28EF" w:rsidP="00CB28EF">
      <w:pPr>
        <w:spacing w:line="276" w:lineRule="auto"/>
        <w:rPr>
          <w:b/>
          <w:sz w:val="28"/>
        </w:rPr>
      </w:pPr>
    </w:p>
    <w:p w:rsidR="00CB28EF" w:rsidRDefault="00CB28EF" w:rsidP="00CB28EF">
      <w:pPr>
        <w:spacing w:line="276" w:lineRule="auto"/>
        <w:rPr>
          <w:b/>
          <w:sz w:val="28"/>
        </w:rPr>
      </w:pPr>
    </w:p>
    <w:p w:rsidR="00CB28EF" w:rsidRDefault="00CB28EF" w:rsidP="00CB28EF">
      <w:pPr>
        <w:spacing w:line="276" w:lineRule="auto"/>
        <w:rPr>
          <w:b/>
          <w:sz w:val="28"/>
        </w:rPr>
      </w:pPr>
    </w:p>
    <w:p w:rsidR="00CB28EF" w:rsidRDefault="00CB28EF" w:rsidP="00CB28EF">
      <w:pPr>
        <w:spacing w:line="276" w:lineRule="auto"/>
        <w:rPr>
          <w:b/>
          <w:sz w:val="28"/>
        </w:rPr>
      </w:pPr>
    </w:p>
    <w:p w:rsidR="00E000E2" w:rsidRPr="00AF1933" w:rsidRDefault="00AF1933" w:rsidP="00CB28EF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 w:rsidR="00E000E2" w:rsidRPr="00AF1933">
        <w:rPr>
          <w:b/>
          <w:sz w:val="28"/>
        </w:rPr>
        <w:t>план</w:t>
      </w:r>
      <w:r w:rsidRPr="00AF1933">
        <w:rPr>
          <w:b/>
          <w:sz w:val="28"/>
        </w:rPr>
        <w:t>ирование</w:t>
      </w:r>
    </w:p>
    <w:p w:rsidR="00E000E2" w:rsidRDefault="00E000E2" w:rsidP="00E000E2"/>
    <w:tbl>
      <w:tblPr>
        <w:tblpPr w:leftFromText="180" w:rightFromText="180" w:vertAnchor="text" w:horzAnchor="margin" w:tblpY="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796"/>
        <w:gridCol w:w="993"/>
      </w:tblGrid>
      <w:tr w:rsidR="00E000E2" w:rsidRPr="00CB28EF" w:rsidTr="00F70AC6">
        <w:tc>
          <w:tcPr>
            <w:tcW w:w="817" w:type="dxa"/>
            <w:vAlign w:val="center"/>
          </w:tcPr>
          <w:p w:rsidR="00E000E2" w:rsidRPr="00CB28EF" w:rsidRDefault="00E000E2" w:rsidP="00F70AC6">
            <w:r w:rsidRPr="00CB28EF">
              <w:t>№</w:t>
            </w:r>
          </w:p>
        </w:tc>
        <w:tc>
          <w:tcPr>
            <w:tcW w:w="7796" w:type="dxa"/>
            <w:vAlign w:val="center"/>
          </w:tcPr>
          <w:p w:rsidR="00E000E2" w:rsidRPr="00CB28EF" w:rsidRDefault="00E000E2" w:rsidP="00F70AC6">
            <w:r w:rsidRPr="00CB28EF">
              <w:t>Тема</w:t>
            </w:r>
          </w:p>
        </w:tc>
        <w:tc>
          <w:tcPr>
            <w:tcW w:w="993" w:type="dxa"/>
            <w:vAlign w:val="center"/>
          </w:tcPr>
          <w:p w:rsidR="00E000E2" w:rsidRPr="00CB28EF" w:rsidRDefault="00E000E2" w:rsidP="00F70AC6">
            <w:r w:rsidRPr="00CB28EF">
              <w:t>Кол-во часов</w:t>
            </w:r>
          </w:p>
        </w:tc>
      </w:tr>
      <w:tr w:rsidR="00E000E2" w:rsidRPr="00CB28EF" w:rsidTr="00F70AC6">
        <w:tc>
          <w:tcPr>
            <w:tcW w:w="817" w:type="dxa"/>
          </w:tcPr>
          <w:p w:rsidR="00E000E2" w:rsidRPr="00CB28EF" w:rsidRDefault="00E000E2" w:rsidP="00F70AC6"/>
        </w:tc>
        <w:tc>
          <w:tcPr>
            <w:tcW w:w="7796" w:type="dxa"/>
          </w:tcPr>
          <w:p w:rsidR="00E000E2" w:rsidRPr="00CB28EF" w:rsidRDefault="00E000E2" w:rsidP="00F70AC6">
            <w:pPr>
              <w:spacing w:line="360" w:lineRule="auto"/>
            </w:pPr>
            <w:r w:rsidRPr="00CB28EF">
              <w:rPr>
                <w:b/>
              </w:rPr>
              <w:t xml:space="preserve">Раздел </w:t>
            </w:r>
            <w:r w:rsidRPr="00CB28EF">
              <w:rPr>
                <w:b/>
                <w:lang w:val="en-US"/>
              </w:rPr>
              <w:t>I</w:t>
            </w:r>
            <w:r w:rsidRPr="00CB28EF">
              <w:rPr>
                <w:b/>
              </w:rPr>
              <w:t>.  Опасные и чрезвычайные ситуации и безопасность человека</w:t>
            </w:r>
          </w:p>
        </w:tc>
        <w:tc>
          <w:tcPr>
            <w:tcW w:w="993" w:type="dxa"/>
          </w:tcPr>
          <w:p w:rsidR="00E000E2" w:rsidRPr="00CB28EF" w:rsidRDefault="00E000E2" w:rsidP="00F70AC6">
            <w:pPr>
              <w:rPr>
                <w:b/>
              </w:rPr>
            </w:pPr>
            <w:r w:rsidRPr="00CB28EF">
              <w:rPr>
                <w:b/>
              </w:rPr>
              <w:t>27</w:t>
            </w:r>
          </w:p>
        </w:tc>
      </w:tr>
      <w:tr w:rsidR="00E000E2" w:rsidRPr="00CB28EF" w:rsidTr="00F70AC6">
        <w:tc>
          <w:tcPr>
            <w:tcW w:w="817" w:type="dxa"/>
          </w:tcPr>
          <w:p w:rsidR="00E000E2" w:rsidRPr="00CB28EF" w:rsidRDefault="00E000E2" w:rsidP="00F70AC6">
            <w:r w:rsidRPr="00CB28EF">
              <w:t>1</w:t>
            </w:r>
          </w:p>
        </w:tc>
        <w:tc>
          <w:tcPr>
            <w:tcW w:w="7796" w:type="dxa"/>
          </w:tcPr>
          <w:p w:rsidR="00E000E2" w:rsidRPr="00CB28EF" w:rsidRDefault="00E000E2" w:rsidP="00F70AC6">
            <w:pPr>
              <w:spacing w:line="360" w:lineRule="auto"/>
            </w:pPr>
            <w:r w:rsidRPr="00CB28EF">
              <w:t>Опасные и чрезвычайные ситуации природного характера и защита населения от их последствий</w:t>
            </w:r>
          </w:p>
        </w:tc>
        <w:tc>
          <w:tcPr>
            <w:tcW w:w="993" w:type="dxa"/>
          </w:tcPr>
          <w:p w:rsidR="00E000E2" w:rsidRPr="00CB28EF" w:rsidRDefault="00E000E2" w:rsidP="00F70AC6">
            <w:r w:rsidRPr="00CB28EF">
              <w:t>22</w:t>
            </w:r>
          </w:p>
        </w:tc>
      </w:tr>
      <w:tr w:rsidR="00E000E2" w:rsidRPr="00CB28EF" w:rsidTr="00F70AC6">
        <w:tc>
          <w:tcPr>
            <w:tcW w:w="817" w:type="dxa"/>
          </w:tcPr>
          <w:p w:rsidR="00E000E2" w:rsidRPr="00CB28EF" w:rsidRDefault="00E000E2" w:rsidP="00F70AC6"/>
        </w:tc>
        <w:tc>
          <w:tcPr>
            <w:tcW w:w="7796" w:type="dxa"/>
          </w:tcPr>
          <w:p w:rsidR="00E000E2" w:rsidRPr="00CB28EF" w:rsidRDefault="00E000E2" w:rsidP="00F70AC6">
            <w:pPr>
              <w:spacing w:line="360" w:lineRule="auto"/>
              <w:rPr>
                <w:b/>
              </w:rPr>
            </w:pPr>
            <w:r w:rsidRPr="00CB28EF">
              <w:t>Опасные и экстремальные ситуации социального характера и безопасность человека</w:t>
            </w:r>
          </w:p>
        </w:tc>
        <w:tc>
          <w:tcPr>
            <w:tcW w:w="993" w:type="dxa"/>
          </w:tcPr>
          <w:p w:rsidR="00E000E2" w:rsidRPr="00CB28EF" w:rsidRDefault="00E000E2" w:rsidP="00F70AC6">
            <w:r w:rsidRPr="00CB28EF">
              <w:t>2</w:t>
            </w:r>
          </w:p>
        </w:tc>
      </w:tr>
      <w:tr w:rsidR="00E000E2" w:rsidRPr="00CB28EF" w:rsidTr="00F70AC6">
        <w:tc>
          <w:tcPr>
            <w:tcW w:w="817" w:type="dxa"/>
          </w:tcPr>
          <w:p w:rsidR="00E000E2" w:rsidRPr="00CB28EF" w:rsidRDefault="00E000E2" w:rsidP="00F70AC6">
            <w:r w:rsidRPr="00CB28EF">
              <w:t>2</w:t>
            </w:r>
          </w:p>
        </w:tc>
        <w:tc>
          <w:tcPr>
            <w:tcW w:w="7796" w:type="dxa"/>
          </w:tcPr>
          <w:p w:rsidR="00E000E2" w:rsidRPr="00CB28EF" w:rsidRDefault="00E000E2" w:rsidP="00F70AC6">
            <w:pPr>
              <w:spacing w:line="360" w:lineRule="auto"/>
            </w:pPr>
            <w:r w:rsidRPr="00CB28EF">
              <w:t>Дорожное движение и безопасность человека</w:t>
            </w:r>
          </w:p>
        </w:tc>
        <w:tc>
          <w:tcPr>
            <w:tcW w:w="993" w:type="dxa"/>
          </w:tcPr>
          <w:p w:rsidR="00E000E2" w:rsidRPr="00CB28EF" w:rsidRDefault="00E000E2" w:rsidP="00F70AC6">
            <w:r w:rsidRPr="00CB28EF">
              <w:t>3</w:t>
            </w:r>
          </w:p>
        </w:tc>
      </w:tr>
      <w:tr w:rsidR="00E000E2" w:rsidRPr="00CB28EF" w:rsidTr="00F70AC6">
        <w:tc>
          <w:tcPr>
            <w:tcW w:w="817" w:type="dxa"/>
          </w:tcPr>
          <w:p w:rsidR="00E000E2" w:rsidRPr="00CB28EF" w:rsidRDefault="00E000E2" w:rsidP="00F70AC6">
            <w:r w:rsidRPr="00CB28EF">
              <w:t>3</w:t>
            </w:r>
          </w:p>
        </w:tc>
        <w:tc>
          <w:tcPr>
            <w:tcW w:w="7796" w:type="dxa"/>
          </w:tcPr>
          <w:p w:rsidR="00E000E2" w:rsidRPr="00CB28EF" w:rsidRDefault="00E000E2" w:rsidP="00F70AC6">
            <w:pPr>
              <w:spacing w:line="360" w:lineRule="auto"/>
            </w:pPr>
            <w:r w:rsidRPr="00CB28EF">
              <w:rPr>
                <w:b/>
              </w:rPr>
              <w:t>Раздел 2. Основы здорового образа жизни. Оказание первой помощи.</w:t>
            </w:r>
          </w:p>
        </w:tc>
        <w:tc>
          <w:tcPr>
            <w:tcW w:w="993" w:type="dxa"/>
          </w:tcPr>
          <w:p w:rsidR="00E000E2" w:rsidRPr="00CB28EF" w:rsidRDefault="00E000E2" w:rsidP="00F70AC6">
            <w:pPr>
              <w:rPr>
                <w:b/>
              </w:rPr>
            </w:pPr>
            <w:r w:rsidRPr="00CB28EF">
              <w:rPr>
                <w:b/>
              </w:rPr>
              <w:t>8</w:t>
            </w:r>
          </w:p>
        </w:tc>
      </w:tr>
      <w:tr w:rsidR="00E000E2" w:rsidRPr="00CB28EF" w:rsidTr="00F70AC6">
        <w:tc>
          <w:tcPr>
            <w:tcW w:w="817" w:type="dxa"/>
          </w:tcPr>
          <w:p w:rsidR="00E000E2" w:rsidRPr="00CB28EF" w:rsidRDefault="00E000E2" w:rsidP="00F70AC6">
            <w:r w:rsidRPr="00CB28EF">
              <w:t>4</w:t>
            </w:r>
          </w:p>
        </w:tc>
        <w:tc>
          <w:tcPr>
            <w:tcW w:w="7796" w:type="dxa"/>
          </w:tcPr>
          <w:p w:rsidR="00E000E2" w:rsidRPr="00CB28EF" w:rsidRDefault="00E000E2" w:rsidP="00F70AC6">
            <w:pPr>
              <w:spacing w:line="360" w:lineRule="auto"/>
            </w:pPr>
            <w:r w:rsidRPr="00CB28EF">
              <w:t>Глава 4. Оказание первой помощи</w:t>
            </w:r>
          </w:p>
        </w:tc>
        <w:tc>
          <w:tcPr>
            <w:tcW w:w="993" w:type="dxa"/>
          </w:tcPr>
          <w:p w:rsidR="00E000E2" w:rsidRPr="00CB28EF" w:rsidRDefault="00E000E2" w:rsidP="00F70AC6">
            <w:r w:rsidRPr="00CB28EF">
              <w:t>3</w:t>
            </w:r>
          </w:p>
        </w:tc>
      </w:tr>
      <w:tr w:rsidR="00E000E2" w:rsidRPr="00CB28EF" w:rsidTr="00F70AC6">
        <w:tc>
          <w:tcPr>
            <w:tcW w:w="817" w:type="dxa"/>
          </w:tcPr>
          <w:p w:rsidR="00E000E2" w:rsidRPr="00CB28EF" w:rsidRDefault="00E000E2" w:rsidP="00F70AC6">
            <w:r w:rsidRPr="00CB28EF">
              <w:t>5</w:t>
            </w:r>
          </w:p>
        </w:tc>
        <w:tc>
          <w:tcPr>
            <w:tcW w:w="7796" w:type="dxa"/>
          </w:tcPr>
          <w:p w:rsidR="00E000E2" w:rsidRPr="00CB28EF" w:rsidRDefault="00E000E2" w:rsidP="00F70AC6">
            <w:pPr>
              <w:spacing w:line="360" w:lineRule="auto"/>
            </w:pPr>
            <w:r w:rsidRPr="00CB28EF">
              <w:t>Глава 5. Основы здорового образа жизни</w:t>
            </w:r>
          </w:p>
        </w:tc>
        <w:tc>
          <w:tcPr>
            <w:tcW w:w="993" w:type="dxa"/>
          </w:tcPr>
          <w:p w:rsidR="00E000E2" w:rsidRPr="00CB28EF" w:rsidRDefault="00E000E2" w:rsidP="00F70AC6">
            <w:r w:rsidRPr="00CB28EF">
              <w:t>5</w:t>
            </w:r>
          </w:p>
        </w:tc>
      </w:tr>
      <w:tr w:rsidR="00E000E2" w:rsidRPr="00CB28EF" w:rsidTr="00F70AC6">
        <w:tc>
          <w:tcPr>
            <w:tcW w:w="8613" w:type="dxa"/>
            <w:gridSpan w:val="2"/>
          </w:tcPr>
          <w:p w:rsidR="00E000E2" w:rsidRPr="00CB28EF" w:rsidRDefault="00E000E2" w:rsidP="00F70AC6">
            <w:pPr>
              <w:spacing w:line="360" w:lineRule="auto"/>
            </w:pPr>
            <w:r w:rsidRPr="00CB28EF">
              <w:t>Итого:</w:t>
            </w:r>
          </w:p>
        </w:tc>
        <w:tc>
          <w:tcPr>
            <w:tcW w:w="993" w:type="dxa"/>
          </w:tcPr>
          <w:p w:rsidR="00E000E2" w:rsidRPr="00CB28EF" w:rsidRDefault="00E000E2" w:rsidP="00F70AC6">
            <w:pPr>
              <w:rPr>
                <w:b/>
              </w:rPr>
            </w:pPr>
            <w:r w:rsidRPr="00CB28EF">
              <w:rPr>
                <w:b/>
              </w:rPr>
              <w:t>35</w:t>
            </w:r>
          </w:p>
        </w:tc>
      </w:tr>
    </w:tbl>
    <w:p w:rsidR="00E000E2" w:rsidRPr="00CB28EF" w:rsidRDefault="00E000E2" w:rsidP="00E000E2"/>
    <w:p w:rsidR="00E000E2" w:rsidRPr="00CB28EF" w:rsidRDefault="00E000E2" w:rsidP="00E000E2"/>
    <w:p w:rsidR="003E656A" w:rsidRPr="00CB28EF" w:rsidRDefault="003E656A" w:rsidP="00CB28EF">
      <w:pPr>
        <w:shd w:val="clear" w:color="auto" w:fill="FFFFFF"/>
        <w:ind w:right="19"/>
        <w:rPr>
          <w:rStyle w:val="small"/>
        </w:rPr>
      </w:pPr>
      <w:r w:rsidRPr="0070075D">
        <w:rPr>
          <w:rStyle w:val="small"/>
          <w:b/>
          <w:bCs/>
          <w:sz w:val="28"/>
        </w:rPr>
        <w:t>Требования к уровню подготовкиучащихся.</w:t>
      </w:r>
    </w:p>
    <w:p w:rsidR="003E656A" w:rsidRPr="0070075D" w:rsidRDefault="003E656A" w:rsidP="00CB28EF">
      <w:pPr>
        <w:ind w:firstLine="709"/>
        <w:jc w:val="center"/>
        <w:rPr>
          <w:b/>
          <w:sz w:val="28"/>
        </w:rPr>
      </w:pPr>
    </w:p>
    <w:p w:rsidR="003E656A" w:rsidRPr="0070075D" w:rsidRDefault="00741093" w:rsidP="00BE0540">
      <w:pPr>
        <w:spacing w:line="276" w:lineRule="auto"/>
        <w:ind w:firstLine="709"/>
        <w:rPr>
          <w:b/>
        </w:rPr>
      </w:pPr>
      <w:r w:rsidRPr="0070075D">
        <w:rPr>
          <w:b/>
        </w:rPr>
        <w:t>Знать</w:t>
      </w:r>
    </w:p>
    <w:p w:rsidR="005764D6" w:rsidRPr="0070075D" w:rsidRDefault="00741093" w:rsidP="00BE0540">
      <w:pPr>
        <w:spacing w:line="276" w:lineRule="auto"/>
        <w:ind w:firstLine="709"/>
        <w:rPr>
          <w:b/>
        </w:rPr>
      </w:pPr>
      <w:r w:rsidRPr="0070075D">
        <w:t>о безопасном поведении человека в опасных и чрезвычайных ситуацияхприродного и социального характера;</w:t>
      </w:r>
    </w:p>
    <w:p w:rsidR="005764D6" w:rsidRPr="0070075D" w:rsidRDefault="00741093" w:rsidP="00BE0540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70075D">
        <w:t>здоровье и здоровом образе жизни;</w:t>
      </w:r>
    </w:p>
    <w:p w:rsidR="00741093" w:rsidRPr="0070075D" w:rsidRDefault="00741093" w:rsidP="00BE0540">
      <w:pPr>
        <w:pStyle w:val="a4"/>
        <w:numPr>
          <w:ilvl w:val="0"/>
          <w:numId w:val="9"/>
        </w:numPr>
        <w:spacing w:line="276" w:lineRule="auto"/>
        <w:rPr>
          <w:b/>
        </w:rPr>
      </w:pPr>
      <w:r w:rsidRPr="0070075D">
        <w:t>государственной системе защиты населения от опасных и чрезвычайных ситуаций.</w:t>
      </w:r>
    </w:p>
    <w:p w:rsidR="005764D6" w:rsidRPr="0070075D" w:rsidRDefault="00741093" w:rsidP="00BE0540">
      <w:pPr>
        <w:spacing w:line="276" w:lineRule="auto"/>
        <w:ind w:firstLine="709"/>
        <w:rPr>
          <w:b/>
        </w:rPr>
      </w:pPr>
      <w:r w:rsidRPr="0070075D">
        <w:rPr>
          <w:b/>
        </w:rPr>
        <w:t>Умет</w:t>
      </w:r>
      <w:r w:rsidR="005764D6" w:rsidRPr="0070075D">
        <w:rPr>
          <w:b/>
        </w:rPr>
        <w:t>ь</w:t>
      </w:r>
    </w:p>
    <w:p w:rsidR="005764D6" w:rsidRPr="0070075D" w:rsidRDefault="00741093" w:rsidP="00BE0540">
      <w:pPr>
        <w:pStyle w:val="a4"/>
        <w:numPr>
          <w:ilvl w:val="0"/>
          <w:numId w:val="8"/>
        </w:numPr>
        <w:spacing w:line="276" w:lineRule="auto"/>
        <w:rPr>
          <w:b/>
        </w:rPr>
      </w:pPr>
      <w:r w:rsidRPr="0070075D">
        <w:t>оценивать ситуации, опасные для жизни и здоровья;</w:t>
      </w:r>
    </w:p>
    <w:p w:rsidR="005764D6" w:rsidRPr="0070075D" w:rsidRDefault="00741093" w:rsidP="00BE0540">
      <w:pPr>
        <w:pStyle w:val="a4"/>
        <w:numPr>
          <w:ilvl w:val="0"/>
          <w:numId w:val="8"/>
        </w:numPr>
        <w:spacing w:line="276" w:lineRule="auto"/>
        <w:rPr>
          <w:b/>
        </w:rPr>
      </w:pPr>
      <w:r w:rsidRPr="0070075D">
        <w:t>действовать в чрезвычайных ситуациях;</w:t>
      </w:r>
    </w:p>
    <w:p w:rsidR="005764D6" w:rsidRPr="0070075D" w:rsidRDefault="00741093" w:rsidP="00BE0540">
      <w:pPr>
        <w:pStyle w:val="a4"/>
        <w:numPr>
          <w:ilvl w:val="0"/>
          <w:numId w:val="8"/>
        </w:numPr>
        <w:spacing w:line="276" w:lineRule="auto"/>
        <w:rPr>
          <w:b/>
        </w:rPr>
      </w:pPr>
      <w:r w:rsidRPr="0070075D">
        <w:t>использовать средства индивидуальной и коллективной защиты;</w:t>
      </w:r>
    </w:p>
    <w:p w:rsidR="00741093" w:rsidRPr="0070075D" w:rsidRDefault="00741093" w:rsidP="00BE0540">
      <w:pPr>
        <w:pStyle w:val="a4"/>
        <w:numPr>
          <w:ilvl w:val="0"/>
          <w:numId w:val="8"/>
        </w:numPr>
        <w:spacing w:line="276" w:lineRule="auto"/>
        <w:rPr>
          <w:b/>
        </w:rPr>
      </w:pPr>
      <w:r w:rsidRPr="0070075D">
        <w:t>оказывать первую медицинскую помощь пострадавшим.</w:t>
      </w:r>
    </w:p>
    <w:p w:rsidR="005764D6" w:rsidRPr="0070075D" w:rsidRDefault="00741093" w:rsidP="00BE0540">
      <w:pPr>
        <w:spacing w:line="276" w:lineRule="auto"/>
        <w:ind w:firstLine="709"/>
      </w:pPr>
      <w:r w:rsidRPr="0070075D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0075D">
        <w:t>для</w:t>
      </w:r>
      <w:proofErr w:type="gramEnd"/>
      <w:r w:rsidRPr="0070075D">
        <w:t>:</w:t>
      </w:r>
    </w:p>
    <w:p w:rsidR="005764D6" w:rsidRPr="0070075D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70075D">
        <w:t>обеспечения личной безопасности на улицах и дорогах;</w:t>
      </w:r>
    </w:p>
    <w:p w:rsidR="005764D6" w:rsidRPr="0070075D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70075D">
        <w:t>соблюдения мер предосторожности и правил поведения пассажиров в общественном транспорте;</w:t>
      </w:r>
    </w:p>
    <w:p w:rsidR="005764D6" w:rsidRPr="0070075D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70075D">
        <w:t>пользования бытовыми приборами и инструментами;</w:t>
      </w:r>
    </w:p>
    <w:p w:rsidR="005764D6" w:rsidRPr="0070075D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70075D">
        <w:t>проявления бдительности и поведения при угрозе террористического акта;</w:t>
      </w:r>
    </w:p>
    <w:p w:rsidR="00741093" w:rsidRPr="0070075D" w:rsidRDefault="00741093" w:rsidP="00BE0540">
      <w:pPr>
        <w:pStyle w:val="a4"/>
        <w:numPr>
          <w:ilvl w:val="0"/>
          <w:numId w:val="10"/>
        </w:numPr>
        <w:spacing w:line="276" w:lineRule="auto"/>
      </w:pPr>
      <w:r w:rsidRPr="0070075D">
        <w:t>обращения (вызова) в случае необходимости в соответствующие службыэкстренной помощи.</w:t>
      </w:r>
    </w:p>
    <w:p w:rsidR="008D6117" w:rsidRPr="0070075D" w:rsidRDefault="008D6117" w:rsidP="0070075D">
      <w:pPr>
        <w:rPr>
          <w:b/>
        </w:rPr>
      </w:pPr>
    </w:p>
    <w:p w:rsidR="00CB28EF" w:rsidRDefault="00CB28EF" w:rsidP="00CB28EF">
      <w:pPr>
        <w:rPr>
          <w:b/>
        </w:rPr>
      </w:pPr>
    </w:p>
    <w:p w:rsidR="00741093" w:rsidRPr="00D31F07" w:rsidRDefault="00CB28EF" w:rsidP="00CB28EF">
      <w:pPr>
        <w:rPr>
          <w:b/>
          <w:sz w:val="28"/>
        </w:rPr>
      </w:pPr>
      <w:r>
        <w:rPr>
          <w:b/>
          <w:sz w:val="28"/>
        </w:rPr>
        <w:lastRenderedPageBreak/>
        <w:t xml:space="preserve">Раздел 5. </w:t>
      </w:r>
      <w:r w:rsidR="00741093" w:rsidRPr="00D31F07">
        <w:rPr>
          <w:b/>
          <w:sz w:val="28"/>
        </w:rPr>
        <w:t>Календарно - т</w:t>
      </w:r>
      <w:r w:rsidR="00771F19" w:rsidRPr="00D31F07">
        <w:rPr>
          <w:b/>
          <w:sz w:val="28"/>
        </w:rPr>
        <w:t>ематическое планирование</w:t>
      </w:r>
    </w:p>
    <w:p w:rsidR="001F5A40" w:rsidRPr="0070075D" w:rsidRDefault="001F5A40" w:rsidP="0070075D">
      <w:pPr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"/>
        <w:gridCol w:w="3996"/>
        <w:gridCol w:w="141"/>
        <w:gridCol w:w="709"/>
        <w:gridCol w:w="2591"/>
        <w:gridCol w:w="745"/>
        <w:gridCol w:w="66"/>
        <w:gridCol w:w="816"/>
      </w:tblGrid>
      <w:tr w:rsidR="00B56B24" w:rsidRPr="0070075D" w:rsidTr="00BE0540">
        <w:trPr>
          <w:trHeight w:val="345"/>
        </w:trPr>
        <w:tc>
          <w:tcPr>
            <w:tcW w:w="507" w:type="dxa"/>
            <w:vMerge w:val="restart"/>
          </w:tcPr>
          <w:p w:rsidR="00B56B24" w:rsidRPr="0070075D" w:rsidRDefault="00B56B24" w:rsidP="0070075D">
            <w:pPr>
              <w:rPr>
                <w:sz w:val="24"/>
                <w:szCs w:val="24"/>
              </w:rPr>
            </w:pPr>
          </w:p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№</w:t>
            </w:r>
          </w:p>
        </w:tc>
        <w:tc>
          <w:tcPr>
            <w:tcW w:w="3996" w:type="dxa"/>
            <w:vMerge w:val="restart"/>
          </w:tcPr>
          <w:p w:rsidR="00B56B24" w:rsidRPr="0070075D" w:rsidRDefault="00B56B24" w:rsidP="0070075D">
            <w:pPr>
              <w:rPr>
                <w:sz w:val="24"/>
                <w:szCs w:val="24"/>
              </w:rPr>
            </w:pPr>
          </w:p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Кол-во часов</w:t>
            </w:r>
          </w:p>
        </w:tc>
        <w:tc>
          <w:tcPr>
            <w:tcW w:w="2591" w:type="dxa"/>
            <w:vMerge w:val="restart"/>
            <w:tcBorders>
              <w:left w:val="single" w:sz="4" w:space="0" w:color="auto"/>
            </w:tcBorders>
          </w:tcPr>
          <w:p w:rsidR="00B56B24" w:rsidRPr="0070075D" w:rsidRDefault="00B56B24" w:rsidP="0070075D">
            <w:pPr>
              <w:rPr>
                <w:sz w:val="24"/>
                <w:szCs w:val="24"/>
              </w:rPr>
            </w:pPr>
          </w:p>
          <w:p w:rsidR="00BE7432" w:rsidRPr="0070075D" w:rsidRDefault="00BE054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Дата</w:t>
            </w:r>
          </w:p>
        </w:tc>
      </w:tr>
      <w:tr w:rsidR="00B56B24" w:rsidRPr="0070075D" w:rsidTr="00BE0540">
        <w:trPr>
          <w:trHeight w:val="210"/>
        </w:trPr>
        <w:tc>
          <w:tcPr>
            <w:tcW w:w="507" w:type="dxa"/>
            <w:vMerge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лан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Факт</w:t>
            </w:r>
          </w:p>
        </w:tc>
      </w:tr>
      <w:tr w:rsidR="00B56B24" w:rsidRPr="0070075D" w:rsidTr="00D8606E">
        <w:tc>
          <w:tcPr>
            <w:tcW w:w="9571" w:type="dxa"/>
            <w:gridSpan w:val="8"/>
          </w:tcPr>
          <w:p w:rsidR="00B56B24" w:rsidRPr="0070075D" w:rsidRDefault="00B56B24" w:rsidP="0070075D">
            <w:pPr>
              <w:rPr>
                <w:b/>
                <w:sz w:val="24"/>
                <w:szCs w:val="24"/>
              </w:rPr>
            </w:pPr>
            <w:r w:rsidRPr="0070075D">
              <w:rPr>
                <w:b/>
                <w:sz w:val="24"/>
                <w:szCs w:val="24"/>
              </w:rPr>
              <w:t>Раздел 1. Опасные и чрезвычайные ситуации и безопасность человека</w:t>
            </w:r>
          </w:p>
        </w:tc>
      </w:tr>
      <w:tr w:rsidR="00B56B24" w:rsidRPr="0070075D" w:rsidTr="00D8606E">
        <w:tc>
          <w:tcPr>
            <w:tcW w:w="9571" w:type="dxa"/>
            <w:gridSpan w:val="8"/>
          </w:tcPr>
          <w:p w:rsidR="00B56B24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Глава 1. Опасные и чрезвычайные ситуации природного характера и защита населения от их последствий</w:t>
            </w: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Опасные ситуации и единая государственная система </w:t>
            </w:r>
            <w:r w:rsidR="00B56B24" w:rsidRPr="0070075D">
              <w:rPr>
                <w:sz w:val="24"/>
                <w:szCs w:val="24"/>
              </w:rPr>
              <w:t xml:space="preserve">предупреждения и ликвидации </w:t>
            </w:r>
            <w:r w:rsidRPr="0070075D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D8606E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Чрезвычайные ситуации, ЧС природного происхождения.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BE0540">
              <w:rPr>
                <w:sz w:val="24"/>
                <w:szCs w:val="24"/>
              </w:rPr>
              <w:t>.09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Наводнения и причины их возникнов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D8606E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Наводнения, половодье, паводок, затор, зажор, ветровой нагон.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8D6117" w:rsidRPr="0070075D">
              <w:rPr>
                <w:sz w:val="24"/>
                <w:szCs w:val="24"/>
              </w:rPr>
              <w:t>09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ор</w:t>
            </w:r>
            <w:r w:rsidR="00B56B24" w:rsidRPr="0070075D">
              <w:rPr>
                <w:sz w:val="24"/>
                <w:szCs w:val="24"/>
              </w:rPr>
              <w:t xml:space="preserve">ажающие факторы наводнений и их </w:t>
            </w:r>
            <w:r w:rsidRPr="0070075D">
              <w:rPr>
                <w:sz w:val="24"/>
                <w:szCs w:val="24"/>
              </w:rPr>
              <w:t>последств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D8606E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Затопление, подтопление.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8D6117" w:rsidRPr="0070075D">
              <w:rPr>
                <w:sz w:val="24"/>
                <w:szCs w:val="24"/>
              </w:rPr>
              <w:t>09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rPr>
          <w:trHeight w:val="615"/>
        </w:trPr>
        <w:tc>
          <w:tcPr>
            <w:tcW w:w="507" w:type="dxa"/>
            <w:tcBorders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Мероп</w:t>
            </w:r>
            <w:r w:rsidR="00923CF5" w:rsidRPr="0070075D">
              <w:rPr>
                <w:sz w:val="24"/>
                <w:szCs w:val="24"/>
              </w:rPr>
              <w:t>риятия по защите от наводнений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</w:tcBorders>
          </w:tcPr>
          <w:p w:rsidR="00BE7432" w:rsidRPr="0070075D" w:rsidRDefault="00D8606E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Краткосрочные прогнозы, 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D6117" w:rsidRPr="00700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923CF5" w:rsidRPr="0070075D" w:rsidTr="00BE0540">
        <w:trPr>
          <w:trHeight w:val="975"/>
        </w:trPr>
        <w:tc>
          <w:tcPr>
            <w:tcW w:w="507" w:type="dxa"/>
            <w:tcBorders>
              <w:top w:val="single" w:sz="4" w:space="0" w:color="auto"/>
            </w:tcBorders>
          </w:tcPr>
          <w:p w:rsidR="00923CF5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923CF5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Действия населения при угрозе и во время наводнений. Итоговое тестирова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3CF5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</w:tcPr>
          <w:p w:rsidR="00923CF5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Долгосрочные, локальные, территориальные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:rsidR="00923CF5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8D6117" w:rsidRPr="007007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23CF5" w:rsidRPr="0070075D" w:rsidRDefault="00923CF5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6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Ураганы, бури</w:t>
            </w:r>
            <w:proofErr w:type="gramStart"/>
            <w:r w:rsidRPr="0070075D">
              <w:rPr>
                <w:sz w:val="24"/>
                <w:szCs w:val="24"/>
              </w:rPr>
              <w:t xml:space="preserve"> ,</w:t>
            </w:r>
            <w:proofErr w:type="gramEnd"/>
            <w:r w:rsidRPr="0070075D">
              <w:rPr>
                <w:sz w:val="24"/>
                <w:szCs w:val="24"/>
              </w:rPr>
              <w:t xml:space="preserve"> смерчи и причины их возникнов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D8606E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Ветер, направление, скорость ветра, буря, ураган, циклон, антициклон, смерч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8D6117" w:rsidRPr="0070075D"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7</w:t>
            </w:r>
          </w:p>
        </w:tc>
        <w:tc>
          <w:tcPr>
            <w:tcW w:w="3996" w:type="dxa"/>
          </w:tcPr>
          <w:p w:rsidR="00BE7432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оражающие факторы опасных метеорологических явлений и их последствия</w:t>
            </w:r>
          </w:p>
          <w:p w:rsidR="00A45AEB" w:rsidRPr="00A45AEB" w:rsidRDefault="00A45AEB" w:rsidP="0070075D">
            <w:pPr>
              <w:rPr>
                <w:b/>
                <w:sz w:val="24"/>
                <w:szCs w:val="24"/>
              </w:rPr>
            </w:pPr>
            <w:r w:rsidRPr="00A45AEB">
              <w:rPr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D8606E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Шторм, снежные бури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D6117" w:rsidRPr="0070075D">
              <w:rPr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8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Мероприятия по защите от опасных метеорологических </w:t>
            </w:r>
            <w:r w:rsidR="00B56B24" w:rsidRPr="0070075D">
              <w:rPr>
                <w:sz w:val="24"/>
                <w:szCs w:val="24"/>
              </w:rPr>
              <w:t xml:space="preserve">явлений. Действия </w:t>
            </w:r>
            <w:r w:rsidRPr="0070075D">
              <w:rPr>
                <w:sz w:val="24"/>
                <w:szCs w:val="24"/>
              </w:rPr>
              <w:t xml:space="preserve">населения при угрозе и во время </w:t>
            </w:r>
            <w:r w:rsidR="00B56B24" w:rsidRPr="0070075D">
              <w:rPr>
                <w:sz w:val="24"/>
                <w:szCs w:val="24"/>
              </w:rPr>
              <w:t>ураганов</w:t>
            </w:r>
            <w:proofErr w:type="gramStart"/>
            <w:r w:rsidR="00B56B24" w:rsidRPr="0070075D">
              <w:rPr>
                <w:sz w:val="24"/>
                <w:szCs w:val="24"/>
              </w:rPr>
              <w:t>.б</w:t>
            </w:r>
            <w:proofErr w:type="gramEnd"/>
            <w:r w:rsidR="00B56B24" w:rsidRPr="0070075D">
              <w:rPr>
                <w:sz w:val="24"/>
                <w:szCs w:val="24"/>
              </w:rPr>
              <w:t xml:space="preserve">урь, </w:t>
            </w:r>
            <w:r w:rsidRPr="0070075D">
              <w:rPr>
                <w:sz w:val="24"/>
                <w:szCs w:val="24"/>
              </w:rPr>
              <w:t>смерчей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D8606E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Защитные и предупредительные мероприятия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D6117" w:rsidRPr="0070075D">
              <w:rPr>
                <w:sz w:val="24"/>
                <w:szCs w:val="24"/>
              </w:rPr>
              <w:t>.10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9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Землетрясения и причины их возникновения.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D8606E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Землетрясения: вулканические, обвальные, </w:t>
            </w:r>
            <w:proofErr w:type="spellStart"/>
            <w:r w:rsidRPr="0070075D">
              <w:rPr>
                <w:sz w:val="24"/>
                <w:szCs w:val="24"/>
              </w:rPr>
              <w:t>внутриплитовые</w:t>
            </w:r>
            <w:proofErr w:type="spellEnd"/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8D6117" w:rsidRPr="00700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0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оражающие факторы землетрясений и их последств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D8606E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ервичные и вторичные факторы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  <w:r w:rsidR="00923CF5" w:rsidRPr="0070075D"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A45AEB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Мероприятия по защите от землетрясений. Действия населения при угрозе и во время землетрясения</w:t>
            </w:r>
            <w:r w:rsidR="00650CB7" w:rsidRPr="0070075D">
              <w:rPr>
                <w:sz w:val="24"/>
                <w:szCs w:val="24"/>
              </w:rPr>
              <w:t>.</w:t>
            </w:r>
          </w:p>
          <w:p w:rsidR="00BE7432" w:rsidRPr="0070075D" w:rsidRDefault="00A45AEB" w:rsidP="00A45AEB">
            <w:pPr>
              <w:rPr>
                <w:sz w:val="24"/>
                <w:szCs w:val="24"/>
              </w:rPr>
            </w:pPr>
            <w:r w:rsidRPr="00A45AEB">
              <w:rPr>
                <w:b/>
                <w:sz w:val="24"/>
                <w:szCs w:val="24"/>
              </w:rPr>
              <w:t xml:space="preserve">Контрольное </w:t>
            </w:r>
            <w:r w:rsidR="00650CB7" w:rsidRPr="00A45AEB">
              <w:rPr>
                <w:b/>
                <w:sz w:val="24"/>
                <w:szCs w:val="24"/>
              </w:rPr>
              <w:t>тестирование</w:t>
            </w:r>
            <w:r w:rsidR="00650CB7" w:rsidRPr="0070075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650CB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Заблаговременные меры.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D6117" w:rsidRPr="0070075D">
              <w:rPr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  <w:r w:rsidR="00923CF5" w:rsidRPr="0070075D"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Цунами и причины их возникнов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650CB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Цунами, подводные землетрясения, вулканические извержения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8D6117" w:rsidRPr="0070075D">
              <w:rPr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  <w:r w:rsidR="00923CF5" w:rsidRPr="0070075D">
              <w:rPr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Поражающие факторы цунами и их </w:t>
            </w:r>
            <w:r w:rsidRPr="0070075D">
              <w:rPr>
                <w:sz w:val="24"/>
                <w:szCs w:val="24"/>
              </w:rPr>
              <w:lastRenderedPageBreak/>
              <w:t xml:space="preserve">последствия.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650CB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Первичные, </w:t>
            </w:r>
            <w:r w:rsidRPr="0070075D">
              <w:rPr>
                <w:sz w:val="24"/>
                <w:szCs w:val="24"/>
              </w:rPr>
              <w:lastRenderedPageBreak/>
              <w:t>вторичные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</w:t>
            </w:r>
            <w:r w:rsidR="008D6117" w:rsidRPr="0070075D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rPr>
          <w:trHeight w:val="315"/>
        </w:trPr>
        <w:tc>
          <w:tcPr>
            <w:tcW w:w="507" w:type="dxa"/>
            <w:tcBorders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lastRenderedPageBreak/>
              <w:t>1</w:t>
            </w:r>
            <w:r w:rsidR="00923CF5" w:rsidRPr="0070075D">
              <w:rPr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Мероприятия по защите от цунами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</w:tcBorders>
          </w:tcPr>
          <w:p w:rsidR="00BE7432" w:rsidRPr="0070075D" w:rsidRDefault="00650CB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Заблаговременные; 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8D6117" w:rsidRPr="0070075D">
              <w:rPr>
                <w:sz w:val="24"/>
                <w:szCs w:val="24"/>
              </w:rPr>
              <w:t>.1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923CF5" w:rsidRPr="0070075D" w:rsidTr="00BE0540">
        <w:trPr>
          <w:trHeight w:val="945"/>
        </w:trPr>
        <w:tc>
          <w:tcPr>
            <w:tcW w:w="507" w:type="dxa"/>
            <w:tcBorders>
              <w:top w:val="single" w:sz="4" w:space="0" w:color="auto"/>
            </w:tcBorders>
          </w:tcPr>
          <w:p w:rsidR="00923CF5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5</w:t>
            </w: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A45AEB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Действия населения при угрозе и во время цунами. </w:t>
            </w:r>
          </w:p>
          <w:p w:rsidR="00923CF5" w:rsidRPr="00A45AEB" w:rsidRDefault="00A45AEB" w:rsidP="0070075D">
            <w:pPr>
              <w:rPr>
                <w:b/>
                <w:sz w:val="24"/>
                <w:szCs w:val="24"/>
              </w:rPr>
            </w:pPr>
            <w:r w:rsidRPr="00A45AEB">
              <w:rPr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3CF5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</w:tcBorders>
          </w:tcPr>
          <w:p w:rsidR="00923CF5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Действия населения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:rsidR="00923CF5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8D6117" w:rsidRPr="0070075D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23CF5" w:rsidRPr="0070075D" w:rsidRDefault="00923CF5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  <w:r w:rsidR="00923CF5" w:rsidRPr="0070075D">
              <w:rPr>
                <w:sz w:val="24"/>
                <w:szCs w:val="24"/>
              </w:rPr>
              <w:t>6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Обвалы, оползни, сели и причины их возникновен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650CB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Обвал, оползень, виды селей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D6117" w:rsidRPr="0070075D">
              <w:rPr>
                <w:sz w:val="24"/>
                <w:szCs w:val="24"/>
              </w:rPr>
              <w:t>.12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  <w:r w:rsidR="00923CF5" w:rsidRPr="0070075D">
              <w:rPr>
                <w:sz w:val="24"/>
                <w:szCs w:val="24"/>
              </w:rPr>
              <w:t>7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оражающие факторы опасных геологических явлений и их последствия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F31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Движущиеся массы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D6117" w:rsidRPr="0070075D">
              <w:rPr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c>
          <w:tcPr>
            <w:tcW w:w="507" w:type="dxa"/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  <w:r w:rsidR="00923CF5" w:rsidRPr="0070075D">
              <w:rPr>
                <w:sz w:val="24"/>
                <w:szCs w:val="24"/>
              </w:rPr>
              <w:t>8</w:t>
            </w:r>
          </w:p>
        </w:tc>
        <w:tc>
          <w:tcPr>
            <w:tcW w:w="399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Мероприятия по защите от опасных геологических явлений. Действия населения  при угрозе возникновения обвалов, оползней и селей и во время их проявления. </w:t>
            </w:r>
          </w:p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:rsidR="00BE7432" w:rsidRPr="0070075D" w:rsidRDefault="00F31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рофилактические мероприятия: первичные и вторичные</w:t>
            </w:r>
          </w:p>
        </w:tc>
        <w:tc>
          <w:tcPr>
            <w:tcW w:w="811" w:type="dxa"/>
            <w:gridSpan w:val="2"/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6117" w:rsidRPr="0070075D">
              <w:rPr>
                <w:sz w:val="24"/>
                <w:szCs w:val="24"/>
              </w:rPr>
              <w:t>.01</w:t>
            </w:r>
          </w:p>
        </w:tc>
        <w:tc>
          <w:tcPr>
            <w:tcW w:w="816" w:type="dxa"/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BE0540">
        <w:trPr>
          <w:trHeight w:val="480"/>
        </w:trPr>
        <w:tc>
          <w:tcPr>
            <w:tcW w:w="507" w:type="dxa"/>
            <w:tcBorders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  <w:r w:rsidR="00923CF5" w:rsidRPr="0070075D">
              <w:rPr>
                <w:sz w:val="24"/>
                <w:szCs w:val="24"/>
              </w:rPr>
              <w:t>9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Лесные и торфяные пожары и причины их</w:t>
            </w:r>
            <w:r w:rsidR="00B56B24" w:rsidRPr="0070075D">
              <w:rPr>
                <w:sz w:val="24"/>
                <w:szCs w:val="24"/>
              </w:rPr>
              <w:t xml:space="preserve"> в</w:t>
            </w:r>
            <w:r w:rsidRPr="0070075D">
              <w:rPr>
                <w:sz w:val="24"/>
                <w:szCs w:val="24"/>
              </w:rPr>
              <w:t>озникновен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</w:tcBorders>
          </w:tcPr>
          <w:p w:rsidR="00BE7432" w:rsidRPr="0070075D" w:rsidRDefault="00F31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риродные</w:t>
            </w:r>
            <w:proofErr w:type="gramStart"/>
            <w:r w:rsidRPr="0070075D">
              <w:rPr>
                <w:sz w:val="24"/>
                <w:szCs w:val="24"/>
              </w:rPr>
              <w:t xml:space="preserve"> ,</w:t>
            </w:r>
            <w:proofErr w:type="gramEnd"/>
            <w:r w:rsidRPr="0070075D">
              <w:rPr>
                <w:sz w:val="24"/>
                <w:szCs w:val="24"/>
              </w:rPr>
              <w:t xml:space="preserve"> лесные, низовые, верховые, подземные пожары.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D6117" w:rsidRPr="0070075D">
              <w:rPr>
                <w:sz w:val="24"/>
                <w:szCs w:val="24"/>
              </w:rPr>
              <w:t>.01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BE0540">
        <w:trPr>
          <w:trHeight w:val="10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0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оражающие факторы лесных и торфяных пожаров и их последств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F31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ервичные, вторичные поражающие факторы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D6117" w:rsidRPr="0070075D">
              <w:rPr>
                <w:sz w:val="24"/>
                <w:szCs w:val="24"/>
              </w:rPr>
              <w:t>.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BE0540">
        <w:trPr>
          <w:trHeight w:val="103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1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Мероприятия по защите от природных пожаров. </w:t>
            </w:r>
          </w:p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Действия населения при угрозе и во времявозникновения пож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F31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Методы борьбы с лесными пожарами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6117" w:rsidRPr="0070075D">
              <w:rPr>
                <w:sz w:val="24"/>
                <w:szCs w:val="24"/>
              </w:rPr>
              <w:t>.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BE0540">
        <w:trPr>
          <w:trHeight w:val="1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</w:t>
            </w:r>
            <w:r w:rsidR="00923CF5" w:rsidRPr="0070075D"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Общие рекомендации учащимся по поведению при опасных явлениях природы. Подведение итогов по пройденным тема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Снежная буря, лавина, метель, гололедица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6117" w:rsidRPr="0070075D">
              <w:rPr>
                <w:sz w:val="24"/>
                <w:szCs w:val="24"/>
              </w:rPr>
              <w:t>.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D8606E">
        <w:trPr>
          <w:trHeight w:val="120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D31F07" w:rsidRDefault="00B56B24" w:rsidP="0070075D">
            <w:pPr>
              <w:rPr>
                <w:b/>
                <w:sz w:val="24"/>
                <w:szCs w:val="24"/>
              </w:rPr>
            </w:pPr>
            <w:r w:rsidRPr="00D31F07">
              <w:rPr>
                <w:b/>
                <w:sz w:val="24"/>
                <w:szCs w:val="24"/>
              </w:rPr>
              <w:t>Глава 2. Опасные и экстремальные ситуации социального характера и безопасность человека</w:t>
            </w:r>
          </w:p>
        </w:tc>
      </w:tr>
      <w:tr w:rsidR="00BE7432" w:rsidRPr="0070075D" w:rsidTr="00923CF5">
        <w:trPr>
          <w:trHeight w:val="9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</w:t>
            </w:r>
            <w:r w:rsidR="00923CF5" w:rsidRPr="0070075D">
              <w:rPr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Основы безопасного поведения в толпе. Пани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аника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AE3D00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D6117" w:rsidRPr="0070075D">
              <w:rPr>
                <w:sz w:val="24"/>
                <w:szCs w:val="24"/>
              </w:rPr>
              <w:t>.0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923CF5">
        <w:trPr>
          <w:trHeight w:val="15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</w:t>
            </w:r>
            <w:r w:rsidR="00923CF5" w:rsidRPr="0070075D">
              <w:rPr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Терроризм и безопасность человека</w:t>
            </w:r>
            <w:r w:rsidR="00A45AEB">
              <w:rPr>
                <w:sz w:val="24"/>
                <w:szCs w:val="24"/>
              </w:rPr>
              <w:t xml:space="preserve">. </w:t>
            </w:r>
            <w:r w:rsidR="00A45AEB" w:rsidRPr="00A45AEB">
              <w:rPr>
                <w:b/>
                <w:sz w:val="24"/>
                <w:szCs w:val="24"/>
              </w:rPr>
              <w:t>Контрольная работа</w:t>
            </w:r>
            <w:r w:rsidR="00923CF5" w:rsidRPr="00A45A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Терроризм, диверсия, похищение, покушение, убийство, уголовное преступление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8D6117" w:rsidRPr="007007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D8606E">
        <w:trPr>
          <w:trHeight w:val="103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Глава 3. Дорожное движение и безопасность человека</w:t>
            </w:r>
          </w:p>
        </w:tc>
      </w:tr>
      <w:tr w:rsidR="00BE7432" w:rsidRPr="0070075D" w:rsidTr="00923CF5">
        <w:trPr>
          <w:trHeight w:val="13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</w:t>
            </w:r>
            <w:r w:rsidR="00923CF5" w:rsidRPr="0070075D">
              <w:rPr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Дорога и ее элемен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Дорога, проезжая часть, обочина, тротуар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8D6117" w:rsidRPr="007007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923CF5">
        <w:trPr>
          <w:trHeight w:val="13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</w:t>
            </w:r>
            <w:r w:rsidR="00923CF5" w:rsidRPr="0070075D">
              <w:rPr>
                <w:sz w:val="24"/>
                <w:szCs w:val="24"/>
              </w:rPr>
              <w:t>6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Участники дорожного движения. Дорожно-</w:t>
            </w:r>
          </w:p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транспортное </w:t>
            </w:r>
            <w:r w:rsidR="00B56B24" w:rsidRPr="0070075D">
              <w:rPr>
                <w:sz w:val="24"/>
                <w:szCs w:val="24"/>
              </w:rPr>
              <w:t>происшеств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Грузовой, пассажирский транспорт, пешеход, регулировщик, пассажир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D6117" w:rsidRPr="0070075D">
              <w:rPr>
                <w:sz w:val="24"/>
                <w:szCs w:val="24"/>
              </w:rPr>
              <w:t>.0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923CF5">
        <w:trPr>
          <w:trHeight w:val="10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</w:t>
            </w:r>
            <w:r w:rsidR="00923CF5" w:rsidRPr="0070075D">
              <w:rPr>
                <w:sz w:val="24"/>
                <w:szCs w:val="24"/>
              </w:rPr>
              <w:t>7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B24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Движение во дворах и жилых зонах</w:t>
            </w:r>
            <w:r w:rsidR="00B56B24" w:rsidRPr="0070075D">
              <w:rPr>
                <w:sz w:val="24"/>
                <w:szCs w:val="24"/>
              </w:rPr>
              <w:t>.</w:t>
            </w:r>
          </w:p>
          <w:p w:rsidR="00BE7432" w:rsidRPr="008D360C" w:rsidRDefault="008D360C" w:rsidP="008D36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ая</w:t>
            </w:r>
            <w:r w:rsidRPr="008D360C">
              <w:rPr>
                <w:b/>
                <w:sz w:val="24"/>
                <w:szCs w:val="24"/>
              </w:rPr>
              <w:t xml:space="preserve"> работа</w:t>
            </w:r>
            <w:r w:rsidR="00BE7432" w:rsidRPr="008D36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Жилая зона, дворовая территория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1E6C">
              <w:rPr>
                <w:sz w:val="24"/>
                <w:szCs w:val="24"/>
              </w:rPr>
              <w:t>1</w:t>
            </w:r>
            <w:r w:rsidR="008D6117" w:rsidRPr="007007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D8606E">
        <w:trPr>
          <w:trHeight w:val="105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70075D" w:rsidRDefault="00B56B24" w:rsidP="0070075D">
            <w:pPr>
              <w:rPr>
                <w:b/>
                <w:sz w:val="24"/>
                <w:szCs w:val="24"/>
              </w:rPr>
            </w:pPr>
            <w:r w:rsidRPr="0070075D">
              <w:rPr>
                <w:b/>
                <w:sz w:val="24"/>
                <w:szCs w:val="24"/>
              </w:rPr>
              <w:lastRenderedPageBreak/>
              <w:t>Раздел 2. Основы здорового образа жизни. Оказание первой помощи.</w:t>
            </w:r>
          </w:p>
        </w:tc>
      </w:tr>
      <w:tr w:rsidR="00B56B24" w:rsidRPr="0070075D" w:rsidTr="00D8606E">
        <w:trPr>
          <w:trHeight w:val="150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Глава 4. Оказание первой помощи</w:t>
            </w:r>
          </w:p>
        </w:tc>
      </w:tr>
      <w:tr w:rsidR="00BE7432" w:rsidRPr="0070075D" w:rsidTr="00923CF5">
        <w:trPr>
          <w:trHeight w:val="103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</w:t>
            </w:r>
            <w:r w:rsidR="00923CF5" w:rsidRPr="0070075D">
              <w:rPr>
                <w:sz w:val="24"/>
                <w:szCs w:val="24"/>
              </w:rPr>
              <w:t>8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ервоначальная обработка раны. Правила наложения повязо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Раны, наложение повязок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D6117" w:rsidRPr="0070075D">
              <w:rPr>
                <w:sz w:val="24"/>
                <w:szCs w:val="24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923CF5">
        <w:trPr>
          <w:trHeight w:val="12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2</w:t>
            </w:r>
            <w:r w:rsidR="00923CF5" w:rsidRPr="0070075D">
              <w:rPr>
                <w:sz w:val="24"/>
                <w:szCs w:val="24"/>
              </w:rPr>
              <w:t>9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ервая помощь при перелома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ереломы, первая помощь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D6117" w:rsidRPr="0070075D">
              <w:rPr>
                <w:sz w:val="24"/>
                <w:szCs w:val="24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923CF5">
        <w:trPr>
          <w:trHeight w:val="54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30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 xml:space="preserve">Тепловые и солнечные удары. Обморожение. </w:t>
            </w:r>
          </w:p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одведение итогов по пройденным тема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Тепловой, солнечный удар, обморожение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D6117" w:rsidRPr="0070075D">
              <w:rPr>
                <w:sz w:val="24"/>
                <w:szCs w:val="24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56B24" w:rsidRPr="0070075D" w:rsidTr="00D8606E">
        <w:trPr>
          <w:trHeight w:val="150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B24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Глава 5. Основы здорового образа жизни</w:t>
            </w:r>
          </w:p>
        </w:tc>
      </w:tr>
      <w:tr w:rsidR="00BE7432" w:rsidRPr="0070075D" w:rsidTr="00923CF5">
        <w:trPr>
          <w:trHeight w:val="15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31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Человек и его здоровь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равильное питание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D657E2">
              <w:rPr>
                <w:sz w:val="24"/>
                <w:szCs w:val="24"/>
              </w:rPr>
              <w:t>.0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923CF5">
        <w:trPr>
          <w:trHeight w:val="118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3</w:t>
            </w:r>
            <w:r w:rsidR="00923CF5" w:rsidRPr="0070075D">
              <w:rPr>
                <w:sz w:val="24"/>
                <w:szCs w:val="24"/>
              </w:rPr>
              <w:t>2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Факторы. Разрушающие здор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923CF5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Привычка, вредная привычка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D6117" w:rsidRPr="0070075D">
              <w:rPr>
                <w:sz w:val="24"/>
                <w:szCs w:val="24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923CF5">
        <w:trPr>
          <w:trHeight w:val="13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3</w:t>
            </w:r>
            <w:r w:rsidR="00923CF5" w:rsidRPr="0070075D">
              <w:rPr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8D360C" w:rsidRDefault="00D657E2" w:rsidP="00A45AEB">
            <w:pPr>
              <w:rPr>
                <w:b/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Обобщающий урок по разделу «Основы медицинских знани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6117" w:rsidRPr="0070075D">
              <w:rPr>
                <w:sz w:val="24"/>
                <w:szCs w:val="24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BE7432" w:rsidRPr="0070075D" w:rsidTr="00923CF5">
        <w:trPr>
          <w:trHeight w:val="10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8D360C">
            <w:pPr>
              <w:jc w:val="center"/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3</w:t>
            </w:r>
            <w:r w:rsidR="00923CF5" w:rsidRPr="0070075D">
              <w:rPr>
                <w:sz w:val="24"/>
                <w:szCs w:val="24"/>
              </w:rPr>
              <w:t>4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D657E2" w:rsidP="008D360C">
            <w:pPr>
              <w:jc w:val="center"/>
              <w:rPr>
                <w:sz w:val="24"/>
                <w:szCs w:val="24"/>
              </w:rPr>
            </w:pPr>
            <w:r w:rsidRPr="008D360C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8D360C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BE7432" w:rsidP="008D3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8D3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8D6117" w:rsidRPr="0070075D">
              <w:rPr>
                <w:sz w:val="24"/>
                <w:szCs w:val="24"/>
              </w:rPr>
              <w:t>.0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8D360C">
            <w:pPr>
              <w:jc w:val="center"/>
              <w:rPr>
                <w:sz w:val="24"/>
                <w:szCs w:val="24"/>
              </w:rPr>
            </w:pPr>
          </w:p>
        </w:tc>
      </w:tr>
      <w:tr w:rsidR="00BE7432" w:rsidRPr="0070075D" w:rsidTr="00923CF5">
        <w:trPr>
          <w:trHeight w:val="135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56B24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3</w:t>
            </w:r>
            <w:r w:rsidR="00923CF5" w:rsidRPr="0070075D">
              <w:rPr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923CF5" w:rsidP="00A45AEB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Обобщающий</w:t>
            </w:r>
            <w:r w:rsidR="00A45AEB">
              <w:rPr>
                <w:sz w:val="24"/>
                <w:szCs w:val="24"/>
              </w:rPr>
              <w:t xml:space="preserve"> итоговый</w:t>
            </w:r>
            <w:r w:rsidRPr="0070075D">
              <w:rPr>
                <w:sz w:val="24"/>
                <w:szCs w:val="24"/>
              </w:rPr>
              <w:t xml:space="preserve"> ур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70075D" w:rsidRDefault="008D6117" w:rsidP="0070075D">
            <w:pPr>
              <w:rPr>
                <w:sz w:val="24"/>
                <w:szCs w:val="24"/>
              </w:rPr>
            </w:pPr>
            <w:r w:rsidRPr="0070075D"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82144D" w:rsidP="0070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D657E2">
              <w:rPr>
                <w:sz w:val="24"/>
                <w:szCs w:val="24"/>
              </w:rPr>
              <w:t>0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E7432" w:rsidRPr="0070075D" w:rsidRDefault="00BE7432" w:rsidP="0070075D">
            <w:pPr>
              <w:rPr>
                <w:sz w:val="24"/>
                <w:szCs w:val="24"/>
              </w:rPr>
            </w:pPr>
          </w:p>
        </w:tc>
      </w:tr>
      <w:tr w:rsidR="00923CF5" w:rsidRPr="0070075D" w:rsidTr="0070075D">
        <w:trPr>
          <w:trHeight w:val="135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23CF5" w:rsidRPr="0070075D" w:rsidRDefault="00923CF5" w:rsidP="0070075D">
            <w:pPr>
              <w:rPr>
                <w:b/>
                <w:sz w:val="24"/>
                <w:szCs w:val="24"/>
              </w:rPr>
            </w:pPr>
            <w:r w:rsidRPr="0070075D">
              <w:rPr>
                <w:b/>
                <w:sz w:val="24"/>
                <w:szCs w:val="24"/>
              </w:rPr>
              <w:t>Всего: 35</w:t>
            </w:r>
          </w:p>
        </w:tc>
      </w:tr>
    </w:tbl>
    <w:p w:rsidR="00741093" w:rsidRPr="0070075D" w:rsidRDefault="00741093" w:rsidP="0070075D"/>
    <w:p w:rsidR="00AA479F" w:rsidRPr="0070075D" w:rsidRDefault="00AA479F" w:rsidP="0070075D"/>
    <w:p w:rsidR="00CE6F5C" w:rsidRDefault="00CE6F5C" w:rsidP="004D5CE8">
      <w:pPr>
        <w:pStyle w:val="1"/>
        <w:keepNext/>
        <w:keepLines/>
        <w:shd w:val="clear" w:color="auto" w:fill="auto"/>
        <w:tabs>
          <w:tab w:val="left" w:pos="649"/>
        </w:tabs>
        <w:spacing w:line="240" w:lineRule="auto"/>
        <w:ind w:right="30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здел 6. Система оценки результатов обучения.</w:t>
      </w:r>
    </w:p>
    <w:p w:rsidR="00CE6F5C" w:rsidRDefault="00CE6F5C" w:rsidP="00CE6F5C">
      <w:pPr>
        <w:pStyle w:val="western"/>
        <w:shd w:val="clear" w:color="auto" w:fill="FFFFFF"/>
        <w:spacing w:before="0" w:beforeAutospacing="0" w:after="0" w:afterAutospacing="0" w:line="276" w:lineRule="auto"/>
      </w:pPr>
    </w:p>
    <w:p w:rsidR="00CE6F5C" w:rsidRDefault="00CE6F5C" w:rsidP="00CE6F5C">
      <w:pPr>
        <w:pStyle w:val="western"/>
        <w:shd w:val="clear" w:color="auto" w:fill="FFFFFF"/>
        <w:spacing w:before="0" w:beforeAutospacing="0" w:after="0" w:afterAutospacing="0" w:line="276" w:lineRule="auto"/>
      </w:pPr>
      <w:r>
        <w:t>Согласно настоящей программе для оценки достижений обучающихся установлено</w:t>
      </w:r>
      <w:r>
        <w:rPr>
          <w:rStyle w:val="apple-converted-space"/>
        </w:rPr>
        <w:t> </w:t>
      </w:r>
      <w:r>
        <w:rPr>
          <w:b/>
          <w:bCs/>
        </w:rPr>
        <w:t>пять уровней:</w:t>
      </w:r>
    </w:p>
    <w:p w:rsidR="00CE6F5C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>
        <w:rPr>
          <w:bCs/>
        </w:rPr>
        <w:t>базовый уровень - отметка «удовлетворительно» (или отметка «3», отметка «зачтено»);</w:t>
      </w:r>
    </w:p>
    <w:p w:rsidR="00CE6F5C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>
        <w:rPr>
          <w:bCs/>
        </w:rPr>
        <w:t>повышенный уровень - отметка «хорошо» (отметка «4»);</w:t>
      </w:r>
    </w:p>
    <w:p w:rsidR="00CE6F5C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>
        <w:rPr>
          <w:bCs/>
        </w:rPr>
        <w:t>высокий уровень - отметка «отлично» (отметка «5»);</w:t>
      </w:r>
    </w:p>
    <w:p w:rsidR="00CE6F5C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>
        <w:rPr>
          <w:bCs/>
        </w:rPr>
        <w:t>пониженный уровень - отметка «неудовлетворительно» (отметка «2»);</w:t>
      </w:r>
    </w:p>
    <w:p w:rsidR="00CE6F5C" w:rsidRDefault="00CE6F5C" w:rsidP="00CE6F5C">
      <w:pPr>
        <w:pStyle w:val="a8"/>
        <w:numPr>
          <w:ilvl w:val="0"/>
          <w:numId w:val="35"/>
        </w:numPr>
        <w:shd w:val="clear" w:color="auto" w:fill="FFFFFF"/>
        <w:spacing w:before="0" w:after="0" w:line="276" w:lineRule="auto"/>
        <w:ind w:right="0"/>
        <w:jc w:val="left"/>
      </w:pPr>
      <w:r>
        <w:rPr>
          <w:bCs/>
        </w:rPr>
        <w:t>низкий уровень - отметка «плохо» (отметка «1»).</w:t>
      </w:r>
    </w:p>
    <w:p w:rsidR="00CE6F5C" w:rsidRDefault="00CE6F5C" w:rsidP="00CE6F5C">
      <w:pPr>
        <w:pStyle w:val="1"/>
        <w:keepNext/>
        <w:keepLines/>
        <w:shd w:val="clear" w:color="auto" w:fill="auto"/>
        <w:tabs>
          <w:tab w:val="left" w:pos="649"/>
        </w:tabs>
        <w:spacing w:line="240" w:lineRule="auto"/>
        <w:ind w:right="30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E6F5C" w:rsidRDefault="00CE6F5C" w:rsidP="00CE6F5C">
      <w:pPr>
        <w:pStyle w:val="western"/>
        <w:shd w:val="clear" w:color="auto" w:fill="FFFFFF"/>
        <w:spacing w:before="0" w:beforeAutospacing="0" w:after="0" w:afterAutospacing="0" w:line="276" w:lineRule="auto"/>
      </w:pPr>
      <w:r>
        <w:rPr>
          <w:b/>
          <w:bCs/>
        </w:rPr>
        <w:t>Особенности оценивания планируемых результатов</w:t>
      </w:r>
    </w:p>
    <w:p w:rsidR="00CE6F5C" w:rsidRDefault="00CE6F5C" w:rsidP="00CE6F5C">
      <w:pPr>
        <w:pStyle w:val="western"/>
        <w:shd w:val="clear" w:color="auto" w:fill="FFFFFF"/>
        <w:spacing w:before="0" w:beforeAutospacing="0" w:after="0" w:afterAutospacing="0" w:line="276" w:lineRule="auto"/>
      </w:pPr>
      <w:r>
        <w:rPr>
          <w:bCs/>
        </w:rPr>
        <w:t xml:space="preserve">                     Основным объектом системы оценки результатов</w:t>
      </w:r>
      <w:r>
        <w:rPr>
          <w:rStyle w:val="apple-converted-space"/>
        </w:rPr>
        <w:t> </w:t>
      </w:r>
      <w:r>
        <w:t xml:space="preserve">выступают требования Стандарта, которые конкретизируются в планируемых результатах освоения </w:t>
      </w:r>
      <w:proofErr w:type="gramStart"/>
      <w:r>
        <w:t>обучающимися</w:t>
      </w:r>
      <w:proofErr w:type="gramEnd"/>
      <w:r>
        <w:rPr>
          <w:rStyle w:val="apple-converted-space"/>
        </w:rPr>
        <w:t> </w:t>
      </w:r>
      <w:r>
        <w:t>рабочей программы курса ОБЖ в 7 классе.  Итоговая оценка результатов освоения</w:t>
      </w:r>
      <w:r>
        <w:rPr>
          <w:rStyle w:val="apple-converted-space"/>
        </w:rPr>
        <w:t> </w:t>
      </w:r>
      <w:r>
        <w:t>рабочей программы курса «Основы бе</w:t>
      </w:r>
      <w:r w:rsidR="0082144D">
        <w:t>зопасного поведения» учащихся 7</w:t>
      </w:r>
      <w:r>
        <w:t>х классов определяется по результатам промежуточной и итоговой аттестации обучающихся.</w:t>
      </w:r>
    </w:p>
    <w:p w:rsidR="00CE6F5C" w:rsidRDefault="00CE6F5C" w:rsidP="00CE6F5C">
      <w:pPr>
        <w:pStyle w:val="western"/>
        <w:shd w:val="clear" w:color="auto" w:fill="FFFFFF"/>
        <w:spacing w:before="0" w:beforeAutospacing="0" w:after="240" w:afterAutospacing="0" w:line="276" w:lineRule="auto"/>
      </w:pPr>
      <w:r>
        <w:rPr>
          <w:b/>
          <w:bCs/>
        </w:rPr>
        <w:t>Превышение базового уровня</w:t>
      </w:r>
      <w:r>
        <w:rPr>
          <w:rStyle w:val="apple-converted-space"/>
          <w:b/>
          <w:bCs/>
        </w:rPr>
        <w:t> </w:t>
      </w:r>
      <w:r>
        <w:t>свидетельствует об усвоении опорной</w:t>
      </w:r>
      <w:r w:rsidR="0082144D">
        <w:t xml:space="preserve"> системы знаний по курсу ОБЖ в 7</w:t>
      </w:r>
      <w:r>
        <w:t xml:space="preserve">-ом классе на уровне осознанного произвольного овладения учебными действиями, а также о кругозоре, широте (или избирательности) интересов. 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>
        <w:t>сформированностью</w:t>
      </w:r>
      <w:proofErr w:type="spellEnd"/>
      <w:r>
        <w:t xml:space="preserve"> интересов к освоению курса основ безопасности жизнедеятельности.</w:t>
      </w:r>
    </w:p>
    <w:p w:rsidR="00CE6F5C" w:rsidRDefault="00CE6F5C" w:rsidP="00CE6F5C">
      <w:pPr>
        <w:pStyle w:val="western"/>
        <w:shd w:val="clear" w:color="auto" w:fill="FFFFFF"/>
        <w:spacing w:before="0" w:beforeAutospacing="0" w:after="240" w:afterAutospacing="0" w:line="276" w:lineRule="auto"/>
      </w:pPr>
      <w:r>
        <w:rPr>
          <w:b/>
          <w:bCs/>
        </w:rPr>
        <w:lastRenderedPageBreak/>
        <w:t xml:space="preserve">          Не достижение базового уровня</w:t>
      </w:r>
      <w:r>
        <w:rPr>
          <w:rStyle w:val="apple-converted-space"/>
        </w:rPr>
        <w:t> </w:t>
      </w:r>
      <w:r>
        <w:t xml:space="preserve">(пониженный и низкий уровни достижений) фиксируется в зависимости от объема и уровня освоенного и неосвоенного содержания предмета ОБЖ согласно рабочей программе. Пониженный уровень достижений свидетельствует об отсутствии систематической базовой подготовки по курсу ОБЖ, о том, что учеником не освоено даже и половины планируемых результатов, которые осваивает большинство обучающихся; о том, что имеются значительные пробелы в знаниях по основам безопасности жизнедеятельности, дальнейшее обучение затруднено. При этом </w:t>
      </w:r>
      <w:proofErr w:type="gramStart"/>
      <w:r>
        <w:t>обучающийся</w:t>
      </w:r>
      <w:proofErr w:type="gramEnd"/>
      <w:r>
        <w:t xml:space="preserve"> может выполнять отдельные задания повышенного уровня. Данная группа обучающихся требует специальной диагностики затруднений в обучении, пробелов в системе знаний по курсу ОБЖ и оказании целенаправленной помощи в достижении базового уровня.</w:t>
      </w:r>
    </w:p>
    <w:p w:rsidR="00B72B9C" w:rsidRDefault="00CE6F5C" w:rsidP="00B72B9C">
      <w:pPr>
        <w:pStyle w:val="western"/>
        <w:shd w:val="clear" w:color="auto" w:fill="FFFFFF"/>
        <w:spacing w:before="0" w:beforeAutospacing="0" w:after="240" w:afterAutospacing="0" w:line="276" w:lineRule="auto"/>
      </w:pPr>
      <w:r>
        <w:rPr>
          <w:b/>
        </w:rPr>
        <w:t>Низкий уровень</w:t>
      </w:r>
      <w:r>
        <w:t xml:space="preserve"> освоения планируемых результатов свидетельствует о наличии только отдельных отрывочных фрагментарных знаний по основам безопасности жизнедеятельности, дальнейшее обучение практически невозможно. Учащиеся, которые демонстрируют низкий уровень достижений, требуют специальной помощи не только по предмету ОБЖ, но и по формированию мотивации к обучению, развитию интереса к изучаемой предметной области, пониманию значимости предмета для жизни и здоровья человека. Только наличие положительной мотивации может стать основой ликвидации пробелов в обучении для данной группы обучающихся.</w:t>
      </w:r>
    </w:p>
    <w:p w:rsidR="00CB28EF" w:rsidRPr="00B72B9C" w:rsidRDefault="00CB28EF" w:rsidP="00B72B9C">
      <w:pPr>
        <w:pStyle w:val="western"/>
        <w:shd w:val="clear" w:color="auto" w:fill="FFFFFF"/>
        <w:spacing w:before="0" w:beforeAutospacing="0" w:after="240" w:afterAutospacing="0" w:line="276" w:lineRule="auto"/>
        <w:jc w:val="center"/>
      </w:pPr>
      <w:r w:rsidRPr="002E5EAF">
        <w:rPr>
          <w:b/>
          <w:sz w:val="28"/>
          <w:szCs w:val="28"/>
        </w:rPr>
        <w:t>Раздел 7.</w:t>
      </w:r>
      <w:r w:rsidRPr="002E5EAF">
        <w:rPr>
          <w:b/>
          <w:sz w:val="28"/>
        </w:rPr>
        <w:t xml:space="preserve"> Учебно-методическое и материально-техническое обеспечение образовательного процесса:</w:t>
      </w:r>
    </w:p>
    <w:p w:rsidR="00B56B24" w:rsidRPr="00CB28EF" w:rsidRDefault="00B56B24" w:rsidP="0070075D"/>
    <w:p w:rsidR="001F5A40" w:rsidRPr="0070075D" w:rsidRDefault="00B56B24" w:rsidP="0070075D">
      <w:pPr>
        <w:ind w:firstLine="709"/>
        <w:rPr>
          <w:b/>
        </w:rPr>
      </w:pPr>
      <w:r w:rsidRPr="0070075D">
        <w:t xml:space="preserve">1. </w:t>
      </w:r>
      <w:proofErr w:type="gramStart"/>
      <w:r w:rsidRPr="0070075D">
        <w:t xml:space="preserve">«Основы безопасности жизнедеятельности» для 7 класса общеобразовательных учреждений (авторы   - М. П. Фролов, </w:t>
      </w:r>
      <w:proofErr w:type="spellStart"/>
      <w:r w:rsidRPr="0070075D">
        <w:t>В.П.Шолох</w:t>
      </w:r>
      <w:proofErr w:type="spellEnd"/>
      <w:r w:rsidRPr="0070075D">
        <w:t>, М.В.Юрьева, Б.И.Мишин  под ред. Ю. Л. Воробьёва.</w:t>
      </w:r>
      <w:proofErr w:type="gramEnd"/>
      <w:r w:rsidRPr="0070075D">
        <w:t xml:space="preserve">- Москва </w:t>
      </w:r>
      <w:proofErr w:type="gramStart"/>
      <w:r w:rsidRPr="0070075D">
        <w:t>:А</w:t>
      </w:r>
      <w:proofErr w:type="gramEnd"/>
      <w:r w:rsidRPr="0070075D">
        <w:t xml:space="preserve">СТ : </w:t>
      </w:r>
      <w:proofErr w:type="spellStart"/>
      <w:r w:rsidRPr="0070075D">
        <w:t>Астрель</w:t>
      </w:r>
      <w:proofErr w:type="spellEnd"/>
      <w:r w:rsidRPr="0070075D">
        <w:t>, 201</w:t>
      </w:r>
      <w:r w:rsidR="00771F19" w:rsidRPr="0070075D">
        <w:t>3г</w:t>
      </w:r>
    </w:p>
    <w:p w:rsidR="00B56B24" w:rsidRPr="0070075D" w:rsidRDefault="00B56B24" w:rsidP="0070075D">
      <w:pPr>
        <w:ind w:firstLine="709"/>
        <w:rPr>
          <w:b/>
        </w:rPr>
      </w:pPr>
      <w:r w:rsidRPr="0070075D">
        <w:t>2. Тематическое и поурочное планирование по ОБЖ</w:t>
      </w:r>
      <w:proofErr w:type="gramStart"/>
      <w:r w:rsidRPr="0070075D">
        <w:t xml:space="preserve"> :</w:t>
      </w:r>
      <w:proofErr w:type="gramEnd"/>
      <w:r w:rsidRPr="0070075D">
        <w:t xml:space="preserve"> 7-й класс : к учебнику М.П.Фролова и др. «Основы безопасности жизнедеятельности. 5 класс»; под ред. Ю.Л. Воробьёва. </w:t>
      </w:r>
    </w:p>
    <w:p w:rsidR="00B56B24" w:rsidRPr="0070075D" w:rsidRDefault="00B56B24" w:rsidP="0070075D">
      <w:pPr>
        <w:ind w:firstLine="709"/>
      </w:pPr>
      <w:r w:rsidRPr="0070075D">
        <w:t xml:space="preserve">3. Пожарная безопасность в школе: методическое пособие/Л.Ю. </w:t>
      </w:r>
      <w:proofErr w:type="spellStart"/>
      <w:r w:rsidRPr="0070075D">
        <w:t>Скрипник</w:t>
      </w:r>
      <w:proofErr w:type="spellEnd"/>
    </w:p>
    <w:p w:rsidR="00B56B24" w:rsidRPr="0070075D" w:rsidRDefault="00B56B24" w:rsidP="0070075D">
      <w:pPr>
        <w:ind w:firstLine="709"/>
      </w:pPr>
      <w:r w:rsidRPr="0070075D">
        <w:t xml:space="preserve">4. Методические материалы и документы по курсу «Основы безопасности жизнедеятельности». Книга для учителя /А.Т. Смирнов, Б.И. Мишин </w:t>
      </w:r>
    </w:p>
    <w:p w:rsidR="00B56B24" w:rsidRPr="00CB28EF" w:rsidRDefault="00CB28EF" w:rsidP="0070075D">
      <w:pPr>
        <w:ind w:firstLine="709"/>
        <w:rPr>
          <w:b/>
        </w:rPr>
      </w:pPr>
      <w:r>
        <w:rPr>
          <w:b/>
        </w:rPr>
        <w:t>используемая литература</w:t>
      </w:r>
    </w:p>
    <w:p w:rsidR="00AA479F" w:rsidRPr="0070075D" w:rsidRDefault="00B56B24" w:rsidP="0070075D">
      <w:pPr>
        <w:ind w:firstLine="709"/>
      </w:pPr>
      <w:r w:rsidRPr="0070075D">
        <w:t xml:space="preserve">1. </w:t>
      </w:r>
      <w:proofErr w:type="gramStart"/>
      <w:r w:rsidRPr="0070075D">
        <w:t>«Основы безопасности ж</w:t>
      </w:r>
      <w:r w:rsidR="001F5A40" w:rsidRPr="0070075D">
        <w:t xml:space="preserve">изнедеятельности» для 7 класса </w:t>
      </w:r>
      <w:r w:rsidRPr="0070075D">
        <w:t>общеобразовательных учреждений (автор</w:t>
      </w:r>
      <w:r w:rsidR="001F5A40" w:rsidRPr="0070075D">
        <w:t xml:space="preserve">ы   - М. П. Фролов, </w:t>
      </w:r>
      <w:proofErr w:type="spellStart"/>
      <w:r w:rsidR="001F5A40" w:rsidRPr="0070075D">
        <w:t>В.П.Шолох</w:t>
      </w:r>
      <w:proofErr w:type="spellEnd"/>
      <w:r w:rsidR="001F5A40" w:rsidRPr="0070075D">
        <w:t xml:space="preserve">, </w:t>
      </w:r>
      <w:r w:rsidRPr="0070075D">
        <w:t>М.В.Юрьева, Б.И.Мишин  под ред. Ю. Л. Воро</w:t>
      </w:r>
      <w:r w:rsidR="001F5A40" w:rsidRPr="0070075D">
        <w:t>бьёва.</w:t>
      </w:r>
      <w:proofErr w:type="gramEnd"/>
      <w:r w:rsidR="001F5A40" w:rsidRPr="0070075D">
        <w:t xml:space="preserve">- Москва </w:t>
      </w:r>
      <w:proofErr w:type="gramStart"/>
      <w:r w:rsidR="001F5A40" w:rsidRPr="0070075D">
        <w:t>:А</w:t>
      </w:r>
      <w:proofErr w:type="gramEnd"/>
      <w:r w:rsidR="001F5A40" w:rsidRPr="0070075D">
        <w:t xml:space="preserve">СТ : </w:t>
      </w:r>
      <w:proofErr w:type="spellStart"/>
      <w:r w:rsidR="001F5A40" w:rsidRPr="0070075D">
        <w:t>Астрель</w:t>
      </w:r>
      <w:proofErr w:type="spellEnd"/>
      <w:r w:rsidR="001F5A40" w:rsidRPr="0070075D">
        <w:t xml:space="preserve">, </w:t>
      </w:r>
      <w:r w:rsidRPr="0070075D">
        <w:t>201</w:t>
      </w:r>
      <w:r w:rsidR="00771F19" w:rsidRPr="0070075D">
        <w:t>3</w:t>
      </w:r>
      <w:r w:rsidRPr="0070075D">
        <w:t>.</w:t>
      </w:r>
    </w:p>
    <w:p w:rsidR="00B56B24" w:rsidRPr="0070075D" w:rsidRDefault="00B56B24" w:rsidP="0070075D">
      <w:pPr>
        <w:ind w:firstLine="709"/>
        <w:rPr>
          <w:b/>
        </w:rPr>
      </w:pPr>
      <w:r w:rsidRPr="0070075D">
        <w:rPr>
          <w:b/>
        </w:rPr>
        <w:t>Дополнительная литература</w:t>
      </w:r>
    </w:p>
    <w:p w:rsidR="00B56B24" w:rsidRPr="0070075D" w:rsidRDefault="00B56B24" w:rsidP="0070075D">
      <w:pPr>
        <w:ind w:firstLine="709"/>
      </w:pPr>
      <w:r w:rsidRPr="0070075D">
        <w:t>1.  Правила пожарной безопасности(5 – 11 классы)/ Е.Н. Дубровская</w:t>
      </w:r>
    </w:p>
    <w:p w:rsidR="00B56B24" w:rsidRPr="0070075D" w:rsidRDefault="00B56B24" w:rsidP="0070075D">
      <w:pPr>
        <w:ind w:firstLine="709"/>
      </w:pPr>
      <w:r w:rsidRPr="0070075D">
        <w:t>2. Правила дорожного движения для детей/</w:t>
      </w:r>
      <w:r w:rsidR="001F5A40" w:rsidRPr="0070075D">
        <w:t xml:space="preserve"> авт. – сост. В. Надеждина</w:t>
      </w:r>
    </w:p>
    <w:p w:rsidR="00B56B24" w:rsidRPr="0070075D" w:rsidRDefault="00B56B24" w:rsidP="0070075D">
      <w:pPr>
        <w:ind w:firstLine="709"/>
      </w:pPr>
      <w:r w:rsidRPr="0070075D">
        <w:t>3. Основы безопасности жизнедеятельности: ме</w:t>
      </w:r>
      <w:r w:rsidR="001F5A40" w:rsidRPr="0070075D">
        <w:t>тодика преподавания предмета.5-</w:t>
      </w:r>
      <w:r w:rsidRPr="0070075D">
        <w:t xml:space="preserve">11 </w:t>
      </w:r>
    </w:p>
    <w:p w:rsidR="00B56B24" w:rsidRPr="0070075D" w:rsidRDefault="00B56B24" w:rsidP="0070075D">
      <w:pPr>
        <w:ind w:firstLine="709"/>
      </w:pPr>
      <w:r w:rsidRPr="0070075D">
        <w:t xml:space="preserve">классы </w:t>
      </w:r>
    </w:p>
    <w:p w:rsidR="00B56B24" w:rsidRPr="0070075D" w:rsidRDefault="00B56B24" w:rsidP="0070075D">
      <w:pPr>
        <w:ind w:firstLine="709"/>
      </w:pPr>
      <w:r w:rsidRPr="0070075D">
        <w:t>4. Игровые занятия в курсе «Основы безопасности жизнедеятельнос</w:t>
      </w:r>
      <w:r w:rsidR="001F5A40" w:rsidRPr="0070075D">
        <w:t xml:space="preserve">ти» 5-9 классы </w:t>
      </w:r>
    </w:p>
    <w:p w:rsidR="00B56B24" w:rsidRPr="0070075D" w:rsidRDefault="00B56B24" w:rsidP="0070075D">
      <w:pPr>
        <w:ind w:firstLine="709"/>
      </w:pPr>
      <w:r w:rsidRPr="0070075D">
        <w:t>5. Безопасное поведение на доро</w:t>
      </w:r>
      <w:r w:rsidR="00771F19" w:rsidRPr="0070075D">
        <w:t>гах. 5-10 классы /М.П. Фролов</w:t>
      </w:r>
    </w:p>
    <w:p w:rsidR="00AA479F" w:rsidRPr="0070075D" w:rsidRDefault="00AA479F" w:rsidP="0070075D">
      <w:pPr>
        <w:ind w:firstLine="709"/>
      </w:pPr>
    </w:p>
    <w:p w:rsidR="00CB28EF" w:rsidRPr="008F403D" w:rsidRDefault="00CB28EF" w:rsidP="00CB28EF">
      <w:pPr>
        <w:rPr>
          <w:b/>
        </w:rPr>
      </w:pPr>
      <w:r>
        <w:rPr>
          <w:b/>
        </w:rPr>
        <w:t>учебно-методическое обеспечение</w:t>
      </w:r>
      <w:r w:rsidRPr="008F403D">
        <w:rPr>
          <w:b/>
        </w:rPr>
        <w:t xml:space="preserve"> образовательного процесса:</w:t>
      </w:r>
    </w:p>
    <w:p w:rsidR="00CB28EF" w:rsidRPr="008F403D" w:rsidRDefault="00CB28EF" w:rsidP="00CB28EF">
      <w:pPr>
        <w:ind w:firstLine="709"/>
      </w:pPr>
      <w:r w:rsidRPr="008F403D">
        <w:t>1) Компьютер;</w:t>
      </w:r>
    </w:p>
    <w:p w:rsidR="00CB28EF" w:rsidRPr="008F403D" w:rsidRDefault="00CB28EF" w:rsidP="00CB28EF">
      <w:pPr>
        <w:ind w:firstLine="709"/>
      </w:pPr>
      <w:r w:rsidRPr="008F403D">
        <w:t>2) Мультимедиа проектор;</w:t>
      </w:r>
    </w:p>
    <w:p w:rsidR="00CB28EF" w:rsidRPr="008F403D" w:rsidRDefault="00CB28EF" w:rsidP="00CB28EF">
      <w:pPr>
        <w:ind w:firstLine="709"/>
      </w:pPr>
      <w:r w:rsidRPr="008F403D">
        <w:lastRenderedPageBreak/>
        <w:t>3) Аптечка;</w:t>
      </w:r>
    </w:p>
    <w:p w:rsidR="00CB28EF" w:rsidRPr="008F403D" w:rsidRDefault="00CB28EF" w:rsidP="00CB28EF">
      <w:pPr>
        <w:ind w:firstLine="709"/>
      </w:pPr>
      <w:r>
        <w:t>4</w:t>
      </w:r>
      <w:r w:rsidRPr="008F403D">
        <w:t>) Комплект плакатов «Правила безопасного поведения в быту»;</w:t>
      </w:r>
    </w:p>
    <w:p w:rsidR="00CB28EF" w:rsidRPr="008F403D" w:rsidRDefault="00CB28EF" w:rsidP="00CB28EF">
      <w:pPr>
        <w:ind w:firstLine="709"/>
      </w:pPr>
      <w:r>
        <w:t>5</w:t>
      </w:r>
      <w:r w:rsidRPr="008F403D">
        <w:t xml:space="preserve">) Использование видеороликов и презентаций </w:t>
      </w:r>
    </w:p>
    <w:p w:rsidR="00CB28EF" w:rsidRPr="004D5CE8" w:rsidRDefault="00CB28EF" w:rsidP="004D5CE8"/>
    <w:p w:rsidR="00AA479F" w:rsidRPr="00771F19" w:rsidRDefault="00AA479F" w:rsidP="00771F19">
      <w:pPr>
        <w:jc w:val="center"/>
        <w:rPr>
          <w:b/>
          <w:sz w:val="28"/>
        </w:rPr>
      </w:pPr>
      <w:r w:rsidRPr="00771F19">
        <w:rPr>
          <w:b/>
          <w:sz w:val="28"/>
        </w:rPr>
        <w:t>Тесты и проверочные работы</w:t>
      </w:r>
    </w:p>
    <w:p w:rsidR="00771F19" w:rsidRDefault="00771F19" w:rsidP="00771F19">
      <w:pPr>
        <w:spacing w:line="360" w:lineRule="auto"/>
        <w:jc w:val="center"/>
      </w:pPr>
      <w:r>
        <w:t>Проверочная работа № 1</w:t>
      </w:r>
    </w:p>
    <w:p w:rsidR="00AA479F" w:rsidRPr="00771F19" w:rsidRDefault="00AA479F" w:rsidP="00771F19">
      <w:pPr>
        <w:spacing w:line="360" w:lineRule="auto"/>
      </w:pPr>
      <w:r w:rsidRPr="00771F19">
        <w:t>1. Дайте определение ветра.</w:t>
      </w:r>
    </w:p>
    <w:p w:rsidR="00AA479F" w:rsidRDefault="00AA479F" w:rsidP="00771F19">
      <w:pPr>
        <w:spacing w:line="360" w:lineRule="auto"/>
      </w:pPr>
      <w:r w:rsidRPr="00771F19">
        <w:t>2. Какие</w:t>
      </w:r>
      <w:r>
        <w:t xml:space="preserve"> опасные метеорологические явления могут возникнуть в районе, где вы живёте?</w:t>
      </w:r>
    </w:p>
    <w:p w:rsidR="00AA479F" w:rsidRDefault="00AA479F" w:rsidP="00771F19">
      <w:pPr>
        <w:spacing w:line="360" w:lineRule="auto"/>
      </w:pPr>
      <w:r>
        <w:t xml:space="preserve">3. Представьте себе ситуацию: находясь дома, по радио вы услышали сообщение о том, что через два часа вашему району угрожает </w:t>
      </w:r>
    </w:p>
    <w:p w:rsidR="00AA479F" w:rsidRDefault="00AA479F" w:rsidP="00771F19">
      <w:pPr>
        <w:spacing w:line="360" w:lineRule="auto"/>
      </w:pPr>
      <w:r>
        <w:t xml:space="preserve">ураган. Составьте план своих действий. </w:t>
      </w:r>
    </w:p>
    <w:p w:rsidR="00AA479F" w:rsidRDefault="00AA479F" w:rsidP="00771F19">
      <w:pPr>
        <w:spacing w:line="360" w:lineRule="auto"/>
      </w:pPr>
      <w:r>
        <w:t>4. Дайте определение понятию «наводнение». Чем опасны наводнения и почему?</w:t>
      </w:r>
    </w:p>
    <w:p w:rsidR="00AA479F" w:rsidRDefault="00AA479F" w:rsidP="00771F19">
      <w:pPr>
        <w:spacing w:line="360" w:lineRule="auto"/>
        <w:jc w:val="center"/>
      </w:pPr>
      <w:r>
        <w:t>Проверочная работа № 2</w:t>
      </w:r>
    </w:p>
    <w:p w:rsidR="00AA479F" w:rsidRDefault="00AA479F" w:rsidP="00771F19">
      <w:pPr>
        <w:spacing w:line="360" w:lineRule="auto"/>
      </w:pPr>
      <w:r>
        <w:t>1. Закончите предложение.</w:t>
      </w:r>
    </w:p>
    <w:p w:rsidR="00771F19" w:rsidRDefault="00AA479F" w:rsidP="00771F19">
      <w:pPr>
        <w:spacing w:line="360" w:lineRule="auto"/>
      </w:pPr>
      <w:r>
        <w:t>А. К первичным факторам поражения при землетрясениях можно отнести</w:t>
      </w:r>
      <w:proofErr w:type="gramStart"/>
      <w:r>
        <w:t>…..</w:t>
      </w:r>
      <w:proofErr w:type="gramEnd"/>
      <w:r>
        <w:t>Б. К вторичным факторам поражения при землетрясениях можно отнести….</w:t>
      </w:r>
    </w:p>
    <w:p w:rsidR="00AA479F" w:rsidRDefault="00AA479F" w:rsidP="00771F19">
      <w:pPr>
        <w:spacing w:line="360" w:lineRule="auto"/>
      </w:pPr>
      <w:r>
        <w:t xml:space="preserve"> 2. Дайте определение обвала, сели.</w:t>
      </w:r>
    </w:p>
    <w:p w:rsidR="00AA479F" w:rsidRDefault="00AA479F" w:rsidP="00771F19">
      <w:pPr>
        <w:spacing w:line="360" w:lineRule="auto"/>
      </w:pPr>
      <w:r>
        <w:t xml:space="preserve">3. Представьте себе ситуацию: </w:t>
      </w:r>
      <w:proofErr w:type="gramStart"/>
      <w:r>
        <w:t>вы-руководитель</w:t>
      </w:r>
      <w:proofErr w:type="gramEnd"/>
      <w:r>
        <w:t xml:space="preserve"> селеопасного района. Составьте план своих действий по профилактике геологических </w:t>
      </w:r>
    </w:p>
    <w:p w:rsidR="00AA479F" w:rsidRDefault="00AA479F" w:rsidP="00771F19">
      <w:pPr>
        <w:spacing w:line="360" w:lineRule="auto"/>
      </w:pPr>
      <w:r>
        <w:t>опасных явлений и попробуйте его объяснить.</w:t>
      </w:r>
    </w:p>
    <w:p w:rsidR="00AA479F" w:rsidRDefault="00AA479F" w:rsidP="00771F19">
      <w:pPr>
        <w:spacing w:line="360" w:lineRule="auto"/>
        <w:jc w:val="center"/>
      </w:pPr>
      <w:r>
        <w:t xml:space="preserve">Проверочная работа № </w:t>
      </w:r>
      <w:r w:rsidR="00771F19">
        <w:t>3</w:t>
      </w:r>
    </w:p>
    <w:p w:rsidR="00AA479F" w:rsidRDefault="00AA479F" w:rsidP="00771F19">
      <w:pPr>
        <w:spacing w:line="360" w:lineRule="auto"/>
      </w:pPr>
      <w:r w:rsidRPr="00F36206">
        <w:rPr>
          <w:u w:val="single"/>
        </w:rPr>
        <w:t>1 Вариант.</w:t>
      </w:r>
      <w:r>
        <w:t xml:space="preserve"> Ответьте на вопросы:</w:t>
      </w:r>
    </w:p>
    <w:p w:rsidR="00AA479F" w:rsidRDefault="00AA479F" w:rsidP="00771F19">
      <w:pPr>
        <w:spacing w:line="360" w:lineRule="auto"/>
      </w:pPr>
      <w:r>
        <w:t>1. Что такое рана?</w:t>
      </w:r>
    </w:p>
    <w:p w:rsidR="00AA479F" w:rsidRDefault="00AA479F" w:rsidP="00771F19">
      <w:pPr>
        <w:spacing w:line="360" w:lineRule="auto"/>
      </w:pPr>
      <w:r>
        <w:t>2. Первая помощь при открытом переломе.</w:t>
      </w:r>
    </w:p>
    <w:p w:rsidR="00AA479F" w:rsidRDefault="00AA479F" w:rsidP="00771F19">
      <w:pPr>
        <w:spacing w:line="360" w:lineRule="auto"/>
      </w:pPr>
      <w:r>
        <w:t>3. Чем опасен столбняк?</w:t>
      </w:r>
    </w:p>
    <w:p w:rsidR="00AA479F" w:rsidRDefault="00AA479F" w:rsidP="00771F19">
      <w:pPr>
        <w:spacing w:line="360" w:lineRule="auto"/>
      </w:pPr>
      <w:r>
        <w:t>4. Самым надежным способом остановки кровотечения в случае повреждения крупных артериальных сосудов рук и ног является:</w:t>
      </w:r>
    </w:p>
    <w:p w:rsidR="00AA479F" w:rsidRDefault="00AA479F" w:rsidP="00771F19">
      <w:pPr>
        <w:spacing w:line="360" w:lineRule="auto"/>
      </w:pPr>
      <w:r>
        <w:t>А) наложение давящей повязки</w:t>
      </w:r>
    </w:p>
    <w:p w:rsidR="00AA479F" w:rsidRDefault="00AA479F" w:rsidP="00771F19">
      <w:pPr>
        <w:spacing w:line="360" w:lineRule="auto"/>
      </w:pPr>
      <w:r>
        <w:t>Б) пальцевое прижатие ниже раны</w:t>
      </w:r>
    </w:p>
    <w:p w:rsidR="00AA479F" w:rsidRDefault="00AA479F" w:rsidP="00771F19">
      <w:pPr>
        <w:spacing w:line="360" w:lineRule="auto"/>
      </w:pPr>
      <w:r>
        <w:t>В) наложение жгута выше раны</w:t>
      </w:r>
    </w:p>
    <w:p w:rsidR="00AA479F" w:rsidRDefault="00AA479F" w:rsidP="00771F19">
      <w:pPr>
        <w:spacing w:line="360" w:lineRule="auto"/>
      </w:pPr>
      <w:r>
        <w:t>Г) наложение жгута ниже раны.</w:t>
      </w:r>
    </w:p>
    <w:p w:rsidR="00AA479F" w:rsidRDefault="00AA479F" w:rsidP="00771F19">
      <w:pPr>
        <w:spacing w:line="360" w:lineRule="auto"/>
      </w:pPr>
      <w:r w:rsidRPr="00F36206">
        <w:rPr>
          <w:u w:val="single"/>
        </w:rPr>
        <w:t>2 Вариант.</w:t>
      </w:r>
      <w:r>
        <w:t xml:space="preserve"> Ответьте на вопросы:</w:t>
      </w:r>
    </w:p>
    <w:p w:rsidR="00AA479F" w:rsidRDefault="00AA479F" w:rsidP="00771F19">
      <w:pPr>
        <w:spacing w:line="360" w:lineRule="auto"/>
      </w:pPr>
      <w:r>
        <w:t xml:space="preserve">1. Что такое перелом? Виды переломов. </w:t>
      </w:r>
    </w:p>
    <w:p w:rsidR="00AA479F" w:rsidRDefault="00AA479F" w:rsidP="00771F19">
      <w:pPr>
        <w:spacing w:line="360" w:lineRule="auto"/>
      </w:pPr>
      <w:r>
        <w:t>2. Первая помощь при закрытом переломе.</w:t>
      </w:r>
    </w:p>
    <w:p w:rsidR="00AA479F" w:rsidRDefault="00AA479F" w:rsidP="00771F19">
      <w:pPr>
        <w:spacing w:line="360" w:lineRule="auto"/>
      </w:pPr>
      <w:r>
        <w:t>3. Первая помощь при тепловом и солнечном ударе.</w:t>
      </w:r>
    </w:p>
    <w:p w:rsidR="00AA479F" w:rsidRDefault="00AA479F" w:rsidP="00771F19">
      <w:pPr>
        <w:spacing w:line="360" w:lineRule="auto"/>
      </w:pPr>
      <w:r>
        <w:t>4. Перед наложением давяще повязки на рану необходимо:</w:t>
      </w:r>
    </w:p>
    <w:p w:rsidR="00AA479F" w:rsidRDefault="00AA479F" w:rsidP="00771F19">
      <w:pPr>
        <w:spacing w:line="360" w:lineRule="auto"/>
      </w:pPr>
      <w:r>
        <w:t>А) промыть рану водой и обработать её зелёнкой</w:t>
      </w:r>
    </w:p>
    <w:p w:rsidR="00AA479F" w:rsidRDefault="00AA479F" w:rsidP="00771F19">
      <w:pPr>
        <w:spacing w:line="360" w:lineRule="auto"/>
      </w:pPr>
      <w:r>
        <w:lastRenderedPageBreak/>
        <w:t>Б) обработать рану йодом</w:t>
      </w:r>
    </w:p>
    <w:p w:rsidR="00717E1B" w:rsidRPr="00F70AC6" w:rsidRDefault="00AA479F" w:rsidP="00F70AC6">
      <w:pPr>
        <w:spacing w:line="360" w:lineRule="auto"/>
      </w:pPr>
      <w:r>
        <w:t>В) обработать края раны перекисью водорода и</w:t>
      </w:r>
      <w:r w:rsidR="004D5CE8">
        <w:t xml:space="preserve">ли слабым раствором </w:t>
      </w:r>
      <w:proofErr w:type="spellStart"/>
      <w:r w:rsidR="004D5CE8">
        <w:t>марганцовк</w:t>
      </w:r>
      <w:proofErr w:type="spellEnd"/>
    </w:p>
    <w:p w:rsidR="00AA479F" w:rsidRPr="00A76467" w:rsidRDefault="00A76467" w:rsidP="00F70AC6">
      <w:pPr>
        <w:rPr>
          <w:b/>
        </w:rPr>
      </w:pPr>
      <w:bookmarkStart w:id="0" w:name="_GoBack"/>
      <w:r w:rsidRPr="00A76467">
        <w:rPr>
          <w:b/>
        </w:rPr>
        <w:t xml:space="preserve">Проверочная тестовая работа по ОБЖ   6 класс </w:t>
      </w:r>
    </w:p>
    <w:bookmarkEnd w:id="0"/>
    <w:p w:rsidR="00A76467" w:rsidRDefault="00A76467" w:rsidP="00F70AC6"/>
    <w:p w:rsidR="00AA479F" w:rsidRPr="00A76467" w:rsidRDefault="00AA479F" w:rsidP="00F70AC6">
      <w:r w:rsidRPr="00A76467">
        <w:t>1. Акклиматизация происходит медленнее, если:</w:t>
      </w:r>
    </w:p>
    <w:p w:rsidR="00AA479F" w:rsidRPr="00A76467" w:rsidRDefault="00AA479F" w:rsidP="00F70AC6">
      <w:pPr>
        <w:pStyle w:val="a4"/>
        <w:numPr>
          <w:ilvl w:val="0"/>
          <w:numId w:val="11"/>
        </w:numPr>
      </w:pPr>
      <w:r w:rsidRPr="00A76467">
        <w:t>закалять организм</w:t>
      </w:r>
    </w:p>
    <w:p w:rsidR="00F36206" w:rsidRPr="00A76467" w:rsidRDefault="00AA479F" w:rsidP="00F70AC6">
      <w:pPr>
        <w:pStyle w:val="a4"/>
        <w:numPr>
          <w:ilvl w:val="0"/>
          <w:numId w:val="11"/>
        </w:numPr>
      </w:pPr>
      <w:r w:rsidRPr="00A76467">
        <w:t>соблюдать режим питания</w:t>
      </w:r>
    </w:p>
    <w:p w:rsidR="00AA479F" w:rsidRPr="00A76467" w:rsidRDefault="00AA479F" w:rsidP="00F70AC6">
      <w:pPr>
        <w:pStyle w:val="a4"/>
        <w:numPr>
          <w:ilvl w:val="0"/>
          <w:numId w:val="11"/>
        </w:numPr>
      </w:pPr>
      <w:r w:rsidRPr="00A76467">
        <w:t xml:space="preserve">ложиться </w:t>
      </w:r>
      <w:proofErr w:type="gramStart"/>
      <w:r w:rsidRPr="00A76467">
        <w:t>спать</w:t>
      </w:r>
      <w:proofErr w:type="gramEnd"/>
      <w:r w:rsidRPr="00A76467">
        <w:t xml:space="preserve"> когда хочется </w:t>
      </w:r>
    </w:p>
    <w:p w:rsidR="00AA479F" w:rsidRPr="00A76467" w:rsidRDefault="00AA479F" w:rsidP="00F70AC6">
      <w:pPr>
        <w:pStyle w:val="a4"/>
        <w:numPr>
          <w:ilvl w:val="0"/>
          <w:numId w:val="11"/>
        </w:numPr>
      </w:pPr>
      <w:r w:rsidRPr="00A76467">
        <w:t>пить воду из стандартных источников или кипяченую</w:t>
      </w:r>
    </w:p>
    <w:p w:rsidR="00A76467" w:rsidRDefault="00A76467" w:rsidP="00F70AC6"/>
    <w:p w:rsidR="00AA479F" w:rsidRPr="00A76467" w:rsidRDefault="00AA479F" w:rsidP="00F70AC6">
      <w:r w:rsidRPr="00A76467">
        <w:t xml:space="preserve">2. При подготовке к походу необходимо учитывать природные факторы. Какой фактор не является природным: </w:t>
      </w:r>
    </w:p>
    <w:p w:rsidR="00AA479F" w:rsidRPr="00A76467" w:rsidRDefault="00AA479F" w:rsidP="00F70AC6">
      <w:pPr>
        <w:pStyle w:val="a4"/>
        <w:numPr>
          <w:ilvl w:val="0"/>
          <w:numId w:val="13"/>
        </w:numPr>
      </w:pPr>
      <w:r w:rsidRPr="00A76467">
        <w:t>климатические условия</w:t>
      </w:r>
    </w:p>
    <w:p w:rsidR="00AA479F" w:rsidRPr="00A76467" w:rsidRDefault="00AA479F" w:rsidP="00F70AC6">
      <w:pPr>
        <w:pStyle w:val="a4"/>
        <w:numPr>
          <w:ilvl w:val="0"/>
          <w:numId w:val="13"/>
        </w:numPr>
      </w:pPr>
      <w:r w:rsidRPr="00A76467">
        <w:t>рельеф местности</w:t>
      </w:r>
    </w:p>
    <w:p w:rsidR="00AA479F" w:rsidRPr="00A76467" w:rsidRDefault="00AA479F" w:rsidP="00F70AC6">
      <w:pPr>
        <w:pStyle w:val="a4"/>
        <w:numPr>
          <w:ilvl w:val="0"/>
          <w:numId w:val="13"/>
        </w:numPr>
      </w:pPr>
      <w:r w:rsidRPr="00A76467">
        <w:t>возможность стихийных бедствий</w:t>
      </w:r>
    </w:p>
    <w:p w:rsidR="00AA479F" w:rsidRPr="00A76467" w:rsidRDefault="00AA479F" w:rsidP="00F70AC6">
      <w:pPr>
        <w:pStyle w:val="a4"/>
        <w:numPr>
          <w:ilvl w:val="0"/>
          <w:numId w:val="13"/>
        </w:numPr>
      </w:pPr>
      <w:r w:rsidRPr="00A76467">
        <w:t>загрязнение воды и почвы</w:t>
      </w:r>
    </w:p>
    <w:p w:rsidR="00A76467" w:rsidRDefault="00A76467" w:rsidP="00F70AC6"/>
    <w:p w:rsidR="00AA479F" w:rsidRPr="00A76467" w:rsidRDefault="00AA479F" w:rsidP="00F70AC6">
      <w:r w:rsidRPr="00A76467">
        <w:t xml:space="preserve">3. В личное снаряжение однодневного похода не входит: </w:t>
      </w:r>
    </w:p>
    <w:p w:rsidR="00AA479F" w:rsidRPr="00A76467" w:rsidRDefault="00AA479F" w:rsidP="00F70AC6">
      <w:pPr>
        <w:pStyle w:val="a4"/>
        <w:numPr>
          <w:ilvl w:val="0"/>
          <w:numId w:val="14"/>
        </w:numPr>
      </w:pPr>
      <w:r w:rsidRPr="00A76467">
        <w:t>перочинный нож</w:t>
      </w:r>
    </w:p>
    <w:p w:rsidR="00AA479F" w:rsidRPr="00A76467" w:rsidRDefault="00AA479F" w:rsidP="00F70AC6">
      <w:pPr>
        <w:pStyle w:val="a4"/>
        <w:numPr>
          <w:ilvl w:val="0"/>
          <w:numId w:val="14"/>
        </w:numPr>
      </w:pPr>
      <w:r w:rsidRPr="00A76467">
        <w:t>саперная лопатка</w:t>
      </w:r>
    </w:p>
    <w:p w:rsidR="00AA479F" w:rsidRPr="00A76467" w:rsidRDefault="00AA479F" w:rsidP="00F70AC6">
      <w:pPr>
        <w:pStyle w:val="a4"/>
        <w:numPr>
          <w:ilvl w:val="0"/>
          <w:numId w:val="14"/>
        </w:numPr>
      </w:pPr>
      <w:r w:rsidRPr="00A76467">
        <w:t xml:space="preserve"> фляга для воды</w:t>
      </w:r>
    </w:p>
    <w:p w:rsidR="00AA479F" w:rsidRPr="00A76467" w:rsidRDefault="00AA479F" w:rsidP="00F70AC6">
      <w:pPr>
        <w:pStyle w:val="a4"/>
        <w:numPr>
          <w:ilvl w:val="0"/>
          <w:numId w:val="14"/>
        </w:numPr>
      </w:pPr>
      <w:r w:rsidRPr="00A76467">
        <w:t>полотенце и мыло</w:t>
      </w:r>
    </w:p>
    <w:p w:rsidR="00A76467" w:rsidRDefault="00A76467" w:rsidP="00F70AC6"/>
    <w:p w:rsidR="00AA479F" w:rsidRPr="00A76467" w:rsidRDefault="00AA479F" w:rsidP="00F70AC6">
      <w:r w:rsidRPr="00A76467">
        <w:t xml:space="preserve">4. Шестеро ребят отправились в лыжный </w:t>
      </w:r>
      <w:proofErr w:type="gramStart"/>
      <w:r w:rsidRPr="00A76467">
        <w:t>поход</w:t>
      </w:r>
      <w:proofErr w:type="gramEnd"/>
      <w:r w:rsidRPr="00A76467">
        <w:t xml:space="preserve"> и ушли от поселка на 5-6 километров. Не сразу заметили, что один из них отстал. </w:t>
      </w:r>
    </w:p>
    <w:p w:rsidR="00AA479F" w:rsidRPr="00A76467" w:rsidRDefault="00AA479F" w:rsidP="00F70AC6">
      <w:r w:rsidRPr="00A76467">
        <w:t xml:space="preserve">Как им лучше поступить: </w:t>
      </w:r>
    </w:p>
    <w:p w:rsidR="00AA479F" w:rsidRPr="00A76467" w:rsidRDefault="00AA479F" w:rsidP="00F70AC6">
      <w:pPr>
        <w:pStyle w:val="a4"/>
        <w:numPr>
          <w:ilvl w:val="0"/>
          <w:numId w:val="15"/>
        </w:numPr>
      </w:pPr>
      <w:r w:rsidRPr="00A76467">
        <w:t>идти всем вместе</w:t>
      </w:r>
    </w:p>
    <w:p w:rsidR="00AA479F" w:rsidRPr="00A76467" w:rsidRDefault="00AA479F" w:rsidP="00F70AC6">
      <w:pPr>
        <w:pStyle w:val="a4"/>
        <w:numPr>
          <w:ilvl w:val="0"/>
          <w:numId w:val="15"/>
        </w:numPr>
      </w:pPr>
      <w:r w:rsidRPr="00A76467">
        <w:t>послать на поиски самого старшего или опытного</w:t>
      </w:r>
    </w:p>
    <w:p w:rsidR="00A76467" w:rsidRDefault="00A76467" w:rsidP="00F70AC6"/>
    <w:p w:rsidR="00AA479F" w:rsidRPr="00A76467" w:rsidRDefault="00AA479F" w:rsidP="00F70AC6">
      <w:r w:rsidRPr="00A76467">
        <w:t xml:space="preserve">5. Оставаться на месте аварии следует, если: </w:t>
      </w:r>
    </w:p>
    <w:p w:rsidR="00AA479F" w:rsidRPr="00A76467" w:rsidRDefault="00AA479F" w:rsidP="00F70AC6">
      <w:pPr>
        <w:pStyle w:val="a4"/>
        <w:numPr>
          <w:ilvl w:val="0"/>
          <w:numId w:val="16"/>
        </w:numPr>
      </w:pPr>
      <w:r w:rsidRPr="00A76467">
        <w:t>нет уверенности, что будут искать именно здесь</w:t>
      </w:r>
    </w:p>
    <w:p w:rsidR="00AA479F" w:rsidRPr="00A76467" w:rsidRDefault="00AA479F" w:rsidP="00F70AC6">
      <w:pPr>
        <w:pStyle w:val="a4"/>
        <w:numPr>
          <w:ilvl w:val="0"/>
          <w:numId w:val="16"/>
        </w:numPr>
      </w:pPr>
      <w:r w:rsidRPr="00A76467">
        <w:t>местность с густой растительностью</w:t>
      </w:r>
    </w:p>
    <w:p w:rsidR="00AA479F" w:rsidRPr="00A76467" w:rsidRDefault="00AA479F" w:rsidP="00F70AC6">
      <w:pPr>
        <w:pStyle w:val="a4"/>
        <w:numPr>
          <w:ilvl w:val="0"/>
          <w:numId w:val="16"/>
        </w:numPr>
      </w:pPr>
      <w:r w:rsidRPr="00A76467">
        <w:t>известно местонахождение ближайшего населенного пункта</w:t>
      </w:r>
    </w:p>
    <w:p w:rsidR="00AA479F" w:rsidRPr="00A76467" w:rsidRDefault="00AA479F" w:rsidP="00F70AC6">
      <w:pPr>
        <w:pStyle w:val="a4"/>
        <w:numPr>
          <w:ilvl w:val="0"/>
          <w:numId w:val="16"/>
        </w:numPr>
      </w:pPr>
      <w:r w:rsidRPr="00A76467">
        <w:t>есть раненые</w:t>
      </w:r>
    </w:p>
    <w:p w:rsidR="00A76467" w:rsidRDefault="00A76467" w:rsidP="00F70AC6"/>
    <w:p w:rsidR="00AA479F" w:rsidRPr="00A76467" w:rsidRDefault="00AA479F" w:rsidP="00F70AC6">
      <w:r w:rsidRPr="00A76467">
        <w:t>7. Где надо разводить костер летом?</w:t>
      </w:r>
    </w:p>
    <w:p w:rsidR="00AA479F" w:rsidRPr="00A76467" w:rsidRDefault="00AA479F" w:rsidP="00F70AC6">
      <w:pPr>
        <w:pStyle w:val="a4"/>
        <w:numPr>
          <w:ilvl w:val="0"/>
          <w:numId w:val="18"/>
        </w:numPr>
      </w:pPr>
      <w:r w:rsidRPr="00A76467">
        <w:t xml:space="preserve">прямо под деревом; </w:t>
      </w:r>
    </w:p>
    <w:p w:rsidR="00AA479F" w:rsidRPr="00A76467" w:rsidRDefault="00AA479F" w:rsidP="00F70AC6">
      <w:pPr>
        <w:pStyle w:val="a4"/>
        <w:numPr>
          <w:ilvl w:val="0"/>
          <w:numId w:val="18"/>
        </w:numPr>
      </w:pPr>
      <w:r w:rsidRPr="00A76467">
        <w:t xml:space="preserve">в 4 -6 метрах от дерева; </w:t>
      </w:r>
    </w:p>
    <w:p w:rsidR="00AA479F" w:rsidRPr="00A76467" w:rsidRDefault="00AA479F" w:rsidP="00F70AC6">
      <w:pPr>
        <w:pStyle w:val="a4"/>
        <w:numPr>
          <w:ilvl w:val="0"/>
          <w:numId w:val="18"/>
        </w:numPr>
      </w:pPr>
      <w:r w:rsidRPr="00A76467">
        <w:t xml:space="preserve">рядом с водоемом; </w:t>
      </w:r>
    </w:p>
    <w:p w:rsidR="00F36206" w:rsidRPr="00A76467" w:rsidRDefault="00AA479F" w:rsidP="00F70AC6">
      <w:pPr>
        <w:pStyle w:val="a4"/>
        <w:numPr>
          <w:ilvl w:val="0"/>
          <w:numId w:val="18"/>
        </w:numPr>
      </w:pPr>
      <w:r w:rsidRPr="00A76467">
        <w:t>в траве.</w:t>
      </w:r>
    </w:p>
    <w:p w:rsidR="00A76467" w:rsidRDefault="00A76467" w:rsidP="00F70AC6"/>
    <w:p w:rsidR="00AA479F" w:rsidRPr="00A76467" w:rsidRDefault="00AA479F" w:rsidP="00F70AC6">
      <w:r w:rsidRPr="00A76467">
        <w:t>8. С помощью чего можно развести огонь?</w:t>
      </w:r>
    </w:p>
    <w:p w:rsidR="00AA479F" w:rsidRPr="00A76467" w:rsidRDefault="00AA479F" w:rsidP="00F70AC6">
      <w:pPr>
        <w:pStyle w:val="a4"/>
        <w:numPr>
          <w:ilvl w:val="0"/>
          <w:numId w:val="20"/>
        </w:numPr>
      </w:pPr>
      <w:r w:rsidRPr="00A76467">
        <w:t xml:space="preserve">любых камней; </w:t>
      </w:r>
    </w:p>
    <w:p w:rsidR="00AA479F" w:rsidRPr="00A76467" w:rsidRDefault="00AA479F" w:rsidP="00F70AC6">
      <w:pPr>
        <w:pStyle w:val="a4"/>
        <w:numPr>
          <w:ilvl w:val="0"/>
          <w:numId w:val="20"/>
        </w:numPr>
      </w:pPr>
      <w:r w:rsidRPr="00A76467">
        <w:t xml:space="preserve">сырых спичек; </w:t>
      </w:r>
    </w:p>
    <w:p w:rsidR="00AA479F" w:rsidRPr="00A76467" w:rsidRDefault="00AA479F" w:rsidP="00F70AC6">
      <w:pPr>
        <w:pStyle w:val="a4"/>
        <w:numPr>
          <w:ilvl w:val="0"/>
          <w:numId w:val="20"/>
        </w:numPr>
      </w:pPr>
      <w:r w:rsidRPr="00A76467">
        <w:t xml:space="preserve">очков; </w:t>
      </w:r>
    </w:p>
    <w:p w:rsidR="00AA479F" w:rsidRPr="00A76467" w:rsidRDefault="00AA479F" w:rsidP="00F70AC6">
      <w:pPr>
        <w:pStyle w:val="a4"/>
        <w:numPr>
          <w:ilvl w:val="0"/>
          <w:numId w:val="20"/>
        </w:numPr>
      </w:pPr>
      <w:r w:rsidRPr="00A76467">
        <w:t>оконного стекла.</w:t>
      </w:r>
    </w:p>
    <w:p w:rsidR="00A76467" w:rsidRDefault="00A76467" w:rsidP="00F70AC6"/>
    <w:p w:rsidR="00AA479F" w:rsidRPr="00A76467" w:rsidRDefault="00AA479F" w:rsidP="00F70AC6">
      <w:r w:rsidRPr="00A76467">
        <w:t>9.Вы испытываете сильный голод и поймали гусеницу. Ваши действия:</w:t>
      </w:r>
    </w:p>
    <w:p w:rsidR="00AA479F" w:rsidRPr="00A76467" w:rsidRDefault="00AA479F" w:rsidP="00F70AC6">
      <w:pPr>
        <w:pStyle w:val="a4"/>
        <w:numPr>
          <w:ilvl w:val="0"/>
          <w:numId w:val="22"/>
        </w:numPr>
      </w:pPr>
      <w:r w:rsidRPr="00A76467">
        <w:t>Съедите сырой;</w:t>
      </w:r>
    </w:p>
    <w:p w:rsidR="00AA479F" w:rsidRPr="00A76467" w:rsidRDefault="00AA479F" w:rsidP="00F70AC6">
      <w:pPr>
        <w:pStyle w:val="a4"/>
        <w:numPr>
          <w:ilvl w:val="0"/>
          <w:numId w:val="22"/>
        </w:numPr>
      </w:pPr>
      <w:r w:rsidRPr="00A76467">
        <w:t>Поджарите;</w:t>
      </w:r>
    </w:p>
    <w:p w:rsidR="00AA479F" w:rsidRPr="00A76467" w:rsidRDefault="00AA479F" w:rsidP="00F70AC6">
      <w:pPr>
        <w:pStyle w:val="a4"/>
        <w:numPr>
          <w:ilvl w:val="0"/>
          <w:numId w:val="22"/>
        </w:numPr>
      </w:pPr>
      <w:r w:rsidRPr="00A76467">
        <w:t>Не будете есть.</w:t>
      </w:r>
    </w:p>
    <w:p w:rsidR="00A76467" w:rsidRPr="00A76467" w:rsidRDefault="00A76467" w:rsidP="00F70AC6"/>
    <w:p w:rsidR="00A76467" w:rsidRDefault="00A76467" w:rsidP="00F70AC6">
      <w:r>
        <w:t xml:space="preserve">!0. Перечислите предметы, входящие в </w:t>
      </w:r>
      <w:proofErr w:type="gramStart"/>
      <w:r>
        <w:t>НАЗ</w:t>
      </w:r>
      <w:proofErr w:type="gramEnd"/>
      <w:r>
        <w:t>: ____________________________</w:t>
      </w:r>
    </w:p>
    <w:p w:rsidR="00A76467" w:rsidRPr="00A76467" w:rsidRDefault="00A76467" w:rsidP="00F70AC6">
      <w:r>
        <w:t>___________________________________________________________________</w:t>
      </w:r>
    </w:p>
    <w:p w:rsidR="00AA479F" w:rsidRDefault="00717E1B" w:rsidP="00F70AC6">
      <w:r>
        <w:t xml:space="preserve">Итоговое  тестирование </w:t>
      </w:r>
    </w:p>
    <w:p w:rsidR="00AA479F" w:rsidRDefault="00AA479F" w:rsidP="00F70AC6">
      <w:r>
        <w:t>1. Что такое землетрясение.</w:t>
      </w:r>
    </w:p>
    <w:p w:rsidR="00AA479F" w:rsidRDefault="00AA479F" w:rsidP="00F70AC6">
      <w:r>
        <w:t>а)  область возникновения  подземного  удара;</w:t>
      </w:r>
    </w:p>
    <w:p w:rsidR="00AA479F" w:rsidRDefault="00AA479F" w:rsidP="00F70AC6">
      <w:r>
        <w:t>б)  проекция  центра  очага  землетрясения  на  земную  поверхность;</w:t>
      </w:r>
    </w:p>
    <w:p w:rsidR="00AA479F" w:rsidRDefault="00AA479F" w:rsidP="00F70AC6">
      <w:r>
        <w:t>в)  подземные  удары  и  колебания  поверхности  Земли.</w:t>
      </w:r>
    </w:p>
    <w:p w:rsidR="00AA479F" w:rsidRDefault="00AA479F" w:rsidP="00F70AC6">
      <w:r>
        <w:t>2. Вы находитесь один дома. Вдруг задрожали окна и люстра, с полок начали падать посуда и книжки. Вы срочно:</w:t>
      </w:r>
    </w:p>
    <w:p w:rsidR="00AA479F" w:rsidRDefault="00AA479F" w:rsidP="00F70AC6">
      <w:r>
        <w:t>а) займёте место в дверном проёме;</w:t>
      </w:r>
    </w:p>
    <w:p w:rsidR="00AA479F" w:rsidRDefault="00AA479F" w:rsidP="00F70AC6">
      <w:r>
        <w:t>б) позвоните родителям на работу;</w:t>
      </w:r>
    </w:p>
    <w:p w:rsidR="00AA479F" w:rsidRDefault="00AA479F" w:rsidP="00F70AC6">
      <w:r>
        <w:t>в) закроите окна и двери, и переёдёте в подвал.</w:t>
      </w:r>
    </w:p>
    <w:p w:rsidR="00AA479F" w:rsidRDefault="00AA479F" w:rsidP="00F70AC6">
      <w:r>
        <w:t>3. Основной   способ  спасения  людей  при  извержении  вулканов.</w:t>
      </w:r>
    </w:p>
    <w:p w:rsidR="00AA479F" w:rsidRDefault="00AA479F" w:rsidP="00F70AC6">
      <w:r>
        <w:t>а)  эвакуация;</w:t>
      </w:r>
    </w:p>
    <w:p w:rsidR="00AA479F" w:rsidRDefault="00AA479F" w:rsidP="00F70AC6">
      <w:r>
        <w:t>б)   укрытия  в  специально  оборудованных  убежищах;</w:t>
      </w:r>
    </w:p>
    <w:p w:rsidR="00AA479F" w:rsidRDefault="00AA479F" w:rsidP="00F70AC6">
      <w:r>
        <w:t>в)   использование  средств  индивидуальной  защиты  органов  дыхания  и  кожи.</w:t>
      </w:r>
    </w:p>
    <w:p w:rsidR="00AA479F" w:rsidRDefault="00AA479F" w:rsidP="00F70AC6">
      <w:r>
        <w:t>4. Последствия оползней, селей, обвалов и снежных лавин:</w:t>
      </w:r>
    </w:p>
    <w:p w:rsidR="00AA479F" w:rsidRDefault="00AA479F" w:rsidP="00F70AC6">
      <w:r>
        <w:t>а) лесные пожары, изменения климата и погодных условий;</w:t>
      </w:r>
    </w:p>
    <w:p w:rsidR="00AA479F" w:rsidRDefault="00AA479F" w:rsidP="00F70AC6">
      <w:r>
        <w:t>б) извержение вулканов, усиление сейсмоактивности, повышение уровня рек;</w:t>
      </w:r>
    </w:p>
    <w:p w:rsidR="00AA479F" w:rsidRDefault="00AA479F" w:rsidP="00F70AC6">
      <w:r>
        <w:t>в) перекрытие русел рек, изменение ландшафта, разрушение зданий, гибель людей и животных.</w:t>
      </w:r>
    </w:p>
    <w:p w:rsidR="00AA479F" w:rsidRDefault="00AA479F" w:rsidP="00F70AC6">
      <w:r>
        <w:t>5. Ветер  скоростью  до  13м/</w:t>
      </w:r>
      <w:proofErr w:type="gramStart"/>
      <w:r>
        <w:t>с</w:t>
      </w:r>
      <w:proofErr w:type="gramEnd"/>
      <w:r>
        <w:t xml:space="preserve">  называется:</w:t>
      </w:r>
    </w:p>
    <w:p w:rsidR="00AA479F" w:rsidRDefault="00AA479F" w:rsidP="00F70AC6">
      <w:r>
        <w:t>а)  шторм;     б)  бриз;     в)  циклон.</w:t>
      </w:r>
    </w:p>
    <w:p w:rsidR="00AA479F" w:rsidRDefault="00AA479F" w:rsidP="00F70AC6">
      <w:r>
        <w:t>6. Сильный маломасштабный атмосферный вихрь диаметром до 1000м, в котором воздух вращается  со скоростью до 100м/</w:t>
      </w:r>
      <w:proofErr w:type="gramStart"/>
      <w:r>
        <w:t>с</w:t>
      </w:r>
      <w:proofErr w:type="gramEnd"/>
      <w:r>
        <w:t xml:space="preserve">, </w:t>
      </w:r>
    </w:p>
    <w:p w:rsidR="00AA479F" w:rsidRDefault="00AA479F" w:rsidP="00F70AC6">
      <w:r>
        <w:t>называется:</w:t>
      </w:r>
    </w:p>
    <w:p w:rsidR="00AA479F" w:rsidRDefault="00AA479F" w:rsidP="00F70AC6">
      <w:r>
        <w:t>а) ураган;     б) смерч;     в) буря;     г) циклон.</w:t>
      </w:r>
    </w:p>
    <w:p w:rsidR="00AA479F" w:rsidRDefault="00AA479F" w:rsidP="00F70AC6">
      <w:r>
        <w:t>7. Лучшая  защита  от  смерча.</w:t>
      </w:r>
    </w:p>
    <w:p w:rsidR="00AA479F" w:rsidRDefault="00AA479F" w:rsidP="00F70AC6">
      <w:r>
        <w:t>а) мосты  большие  деревья;</w:t>
      </w:r>
    </w:p>
    <w:p w:rsidR="00AA479F" w:rsidRDefault="00AA479F" w:rsidP="00F70AC6">
      <w:r>
        <w:t>б) будки на автобусных остановках;</w:t>
      </w:r>
    </w:p>
    <w:p w:rsidR="00AA479F" w:rsidRDefault="00AA479F" w:rsidP="00F70AC6">
      <w:r>
        <w:t xml:space="preserve">в) подвальные помещения, подземные сооружения.                            </w:t>
      </w:r>
    </w:p>
    <w:p w:rsidR="00AA479F" w:rsidRDefault="00AA479F" w:rsidP="00F70AC6">
      <w:r>
        <w:t>8. При заблаговременном оповещении о наводнении необходимо:</w:t>
      </w:r>
    </w:p>
    <w:p w:rsidR="00AA479F" w:rsidRDefault="00AA479F" w:rsidP="00F70AC6">
      <w:r>
        <w:t>а) открыть окна и двери на нижнем этаже;</w:t>
      </w:r>
    </w:p>
    <w:p w:rsidR="00AA479F" w:rsidRDefault="00AA479F" w:rsidP="00F70AC6">
      <w:r>
        <w:t>б) включить телевизор и радио, выслушать сообщения и рекомендации;</w:t>
      </w:r>
    </w:p>
    <w:p w:rsidR="00AA479F" w:rsidRDefault="00AA479F" w:rsidP="00F70AC6">
      <w:r>
        <w:t xml:space="preserve">в) перенести на нижние этажи ценные вещи;                                              </w:t>
      </w:r>
    </w:p>
    <w:p w:rsidR="00AA479F" w:rsidRDefault="00AA479F" w:rsidP="00F70AC6">
      <w:r>
        <w:t>9. Одним из признаков о приближении цунами является:</w:t>
      </w:r>
    </w:p>
    <w:p w:rsidR="00AA479F" w:rsidRDefault="00AA479F" w:rsidP="00F70AC6">
      <w:r>
        <w:t>а) поведение животных, которые торопливо уходят на склоны гор;</w:t>
      </w:r>
    </w:p>
    <w:p w:rsidR="00AA479F" w:rsidRDefault="00AA479F" w:rsidP="00F70AC6">
      <w:r>
        <w:t>б) неожиданный ураган с выпадением обильных осадков;</w:t>
      </w:r>
    </w:p>
    <w:p w:rsidR="00F36206" w:rsidRDefault="00AA479F" w:rsidP="00F70AC6">
      <w:r>
        <w:t>в) резкое повышение или понижение температуры воздуха, обильное таяние ледников, сход лавин.</w:t>
      </w:r>
    </w:p>
    <w:p w:rsidR="00AA479F" w:rsidRDefault="00AA479F" w:rsidP="00F70AC6">
      <w:r>
        <w:t>10. Неконтролируемое горение растительности, стихийно распространяющееся по   лесной территории, - это:</w:t>
      </w:r>
    </w:p>
    <w:p w:rsidR="00AA479F" w:rsidRDefault="00AA479F" w:rsidP="00F70AC6">
      <w:r>
        <w:t>а) стихийный пожар;     б) природный пожар;     в) лесной пожар</w:t>
      </w:r>
    </w:p>
    <w:p w:rsidR="00AA479F" w:rsidRDefault="00AA479F" w:rsidP="00F70AC6"/>
    <w:p w:rsidR="00AA479F" w:rsidRDefault="00AA479F" w:rsidP="00F70AC6"/>
    <w:p w:rsidR="00AA479F" w:rsidRDefault="00AA479F" w:rsidP="00F70AC6"/>
    <w:p w:rsidR="00AA479F" w:rsidRDefault="00AA479F" w:rsidP="00F70AC6"/>
    <w:p w:rsidR="00AA479F" w:rsidRDefault="00AA479F" w:rsidP="00F70AC6"/>
    <w:p w:rsidR="00AA479F" w:rsidRDefault="00AA479F" w:rsidP="00F70AC6"/>
    <w:p w:rsidR="00AA479F" w:rsidRDefault="00AA479F" w:rsidP="00F70AC6"/>
    <w:p w:rsidR="00AA479F" w:rsidRDefault="00AA479F" w:rsidP="00F70AC6"/>
    <w:p w:rsidR="00AA479F" w:rsidRPr="003E3F95" w:rsidRDefault="00AA479F" w:rsidP="00F70AC6"/>
    <w:p w:rsidR="00AA479F" w:rsidRPr="003E3F95" w:rsidRDefault="00AA479F" w:rsidP="00F70AC6"/>
    <w:p w:rsidR="00AA479F" w:rsidRDefault="00AA479F" w:rsidP="00F70AC6">
      <w:pPr>
        <w:rPr>
          <w:b/>
        </w:rPr>
      </w:pPr>
    </w:p>
    <w:p w:rsidR="00AA479F" w:rsidRDefault="00AA479F" w:rsidP="00F70AC6">
      <w:pPr>
        <w:rPr>
          <w:b/>
        </w:rPr>
      </w:pPr>
    </w:p>
    <w:p w:rsidR="00AA479F" w:rsidRDefault="00AA479F" w:rsidP="00F70AC6"/>
    <w:sectPr w:rsidR="00AA479F" w:rsidSect="0096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E8"/>
    <w:multiLevelType w:val="hybridMultilevel"/>
    <w:tmpl w:val="215ADEE8"/>
    <w:lvl w:ilvl="0" w:tplc="149A96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03CB"/>
    <w:multiLevelType w:val="hybridMultilevel"/>
    <w:tmpl w:val="9A9A8996"/>
    <w:lvl w:ilvl="0" w:tplc="C92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0E31"/>
    <w:multiLevelType w:val="hybridMultilevel"/>
    <w:tmpl w:val="54FEF370"/>
    <w:lvl w:ilvl="0" w:tplc="149A96F0">
      <w:numFmt w:val="bullet"/>
      <w:lvlText w:val="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11003"/>
    <w:multiLevelType w:val="hybridMultilevel"/>
    <w:tmpl w:val="C0BC7F8A"/>
    <w:lvl w:ilvl="0" w:tplc="C53A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675F"/>
    <w:multiLevelType w:val="hybridMultilevel"/>
    <w:tmpl w:val="0E5881B4"/>
    <w:lvl w:ilvl="0" w:tplc="562C5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3E1A"/>
    <w:multiLevelType w:val="hybridMultilevel"/>
    <w:tmpl w:val="3F04E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6C11"/>
    <w:multiLevelType w:val="hybridMultilevel"/>
    <w:tmpl w:val="0CDA7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05AB2"/>
    <w:multiLevelType w:val="hybridMultilevel"/>
    <w:tmpl w:val="61D8FD36"/>
    <w:lvl w:ilvl="0" w:tplc="36D63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E215D3"/>
    <w:multiLevelType w:val="hybridMultilevel"/>
    <w:tmpl w:val="EACC4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65E2"/>
    <w:multiLevelType w:val="hybridMultilevel"/>
    <w:tmpl w:val="964C8E60"/>
    <w:lvl w:ilvl="0" w:tplc="36D63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B67897"/>
    <w:multiLevelType w:val="hybridMultilevel"/>
    <w:tmpl w:val="2E24609C"/>
    <w:lvl w:ilvl="0" w:tplc="36D6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3E30"/>
    <w:multiLevelType w:val="hybridMultilevel"/>
    <w:tmpl w:val="F3D27C2C"/>
    <w:lvl w:ilvl="0" w:tplc="C92E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A62DB"/>
    <w:multiLevelType w:val="hybridMultilevel"/>
    <w:tmpl w:val="7F8E0770"/>
    <w:lvl w:ilvl="0" w:tplc="8148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C7396"/>
    <w:multiLevelType w:val="hybridMultilevel"/>
    <w:tmpl w:val="4D84352E"/>
    <w:lvl w:ilvl="0" w:tplc="90CC6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7663C"/>
    <w:multiLevelType w:val="hybridMultilevel"/>
    <w:tmpl w:val="B164D5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5461"/>
    <w:multiLevelType w:val="hybridMultilevel"/>
    <w:tmpl w:val="8D241D94"/>
    <w:lvl w:ilvl="0" w:tplc="36D6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85E0A"/>
    <w:multiLevelType w:val="hybridMultilevel"/>
    <w:tmpl w:val="C2B071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3486"/>
    <w:multiLevelType w:val="hybridMultilevel"/>
    <w:tmpl w:val="6DF24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44EFB"/>
    <w:multiLevelType w:val="hybridMultilevel"/>
    <w:tmpl w:val="7AF0D1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7634D"/>
    <w:multiLevelType w:val="multilevel"/>
    <w:tmpl w:val="ABA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C1756"/>
    <w:multiLevelType w:val="hybridMultilevel"/>
    <w:tmpl w:val="F2183A0A"/>
    <w:lvl w:ilvl="0" w:tplc="36D63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66250E"/>
    <w:multiLevelType w:val="hybridMultilevel"/>
    <w:tmpl w:val="875650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33044"/>
    <w:multiLevelType w:val="hybridMultilevel"/>
    <w:tmpl w:val="CBC6F9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76882"/>
    <w:multiLevelType w:val="hybridMultilevel"/>
    <w:tmpl w:val="11AC5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9FC"/>
    <w:multiLevelType w:val="hybridMultilevel"/>
    <w:tmpl w:val="C93C9B90"/>
    <w:lvl w:ilvl="0" w:tplc="A0C063E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B3337"/>
    <w:multiLevelType w:val="multilevel"/>
    <w:tmpl w:val="FA5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2D1A26"/>
    <w:multiLevelType w:val="hybridMultilevel"/>
    <w:tmpl w:val="A6048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80D2E"/>
    <w:multiLevelType w:val="hybridMultilevel"/>
    <w:tmpl w:val="B6382D6C"/>
    <w:lvl w:ilvl="0" w:tplc="28B86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E04C9"/>
    <w:multiLevelType w:val="hybridMultilevel"/>
    <w:tmpl w:val="63726B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32BB"/>
    <w:multiLevelType w:val="multilevel"/>
    <w:tmpl w:val="F878AA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69D56724"/>
    <w:multiLevelType w:val="hybridMultilevel"/>
    <w:tmpl w:val="B414D5E2"/>
    <w:lvl w:ilvl="0" w:tplc="9D88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61471"/>
    <w:multiLevelType w:val="hybridMultilevel"/>
    <w:tmpl w:val="4DB8DE7A"/>
    <w:lvl w:ilvl="0" w:tplc="36D63C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2450749"/>
    <w:multiLevelType w:val="hybridMultilevel"/>
    <w:tmpl w:val="3778723C"/>
    <w:lvl w:ilvl="0" w:tplc="36D6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100D3"/>
    <w:multiLevelType w:val="hybridMultilevel"/>
    <w:tmpl w:val="8E5CF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534D9"/>
    <w:multiLevelType w:val="hybridMultilevel"/>
    <w:tmpl w:val="2C807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1"/>
  </w:num>
  <w:num w:numId="9">
    <w:abstractNumId w:val="10"/>
  </w:num>
  <w:num w:numId="10">
    <w:abstractNumId w:val="8"/>
  </w:num>
  <w:num w:numId="11">
    <w:abstractNumId w:val="35"/>
  </w:num>
  <w:num w:numId="12">
    <w:abstractNumId w:val="5"/>
  </w:num>
  <w:num w:numId="13">
    <w:abstractNumId w:val="28"/>
  </w:num>
  <w:num w:numId="14">
    <w:abstractNumId w:val="24"/>
  </w:num>
  <w:num w:numId="15">
    <w:abstractNumId w:val="6"/>
  </w:num>
  <w:num w:numId="16">
    <w:abstractNumId w:val="19"/>
  </w:num>
  <w:num w:numId="17">
    <w:abstractNumId w:val="30"/>
  </w:num>
  <w:num w:numId="18">
    <w:abstractNumId w:val="9"/>
  </w:num>
  <w:num w:numId="19">
    <w:abstractNumId w:val="4"/>
  </w:num>
  <w:num w:numId="20">
    <w:abstractNumId w:val="36"/>
  </w:num>
  <w:num w:numId="21">
    <w:abstractNumId w:val="32"/>
  </w:num>
  <w:num w:numId="22">
    <w:abstractNumId w:val="18"/>
  </w:num>
  <w:num w:numId="23">
    <w:abstractNumId w:val="29"/>
  </w:num>
  <w:num w:numId="24">
    <w:abstractNumId w:val="23"/>
  </w:num>
  <w:num w:numId="25">
    <w:abstractNumId w:val="13"/>
  </w:num>
  <w:num w:numId="26">
    <w:abstractNumId w:val="15"/>
  </w:num>
  <w:num w:numId="27">
    <w:abstractNumId w:val="14"/>
  </w:num>
  <w:num w:numId="28">
    <w:abstractNumId w:val="17"/>
  </w:num>
  <w:num w:numId="29">
    <w:abstractNumId w:val="1"/>
  </w:num>
  <w:num w:numId="30">
    <w:abstractNumId w:val="7"/>
  </w:num>
  <w:num w:numId="31">
    <w:abstractNumId w:val="12"/>
  </w:num>
  <w:num w:numId="32">
    <w:abstractNumId w:val="22"/>
  </w:num>
  <w:num w:numId="33">
    <w:abstractNumId w:val="26"/>
  </w:num>
  <w:num w:numId="34">
    <w:abstractNumId w:val="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79F"/>
    <w:rsid w:val="0003609C"/>
    <w:rsid w:val="001B1DA9"/>
    <w:rsid w:val="001F43DA"/>
    <w:rsid w:val="001F5A40"/>
    <w:rsid w:val="00214AC9"/>
    <w:rsid w:val="00217C4B"/>
    <w:rsid w:val="002540A3"/>
    <w:rsid w:val="002C370B"/>
    <w:rsid w:val="002D7A43"/>
    <w:rsid w:val="0030070B"/>
    <w:rsid w:val="00323A19"/>
    <w:rsid w:val="00344E9B"/>
    <w:rsid w:val="003E656A"/>
    <w:rsid w:val="004239CF"/>
    <w:rsid w:val="00453A96"/>
    <w:rsid w:val="004D5190"/>
    <w:rsid w:val="004D5CE8"/>
    <w:rsid w:val="00527EE9"/>
    <w:rsid w:val="005764D6"/>
    <w:rsid w:val="00650CB7"/>
    <w:rsid w:val="00656323"/>
    <w:rsid w:val="00661ABA"/>
    <w:rsid w:val="0070075D"/>
    <w:rsid w:val="00712AEF"/>
    <w:rsid w:val="00717E1B"/>
    <w:rsid w:val="00741093"/>
    <w:rsid w:val="00771F19"/>
    <w:rsid w:val="0082144D"/>
    <w:rsid w:val="008249E3"/>
    <w:rsid w:val="00864FBF"/>
    <w:rsid w:val="00894746"/>
    <w:rsid w:val="008B30B8"/>
    <w:rsid w:val="008D356F"/>
    <w:rsid w:val="008D360C"/>
    <w:rsid w:val="008D6117"/>
    <w:rsid w:val="00923CF5"/>
    <w:rsid w:val="00961231"/>
    <w:rsid w:val="00A21FAE"/>
    <w:rsid w:val="00A2584E"/>
    <w:rsid w:val="00A45AEB"/>
    <w:rsid w:val="00A76467"/>
    <w:rsid w:val="00AA479F"/>
    <w:rsid w:val="00AE3D00"/>
    <w:rsid w:val="00AF1933"/>
    <w:rsid w:val="00AF3478"/>
    <w:rsid w:val="00B56B24"/>
    <w:rsid w:val="00B72B9C"/>
    <w:rsid w:val="00BE0540"/>
    <w:rsid w:val="00BE7432"/>
    <w:rsid w:val="00CB28EF"/>
    <w:rsid w:val="00CE6F5C"/>
    <w:rsid w:val="00D03B9E"/>
    <w:rsid w:val="00D31F07"/>
    <w:rsid w:val="00D657E2"/>
    <w:rsid w:val="00D77D04"/>
    <w:rsid w:val="00D8606E"/>
    <w:rsid w:val="00E000E2"/>
    <w:rsid w:val="00E6384A"/>
    <w:rsid w:val="00F31117"/>
    <w:rsid w:val="00F36206"/>
    <w:rsid w:val="00F70AC6"/>
    <w:rsid w:val="00FD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A40"/>
    <w:pPr>
      <w:ind w:left="720"/>
      <w:contextualSpacing/>
    </w:pPr>
  </w:style>
  <w:style w:type="character" w:customStyle="1" w:styleId="small">
    <w:name w:val="small"/>
    <w:basedOn w:val="a0"/>
    <w:rsid w:val="003E656A"/>
  </w:style>
  <w:style w:type="paragraph" w:styleId="a5">
    <w:name w:val="Balloon Text"/>
    <w:basedOn w:val="a"/>
    <w:link w:val="a6"/>
    <w:uiPriority w:val="99"/>
    <w:semiHidden/>
    <w:unhideWhenUsed/>
    <w:rsid w:val="00A76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4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7C4B"/>
  </w:style>
  <w:style w:type="paragraph" w:customStyle="1" w:styleId="western">
    <w:name w:val="western"/>
    <w:basedOn w:val="a"/>
    <w:uiPriority w:val="99"/>
    <w:rsid w:val="00217C4B"/>
    <w:pPr>
      <w:spacing w:before="100" w:beforeAutospacing="1" w:after="100" w:afterAutospacing="1"/>
    </w:pPr>
  </w:style>
  <w:style w:type="paragraph" w:styleId="a7">
    <w:name w:val="No Spacing"/>
    <w:qFormat/>
    <w:rsid w:val="00CB28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E6F5C"/>
    <w:pPr>
      <w:spacing w:before="100" w:after="100"/>
      <w:ind w:left="100" w:right="100" w:firstLine="300"/>
      <w:jc w:val="both"/>
    </w:pPr>
  </w:style>
  <w:style w:type="character" w:customStyle="1" w:styleId="a9">
    <w:name w:val="Основной текст_"/>
    <w:basedOn w:val="a0"/>
    <w:link w:val="1"/>
    <w:locked/>
    <w:rsid w:val="00CE6F5C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9"/>
    <w:rsid w:val="00CE6F5C"/>
    <w:pPr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2372-A1B6-4281-8B21-FE3B9A1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zxc</cp:lastModifiedBy>
  <cp:revision>3</cp:revision>
  <cp:lastPrinted>2016-10-15T07:40:00Z</cp:lastPrinted>
  <dcterms:created xsi:type="dcterms:W3CDTF">2020-10-27T14:40:00Z</dcterms:created>
  <dcterms:modified xsi:type="dcterms:W3CDTF">2020-10-27T14:40:00Z</dcterms:modified>
</cp:coreProperties>
</file>